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AF61" w14:textId="7F7ACAF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B2EF734" w14:textId="25C9DD4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716</w:t>
      </w:r>
    </w:p>
    <w:p w14:paraId="73CE4CFF" w14:textId="1B545A7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C6CBAF0" w14:textId="77777777" w:rsidR="00A77B3E" w:rsidRDefault="00A77B3E">
      <w:pPr>
        <w:spacing w:line="360" w:lineRule="auto"/>
        <w:jc w:val="both"/>
      </w:pPr>
    </w:p>
    <w:p w14:paraId="024C5D09" w14:textId="0AA18E2A" w:rsidR="00A77B3E" w:rsidRDefault="00F97DE5">
      <w:pPr>
        <w:spacing w:line="360" w:lineRule="auto"/>
        <w:jc w:val="both"/>
      </w:pPr>
      <w:bookmarkStart w:id="0" w:name="OLE_LINK98"/>
      <w:bookmarkStart w:id="1" w:name="OLE_LINK117"/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373A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699DF90" w14:textId="5DCEE941" w:rsidR="00A77B3E" w:rsidRDefault="00F97DE5">
      <w:pPr>
        <w:spacing w:line="360" w:lineRule="auto"/>
        <w:jc w:val="both"/>
      </w:pPr>
      <w:bookmarkStart w:id="2" w:name="OLE_LINK181"/>
      <w:bookmarkStart w:id="3" w:name="OLE_LINK182"/>
      <w:bookmarkStart w:id="4" w:name="OLE_LINK183"/>
      <w:bookmarkStart w:id="5" w:name="OLE_LINK147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Firs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spectiv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uropea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ud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easibili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afe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doscop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cos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bnormalities</w:t>
      </w:r>
    </w:p>
    <w:bookmarkEnd w:id="2"/>
    <w:bookmarkEnd w:id="3"/>
    <w:bookmarkEnd w:id="4"/>
    <w:bookmarkEnd w:id="5"/>
    <w:p w14:paraId="1822611F" w14:textId="77777777" w:rsidR="00A77B3E" w:rsidRDefault="00A77B3E">
      <w:pPr>
        <w:spacing w:line="360" w:lineRule="auto"/>
        <w:jc w:val="both"/>
      </w:pPr>
    </w:p>
    <w:p w14:paraId="79F4A984" w14:textId="3CCF6FCD" w:rsidR="00A77B3E" w:rsidRDefault="00DC07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zala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C079A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373A6A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DC079A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" w:name="OLE_LINK20"/>
      <w:bookmarkStart w:id="7" w:name="OLE_LINK21"/>
      <w:bookmarkStart w:id="8" w:name="OLE_LINK39"/>
      <w:bookmarkStart w:id="9" w:name="OLE_LINK152"/>
      <w:r w:rsidR="00F97DE5">
        <w:rPr>
          <w:rFonts w:ascii="Book Antiqua" w:eastAsia="Book Antiqua" w:hAnsi="Book Antiqua" w:cs="Book Antiqua"/>
          <w:color w:val="000000"/>
        </w:rPr>
        <w:t>Robo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ndoscopy</w:t>
      </w:r>
      <w:bookmarkEnd w:id="6"/>
      <w:bookmarkEnd w:id="7"/>
      <w:bookmarkEnd w:id="8"/>
      <w:bookmarkEnd w:id="9"/>
    </w:p>
    <w:p w14:paraId="3A182331" w14:textId="77777777" w:rsidR="00A77B3E" w:rsidRDefault="00A77B3E">
      <w:pPr>
        <w:spacing w:line="360" w:lineRule="auto"/>
        <w:jc w:val="both"/>
      </w:pPr>
    </w:p>
    <w:p w14:paraId="4B0ADA8E" w14:textId="4AD4ECAA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lá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66"/>
      <w:bookmarkStart w:id="11" w:name="OLE_LINK67"/>
      <w:bookmarkStart w:id="12" w:name="OLE_LINK68"/>
      <w:r>
        <w:rPr>
          <w:rFonts w:ascii="Book Antiqua" w:eastAsia="Book Antiqua" w:hAnsi="Book Antiqua" w:cs="Book Antiqua"/>
          <w:color w:val="000000"/>
        </w:rPr>
        <w:t>Szalai</w:t>
      </w:r>
      <w:bookmarkEnd w:id="10"/>
      <w:bookmarkEnd w:id="11"/>
      <w:bookmarkEnd w:id="12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isztin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79"/>
      <w:bookmarkStart w:id="14" w:name="OLE_LINK80"/>
      <w:r>
        <w:rPr>
          <w:rFonts w:ascii="Book Antiqua" w:eastAsia="Book Antiqua" w:hAnsi="Book Antiqua" w:cs="Book Antiqua"/>
          <w:color w:val="000000"/>
        </w:rPr>
        <w:t>Helle</w:t>
      </w:r>
      <w:bookmarkEnd w:id="13"/>
      <w:bookmarkEnd w:id="14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a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rotty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84"/>
      <w:bookmarkStart w:id="16" w:name="OLE_LINK85"/>
      <w:bookmarkStart w:id="17" w:name="OLE_LINK86"/>
      <w:r>
        <w:rPr>
          <w:rFonts w:ascii="Book Antiqua" w:eastAsia="Book Antiqua" w:hAnsi="Book Antiqua" w:cs="Book Antiqua"/>
          <w:color w:val="000000"/>
        </w:rPr>
        <w:t>Lov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sz</w:t>
      </w:r>
      <w:bookmarkEnd w:id="15"/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Ádá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71"/>
      <w:r>
        <w:rPr>
          <w:rFonts w:ascii="Book Antiqua" w:eastAsia="Book Antiqua" w:hAnsi="Book Antiqua" w:cs="Book Antiqua"/>
          <w:color w:val="000000"/>
        </w:rPr>
        <w:t>Finta</w:t>
      </w:r>
      <w:bookmarkEnd w:id="18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á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87"/>
      <w:bookmarkStart w:id="20" w:name="OLE_LINK88"/>
      <w:r>
        <w:rPr>
          <w:rFonts w:ascii="Book Antiqua" w:eastAsia="Book Antiqua" w:hAnsi="Book Antiqua" w:cs="Book Antiqua"/>
          <w:color w:val="000000"/>
        </w:rPr>
        <w:t>Rosztóczy</w:t>
      </w:r>
      <w:bookmarkEnd w:id="19"/>
      <w:bookmarkEnd w:id="20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ászló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75"/>
      <w:bookmarkStart w:id="22" w:name="OLE_LINK76"/>
      <w:r>
        <w:rPr>
          <w:rFonts w:ascii="Book Antiqua" w:eastAsia="Book Antiqua" w:hAnsi="Book Antiqua" w:cs="Book Antiqua"/>
          <w:color w:val="000000"/>
        </w:rPr>
        <w:t>Oczella</w:t>
      </w:r>
      <w:bookmarkEnd w:id="21"/>
      <w:bookmarkEnd w:id="22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szl</w:t>
      </w:r>
      <w:r w:rsidR="00953D46">
        <w:rPr>
          <w:rFonts w:ascii="Book Antiqua" w:eastAsia="Book Antiqua" w:hAnsi="Book Antiqua" w:cs="Book Antiqua"/>
          <w:color w:val="000000"/>
        </w:rPr>
        <w:t>ó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69"/>
      <w:bookmarkStart w:id="24" w:name="OLE_LINK70"/>
      <w:bookmarkStart w:id="25" w:name="OLE_LINK81"/>
      <w:r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csy</w:t>
      </w:r>
      <w:bookmarkEnd w:id="23"/>
      <w:bookmarkEnd w:id="24"/>
      <w:bookmarkEnd w:id="25"/>
    </w:p>
    <w:p w14:paraId="7A6F458F" w14:textId="77777777" w:rsidR="00A77B3E" w:rsidRDefault="00A77B3E">
      <w:pPr>
        <w:spacing w:line="360" w:lineRule="auto"/>
        <w:jc w:val="both"/>
      </w:pPr>
    </w:p>
    <w:p w14:paraId="19CC8633" w14:textId="3AA8E75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lá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zalai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Ádám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nta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ászló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6" w:name="OLE_LINK73"/>
      <w:bookmarkStart w:id="27" w:name="OLE_LINK74"/>
      <w:r>
        <w:rPr>
          <w:rFonts w:ascii="Book Antiqua" w:eastAsia="Book Antiqua" w:hAnsi="Book Antiqua" w:cs="Book Antiqua"/>
          <w:b/>
          <w:bCs/>
          <w:color w:val="000000"/>
        </w:rPr>
        <w:t>Oczella</w:t>
      </w:r>
      <w:bookmarkEnd w:id="26"/>
      <w:bookmarkEnd w:id="27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sz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ó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d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csy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44"/>
      <w:bookmarkStart w:id="29" w:name="OLE_LINK45"/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bookmarkEnd w:id="28"/>
      <w:bookmarkEnd w:id="29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-Kapszu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ékesfehérvá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40"/>
      <w:bookmarkStart w:id="31" w:name="OLE_LINK43"/>
      <w:r>
        <w:rPr>
          <w:rFonts w:ascii="Book Antiqua" w:eastAsia="Book Antiqua" w:hAnsi="Book Antiqua" w:cs="Book Antiqua"/>
          <w:color w:val="000000"/>
        </w:rPr>
        <w:t>Hungary</w:t>
      </w:r>
      <w:bookmarkEnd w:id="30"/>
      <w:bookmarkEnd w:id="31"/>
    </w:p>
    <w:p w14:paraId="564500C2" w14:textId="77777777" w:rsidR="00A77B3E" w:rsidRDefault="00A77B3E">
      <w:pPr>
        <w:spacing w:line="360" w:lineRule="auto"/>
        <w:jc w:val="both"/>
      </w:pPr>
    </w:p>
    <w:p w14:paraId="303AEF17" w14:textId="2B4A7A13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risztin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lle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rá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ztóczy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g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5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</w:p>
    <w:p w14:paraId="5FF30C50" w14:textId="77777777" w:rsidR="00A77B3E" w:rsidRDefault="00A77B3E">
      <w:pPr>
        <w:spacing w:line="360" w:lineRule="auto"/>
        <w:jc w:val="both"/>
      </w:pPr>
    </w:p>
    <w:p w14:paraId="106E32FC" w14:textId="77777777" w:rsidR="00D35163" w:rsidRDefault="00F97DE5" w:rsidP="00953D4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Barbar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rotty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ovasz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melwe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p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  <w:r w:rsidR="00953D46">
        <w:rPr>
          <w:rFonts w:ascii="Book Antiqua" w:eastAsia="Book Antiqua" w:hAnsi="Book Antiqua" w:cs="Book Antiqua"/>
          <w:color w:val="000000"/>
        </w:rPr>
        <w:t xml:space="preserve"> </w:t>
      </w:r>
    </w:p>
    <w:p w14:paraId="42BC5F35" w14:textId="77777777" w:rsidR="00D35163" w:rsidRDefault="00D35163" w:rsidP="00953D4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0A2C336E" w14:textId="0E27E761" w:rsidR="00A77B3E" w:rsidRDefault="00D35163" w:rsidP="00953D4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Barbara Dorottya Lovasz, </w:t>
      </w:r>
      <w:r w:rsidR="00953D46" w:rsidRPr="00953D46">
        <w:rPr>
          <w:rFonts w:ascii="Book Antiqua" w:eastAsia="Book Antiqua" w:hAnsi="Book Antiqua" w:cs="Book Antiqua"/>
          <w:color w:val="000000"/>
        </w:rPr>
        <w:t>Institute of Applied Health Sciences, Semmelweis University,</w:t>
      </w:r>
      <w:r w:rsidR="00953D46">
        <w:rPr>
          <w:rFonts w:ascii="Book Antiqua" w:eastAsia="Book Antiqua" w:hAnsi="Book Antiqua" w:cs="Book Antiqua"/>
          <w:color w:val="000000"/>
        </w:rPr>
        <w:t xml:space="preserve"> </w:t>
      </w:r>
      <w:r w:rsidR="00953D46" w:rsidRPr="00953D46">
        <w:rPr>
          <w:rFonts w:ascii="Book Antiqua" w:eastAsia="Book Antiqua" w:hAnsi="Book Antiqua" w:cs="Book Antiqua"/>
          <w:color w:val="000000"/>
        </w:rPr>
        <w:t>Budapest</w:t>
      </w:r>
      <w:r w:rsidR="00953D46">
        <w:rPr>
          <w:rFonts w:ascii="Book Antiqua" w:eastAsia="Book Antiqua" w:hAnsi="Book Antiqua" w:cs="Book Antiqua"/>
          <w:color w:val="000000"/>
        </w:rPr>
        <w:t xml:space="preserve"> 1088</w:t>
      </w:r>
      <w:r w:rsidR="00953D46" w:rsidRPr="00953D46">
        <w:rPr>
          <w:rFonts w:ascii="Book Antiqua" w:eastAsia="Book Antiqua" w:hAnsi="Book Antiqua" w:cs="Book Antiqua"/>
          <w:color w:val="000000"/>
        </w:rPr>
        <w:t>, Hungary</w:t>
      </w:r>
    </w:p>
    <w:p w14:paraId="5CBDB8AF" w14:textId="77777777" w:rsidR="00A77B3E" w:rsidRDefault="00A77B3E">
      <w:pPr>
        <w:spacing w:line="360" w:lineRule="auto"/>
        <w:jc w:val="both"/>
      </w:pPr>
    </w:p>
    <w:p w14:paraId="7562F47A" w14:textId="2FC6A378" w:rsidR="00A77B3E" w:rsidRPr="00DC079A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32" w:name="OLE_LINK72"/>
      <w:bookmarkStart w:id="33" w:name="OLE_LINK90"/>
      <w:bookmarkStart w:id="34" w:name="OLE_LINK153"/>
      <w:bookmarkStart w:id="35" w:name="OLE_LINK154"/>
      <w:r w:rsidR="00DC079A">
        <w:rPr>
          <w:rFonts w:ascii="Book Antiqua" w:eastAsia="Book Antiqua" w:hAnsi="Book Antiqua" w:cs="Book Antiqua"/>
          <w:color w:val="000000"/>
        </w:rPr>
        <w:t>Szalai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</w:t>
      </w:r>
      <w:bookmarkEnd w:id="32"/>
      <w:bookmarkEnd w:id="33"/>
      <w:r w:rsidR="00DC079A">
        <w:rPr>
          <w:rFonts w:ascii="Book Antiqua" w:eastAsia="Book Antiqua" w:hAnsi="Book Antiqua" w:cs="Book Antiqua"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36" w:name="OLE_LINK77"/>
      <w:bookmarkStart w:id="37" w:name="OLE_LINK78"/>
      <w:r w:rsidR="00DC079A">
        <w:rPr>
          <w:rFonts w:ascii="Book Antiqua" w:eastAsia="Book Antiqua" w:hAnsi="Book Antiqua" w:cs="Book Antiqua"/>
          <w:color w:val="000000"/>
        </w:rPr>
        <w:t>Finta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36"/>
      <w:bookmarkEnd w:id="37"/>
      <w:r w:rsidR="00DC079A">
        <w:rPr>
          <w:rFonts w:ascii="Book Antiqua" w:eastAsia="Book Antiqua" w:hAnsi="Book Antiqua" w:cs="Book Antiqua"/>
          <w:bCs/>
          <w:color w:val="000000"/>
        </w:rPr>
        <w:t>Á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erform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xaminations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38" w:name="OLE_LINK82"/>
      <w:bookmarkStart w:id="39" w:name="OLE_LINK83"/>
      <w:r w:rsidR="00DC079A">
        <w:rPr>
          <w:rFonts w:ascii="Book Antiqua" w:eastAsia="Book Antiqua" w:hAnsi="Book Antiqua" w:cs="Book Antiqua"/>
          <w:color w:val="000000"/>
        </w:rPr>
        <w:t>Szalai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Hel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K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Finta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Á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Oczell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bookmarkEnd w:id="38"/>
      <w:bookmarkEnd w:id="39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erform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dat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ollectio</w:t>
      </w:r>
      <w:r w:rsidR="00DC079A">
        <w:rPr>
          <w:rFonts w:ascii="Book Antiqua" w:eastAsia="Book Antiqua" w:hAnsi="Book Antiqua" w:cs="Book Antiqua"/>
          <w:bCs/>
          <w:color w:val="000000"/>
        </w:rPr>
        <w:t>n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Szalai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Hel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K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Lov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sz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hAnsi="Book Antiqua" w:cs="Book Antiqua" w:hint="eastAsia"/>
          <w:color w:val="000000"/>
          <w:lang w:eastAsia="zh-CN"/>
        </w:rPr>
        <w:t>BD,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Finta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Á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40" w:name="OLE_LINK93"/>
      <w:bookmarkStart w:id="41" w:name="OLE_LINK94"/>
      <w:r w:rsidR="00DC079A">
        <w:rPr>
          <w:rFonts w:ascii="Book Antiqua" w:eastAsia="Book Antiqua" w:hAnsi="Book Antiqua" w:cs="Book Antiqua"/>
          <w:color w:val="000000"/>
        </w:rPr>
        <w:t>Rosztócz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</w:t>
      </w:r>
      <w:bookmarkEnd w:id="40"/>
      <w:bookmarkEnd w:id="41"/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42" w:name="OLE_LINK89"/>
      <w:r w:rsidR="00DC079A">
        <w:rPr>
          <w:rFonts w:ascii="Book Antiqua" w:eastAsia="Book Antiqua" w:hAnsi="Book Antiqua" w:cs="Book Antiqua"/>
          <w:color w:val="000000"/>
        </w:rPr>
        <w:t>Oczell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bookmarkEnd w:id="42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43" w:name="OLE_LINK91"/>
      <w:bookmarkStart w:id="44" w:name="OLE_LINK92"/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End w:id="43"/>
      <w:bookmarkEnd w:id="44"/>
      <w:r w:rsidR="00DC079A">
        <w:rPr>
          <w:rFonts w:ascii="Book Antiqua" w:eastAsia="Book Antiqua" w:hAnsi="Book Antiqua" w:cs="Book Antiqua"/>
          <w:bCs/>
          <w:color w:val="000000"/>
        </w:rPr>
        <w:t>draft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anuscript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Oczell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nroll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participants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Szalai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lastRenderedPageBreak/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review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image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xper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ndoscopist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wit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hig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x</w:t>
      </w:r>
      <w:r w:rsidR="00DC079A">
        <w:rPr>
          <w:rFonts w:ascii="Book Antiqua" w:eastAsia="Book Antiqua" w:hAnsi="Book Antiqua" w:cs="Book Antiqua"/>
          <w:bCs/>
          <w:color w:val="000000"/>
        </w:rPr>
        <w:t>perienc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i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ndoscope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Rosztócz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hAnsi="Book Antiqua" w:cs="Book Antiqua" w:hint="eastAsia"/>
          <w:color w:val="000000"/>
          <w:lang w:eastAsia="zh-CN"/>
        </w:rPr>
        <w:t>and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lann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stud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oncept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onsult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wit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uthors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erform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manuscrip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databas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validation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supervis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manuscrip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repar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writing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ct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submission'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guarantor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l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uthor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finall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rea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pprov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manuscript.</w:t>
      </w:r>
      <w:bookmarkEnd w:id="34"/>
      <w:bookmarkEnd w:id="35"/>
    </w:p>
    <w:p w14:paraId="7049E387" w14:textId="77777777" w:rsidR="00A77B3E" w:rsidRDefault="00A77B3E">
      <w:pPr>
        <w:spacing w:line="360" w:lineRule="auto"/>
        <w:jc w:val="both"/>
      </w:pPr>
    </w:p>
    <w:p w14:paraId="5DAAB1F2" w14:textId="55E66C46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sz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ó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d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csy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-Kapszu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45" w:name="OLE_LINK46"/>
      <w:bookmarkStart w:id="46" w:name="OLE_LINK47"/>
      <w:r w:rsidR="00FE5669">
        <w:rPr>
          <w:rFonts w:ascii="Book Antiqua" w:hAnsi="Book Antiqua" w:cs="Book Antiqua" w:hint="eastAsia"/>
          <w:color w:val="000000"/>
          <w:lang w:eastAsia="zh-CN"/>
        </w:rPr>
        <w:t>No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bookmarkEnd w:id="45"/>
      <w:bookmarkEnd w:id="46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ékesfehérvá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abt1@gmail.com</w:t>
      </w:r>
    </w:p>
    <w:p w14:paraId="78796D26" w14:textId="77777777" w:rsidR="00A77B3E" w:rsidRDefault="00A77B3E">
      <w:pPr>
        <w:spacing w:line="360" w:lineRule="auto"/>
        <w:jc w:val="both"/>
      </w:pPr>
    </w:p>
    <w:p w14:paraId="655D3BA5" w14:textId="24937B8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4C6180F" w14:textId="04494A19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E95DF99" w14:textId="1BDB75C1" w:rsidR="00A77B3E" w:rsidRPr="004E01B7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05B1" w:rsidRPr="00EF2C63">
        <w:rPr>
          <w:rFonts w:ascii="Book Antiqua" w:eastAsia="Book Antiqua" w:hAnsi="Book Antiqua" w:cs="Book Antiqua"/>
          <w:color w:val="000000"/>
        </w:rPr>
        <w:t>April 27, 2022</w:t>
      </w:r>
    </w:p>
    <w:p w14:paraId="56AFDCDA" w14:textId="5181A0A6" w:rsidR="00A77B3E" w:rsidRPr="00EF2C63" w:rsidRDefault="00F97DE5" w:rsidP="00EF2C63">
      <w:pPr>
        <w:rPr>
          <w:rFonts w:ascii="宋体" w:eastAsia="宋体" w:hAnsi="宋体" w:cs="宋体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2C63" w:rsidRPr="00EF2C63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May 28, 2022</w:t>
      </w:r>
    </w:p>
    <w:p w14:paraId="33B8832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CD8A5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E600B7B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5A549D9" w14:textId="18221172" w:rsidR="00A77B3E" w:rsidRPr="00D4027E" w:rsidRDefault="00F97DE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47" w:name="OLE_LINK161"/>
      <w:bookmarkStart w:id="48" w:name="OLE_LINK162"/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49" w:name="OLE_LINK108"/>
      <w:bookmarkStart w:id="50" w:name="OLE_LINK109"/>
      <w:r w:rsidR="00600A59" w:rsidRPr="00600A59"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bowel</w:t>
      </w:r>
      <w:bookmarkEnd w:id="49"/>
      <w:bookmarkEnd w:id="50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(SB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51" w:name="OLE_LINK125"/>
      <w:bookmarkStart w:id="52" w:name="OLE_LINK126"/>
      <w:bookmarkStart w:id="53" w:name="OLE_LINK177"/>
      <w:bookmarkStart w:id="54" w:name="OLE_LINK104"/>
      <w:bookmarkStart w:id="55" w:name="OLE_LINK105"/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bookmarkEnd w:id="51"/>
      <w:bookmarkEnd w:id="52"/>
      <w:bookmarkEnd w:id="53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CE)</w:t>
      </w:r>
      <w:bookmarkEnd w:id="54"/>
      <w:bookmarkEnd w:id="55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bookmarkStart w:id="56" w:name="OLE_LINK164"/>
      <w:bookmarkStart w:id="57" w:name="OLE_LINK165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58" w:name="OLE_LINK110"/>
      <w:bookmarkStart w:id="59" w:name="OLE_LINK111"/>
      <w:bookmarkStart w:id="60" w:name="OLE_LINK112"/>
      <w:r w:rsidR="00600A59" w:rsidRPr="00600A59"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bookmarkEnd w:id="56"/>
      <w:bookmarkEnd w:id="57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CE)</w:t>
      </w:r>
      <w:bookmarkEnd w:id="58"/>
      <w:bookmarkEnd w:id="59"/>
      <w:bookmarkEnd w:id="60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or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</w:p>
    <w:bookmarkEnd w:id="47"/>
    <w:bookmarkEnd w:id="48"/>
    <w:p w14:paraId="510ECD57" w14:textId="77777777" w:rsidR="00A77B3E" w:rsidRDefault="00A77B3E">
      <w:pPr>
        <w:spacing w:line="360" w:lineRule="auto"/>
        <w:jc w:val="both"/>
      </w:pPr>
    </w:p>
    <w:p w14:paraId="3FE875B2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3F80781" w14:textId="57FD950A" w:rsidR="00A77B3E" w:rsidRDefault="00F97DE5">
      <w:pPr>
        <w:spacing w:line="360" w:lineRule="auto"/>
        <w:jc w:val="both"/>
      </w:pPr>
      <w:bookmarkStart w:id="61" w:name="OLE_LINK163"/>
      <w:bookmarkStart w:id="62" w:name="OLE_LINK168"/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</w:p>
    <w:bookmarkEnd w:id="61"/>
    <w:bookmarkEnd w:id="62"/>
    <w:p w14:paraId="6D44B188" w14:textId="77777777" w:rsidR="00A77B3E" w:rsidRDefault="00A77B3E">
      <w:pPr>
        <w:spacing w:line="360" w:lineRule="auto"/>
        <w:jc w:val="both"/>
      </w:pPr>
    </w:p>
    <w:p w14:paraId="7F5BAE28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B352931" w14:textId="66DD2688" w:rsidR="00A77B3E" w:rsidRDefault="00F97DE5">
      <w:pPr>
        <w:spacing w:line="360" w:lineRule="auto"/>
        <w:jc w:val="both"/>
      </w:pPr>
      <w:bookmarkStart w:id="63" w:name="OLE_LINK169"/>
      <w:bookmarkStart w:id="64" w:name="OLE_LINK184"/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e/female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/135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gram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.</w:t>
      </w:r>
    </w:p>
    <w:bookmarkEnd w:id="63"/>
    <w:bookmarkEnd w:id="64"/>
    <w:p w14:paraId="417A35F6" w14:textId="77777777" w:rsidR="00A77B3E" w:rsidRDefault="00A77B3E">
      <w:pPr>
        <w:spacing w:line="360" w:lineRule="auto"/>
        <w:jc w:val="both"/>
      </w:pPr>
    </w:p>
    <w:p w14:paraId="0874ED45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8BF2DD0" w14:textId="1568DD3F" w:rsidR="00A77B3E" w:rsidRDefault="00F97DE5">
      <w:pPr>
        <w:spacing w:line="360" w:lineRule="auto"/>
        <w:jc w:val="both"/>
      </w:pPr>
      <w:bookmarkStart w:id="65" w:name="OLE_LINK185"/>
      <w:bookmarkStart w:id="66" w:name="OLE_LINK186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67" w:name="OLE_LINK95"/>
      <w:bookmarkStart w:id="68" w:name="OLE_LINK96"/>
      <w:bookmarkStart w:id="69" w:name="OLE_LINK170"/>
      <w:bookmarkStart w:id="70" w:name="OLE_LINK171"/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bookmarkEnd w:id="67"/>
      <w:bookmarkEnd w:id="68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69"/>
      <w:bookmarkEnd w:id="70"/>
      <w:r>
        <w:rPr>
          <w:rFonts w:ascii="Book Antiqua" w:eastAsia="Book Antiqua" w:hAnsi="Book Antiqua" w:cs="Book Antiqua"/>
          <w:color w:val="000000"/>
        </w:rPr>
        <w:t>po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32.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3CA2">
        <w:rPr>
          <w:rFonts w:ascii="Book Antiqua" w:hAnsi="Book Antiqua" w:cs="Book Antiqua" w:hint="eastAsia"/>
          <w:color w:val="000000"/>
          <w:lang w:eastAsia="zh-CN"/>
        </w:rPr>
        <w:t>0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33C9D">
        <w:rPr>
          <w:rFonts w:ascii="Book Antiqua" w:hAnsi="Book Antiqua" w:cs="Book Antiqu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16346" w:rsidRPr="00316346"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71" w:name="OLE_LINK99"/>
      <w:bookmarkStart w:id="72" w:name="OLE_LINK100"/>
      <w:bookmarkStart w:id="73" w:name="OLE_LINK101"/>
      <w:r>
        <w:rPr>
          <w:rFonts w:ascii="Book Antiqua" w:eastAsia="Book Antiqua" w:hAnsi="Book Antiqua" w:cs="Book Antiqua"/>
          <w:color w:val="000000"/>
        </w:rPr>
        <w:t>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71"/>
      <w:bookmarkEnd w:id="72"/>
      <w:bookmarkEnd w:id="73"/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r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uccess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41.9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ati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ver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dete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81.9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(68.6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inor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13.3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athologies)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25.8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lastRenderedPageBreak/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Pr="00D4027E">
        <w:rPr>
          <w:rFonts w:ascii="Book Antiqua" w:eastAsia="Book Antiqua" w:hAnsi="Book Antiqua" w:cs="Book Antiqua"/>
          <w:color w:val="000000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74.2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tomach/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55.9%/12.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4.9%/8.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athologies.</w:t>
      </w:r>
    </w:p>
    <w:bookmarkEnd w:id="65"/>
    <w:bookmarkEnd w:id="66"/>
    <w:p w14:paraId="294D2B74" w14:textId="77777777" w:rsidR="00A77B3E" w:rsidRDefault="00A77B3E">
      <w:pPr>
        <w:spacing w:line="360" w:lineRule="auto"/>
        <w:jc w:val="both"/>
      </w:pPr>
    </w:p>
    <w:p w14:paraId="1088BF09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9157118" w14:textId="5D6CE0FE" w:rsidR="00A77B3E" w:rsidRDefault="00F97DE5">
      <w:pPr>
        <w:spacing w:line="360" w:lineRule="auto"/>
        <w:jc w:val="both"/>
      </w:pPr>
      <w:bookmarkStart w:id="74" w:name="OLE_LINK187"/>
      <w:bookmarkStart w:id="75" w:name="OLE_LINK188"/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</w:p>
    <w:bookmarkEnd w:id="74"/>
    <w:bookmarkEnd w:id="75"/>
    <w:p w14:paraId="76A081BA" w14:textId="77777777" w:rsidR="00A77B3E" w:rsidRDefault="00A77B3E">
      <w:pPr>
        <w:spacing w:line="360" w:lineRule="auto"/>
        <w:jc w:val="both"/>
      </w:pPr>
    </w:p>
    <w:p w14:paraId="069DBEE0" w14:textId="175C6813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6" w:name="OLE_LINK118"/>
      <w:bookmarkStart w:id="77" w:name="OLE_LINK121"/>
      <w:bookmarkStart w:id="78" w:name="OLE_LINK155"/>
      <w:r w:rsidR="002517E9">
        <w:rPr>
          <w:rFonts w:ascii="Book Antiqua" w:hAnsi="Book Antiqua" w:cs="Book Antiqua" w:hint="eastAsia"/>
          <w:color w:val="000000"/>
          <w:lang w:eastAsia="zh-CN"/>
        </w:rPr>
        <w:t>B</w:t>
      </w:r>
      <w:r w:rsidR="002517E9">
        <w:rPr>
          <w:rFonts w:ascii="Book Antiqua" w:eastAsia="Book Antiqua" w:hAnsi="Book Antiqua" w:cs="Book Antiqua"/>
          <w:color w:val="000000"/>
        </w:rPr>
        <w:t>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diseas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C</w:t>
      </w:r>
      <w:r w:rsidR="002517E9">
        <w:rPr>
          <w:rFonts w:ascii="Book Antiqua" w:eastAsia="Book Antiqua" w:hAnsi="Book Antiqua" w:cs="Book Antiqua"/>
          <w:color w:val="000000"/>
        </w:rPr>
        <w:t>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endoscopy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D</w:t>
      </w:r>
      <w:r w:rsidR="002517E9">
        <w:rPr>
          <w:rFonts w:ascii="Book Antiqua" w:eastAsia="Book Antiqua" w:hAnsi="Book Antiqua" w:cs="Book Antiqua"/>
          <w:color w:val="000000"/>
        </w:rPr>
        <w:t>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techniqu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astroi</w:t>
      </w:r>
      <w:r w:rsidR="002517E9">
        <w:rPr>
          <w:rFonts w:ascii="Book Antiqua" w:eastAsia="Book Antiqua" w:hAnsi="Book Antiqua" w:cs="Book Antiqua"/>
          <w:color w:val="000000"/>
        </w:rPr>
        <w:t>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diseas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517E9">
        <w:rPr>
          <w:rFonts w:ascii="Book Antiqua" w:eastAsia="Book Antiqua" w:hAnsi="Book Antiqua" w:cs="Book Antiqua"/>
          <w:i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517E9">
        <w:rPr>
          <w:rFonts w:ascii="Book Antiqua" w:eastAsia="Book Antiqua" w:hAnsi="Book Antiqua" w:cs="Book Antiqua"/>
          <w:i/>
          <w:color w:val="000000"/>
        </w:rPr>
        <w:t>pylori</w:t>
      </w:r>
    </w:p>
    <w:bookmarkEnd w:id="76"/>
    <w:bookmarkEnd w:id="77"/>
    <w:bookmarkEnd w:id="78"/>
    <w:p w14:paraId="6CB0460E" w14:textId="7ABF598D" w:rsidR="00A77B3E" w:rsidRDefault="00A77B3E">
      <w:pPr>
        <w:spacing w:line="360" w:lineRule="auto"/>
        <w:jc w:val="both"/>
      </w:pPr>
    </w:p>
    <w:p w14:paraId="10A92463" w14:textId="45C389D0" w:rsidR="006F63C9" w:rsidRDefault="006F63C9" w:rsidP="006F63C9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 w:rsidR="00F605D2">
        <w:rPr>
          <w:rFonts w:ascii="Book Antiqua" w:eastAsia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19DB6472" w14:textId="77777777" w:rsidR="006F63C9" w:rsidRDefault="006F63C9">
      <w:pPr>
        <w:spacing w:line="360" w:lineRule="auto"/>
        <w:jc w:val="both"/>
      </w:pPr>
    </w:p>
    <w:p w14:paraId="229C0AF9" w14:textId="2ACE42E6" w:rsidR="00257E1E" w:rsidRDefault="00257E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79" w:name="OLE_LINK122"/>
      <w:bookmarkStart w:id="80" w:name="OLE_LINK142"/>
      <w:r w:rsidRPr="00377810">
        <w:rPr>
          <w:rFonts w:ascii="Book Antiqua" w:eastAsia="Book Antiqua" w:hAnsi="Book Antiqua" w:cs="Book Antiqua"/>
          <w:b/>
          <w:bCs/>
          <w:color w:val="000000"/>
        </w:rPr>
        <w:t>Citation</w:t>
      </w:r>
      <w:r>
        <w:rPr>
          <w:rFonts w:ascii="Book Antiqua" w:eastAsia="Book Antiqua" w:hAnsi="Book Antiqua" w:cs="Book Antiqua"/>
          <w:color w:val="000000"/>
        </w:rPr>
        <w:t xml:space="preserve">: </w:t>
      </w:r>
      <w:r w:rsidR="00F97DE5">
        <w:rPr>
          <w:rFonts w:ascii="Book Antiqua" w:eastAsia="Book Antiqua" w:hAnsi="Book Antiqua" w:cs="Book Antiqua"/>
          <w:color w:val="000000"/>
        </w:rPr>
        <w:t>Szala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Hel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Lov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F97DE5">
        <w:rPr>
          <w:rFonts w:ascii="Book Antiqua" w:eastAsia="Book Antiqua" w:hAnsi="Book Antiqua" w:cs="Book Antiqua"/>
          <w:color w:val="000000"/>
        </w:rPr>
        <w:t>sz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B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in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Á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Rosztócz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Ocze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F97DE5">
        <w:rPr>
          <w:rFonts w:ascii="Book Antiqua" w:eastAsia="Book Antiqua" w:hAnsi="Book Antiqua" w:cs="Book Antiqua"/>
          <w:color w:val="000000"/>
        </w:rPr>
        <w:t>cs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urop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ea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afe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bnormalit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2022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9512D" w:rsidRPr="0049512D">
        <w:rPr>
          <w:rFonts w:ascii="Book Antiqua" w:eastAsia="Book Antiqua" w:hAnsi="Book Antiqua" w:cs="Book Antiqua"/>
          <w:color w:val="000000"/>
        </w:rPr>
        <w:t xml:space="preserve">28(20): </w:t>
      </w:r>
      <w:r w:rsidR="00377B95">
        <w:rPr>
          <w:rFonts w:ascii="Book Antiqua" w:eastAsia="Book Antiqua" w:hAnsi="Book Antiqua" w:cs="Book Antiqua"/>
          <w:color w:val="000000"/>
        </w:rPr>
        <w:t>2227-2242</w:t>
      </w:r>
    </w:p>
    <w:p w14:paraId="40CD1B50" w14:textId="22C38E56" w:rsidR="00257E1E" w:rsidRDefault="004951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7E1E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49512D">
        <w:rPr>
          <w:rFonts w:ascii="Book Antiqua" w:eastAsia="Book Antiqua" w:hAnsi="Book Antiqua" w:cs="Book Antiqua"/>
          <w:color w:val="000000"/>
        </w:rPr>
        <w:t>: https://www.wjgnet.com/1007-9327/full/v28/i20/</w:t>
      </w:r>
      <w:r w:rsidR="00377B95">
        <w:rPr>
          <w:rFonts w:ascii="Book Antiqua" w:eastAsia="Book Antiqua" w:hAnsi="Book Antiqua" w:cs="Book Antiqua"/>
          <w:color w:val="000000"/>
        </w:rPr>
        <w:t>2227</w:t>
      </w:r>
      <w:r w:rsidRPr="0049512D">
        <w:rPr>
          <w:rFonts w:ascii="Book Antiqua" w:eastAsia="Book Antiqua" w:hAnsi="Book Antiqua" w:cs="Book Antiqua"/>
          <w:color w:val="000000"/>
        </w:rPr>
        <w:t>.htm</w:t>
      </w:r>
    </w:p>
    <w:p w14:paraId="417C6725" w14:textId="4FECC577" w:rsidR="00A77B3E" w:rsidRDefault="0049512D">
      <w:pPr>
        <w:spacing w:line="360" w:lineRule="auto"/>
        <w:jc w:val="both"/>
      </w:pPr>
      <w:r w:rsidRPr="00257E1E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49512D">
        <w:rPr>
          <w:rFonts w:ascii="Book Antiqua" w:eastAsia="Book Antiqua" w:hAnsi="Book Antiqua" w:cs="Book Antiqua"/>
          <w:color w:val="000000"/>
        </w:rPr>
        <w:t>: https://dx.doi.org/10.3748/wjg.v28.i20.</w:t>
      </w:r>
      <w:r w:rsidR="00377B95">
        <w:rPr>
          <w:rFonts w:ascii="Book Antiqua" w:eastAsia="Book Antiqua" w:hAnsi="Book Antiqua" w:cs="Book Antiqua"/>
          <w:color w:val="000000"/>
        </w:rPr>
        <w:t>2227</w:t>
      </w:r>
    </w:p>
    <w:bookmarkEnd w:id="79"/>
    <w:bookmarkEnd w:id="80"/>
    <w:p w14:paraId="5C8DCB2F" w14:textId="77777777" w:rsidR="00A77B3E" w:rsidRDefault="00A77B3E">
      <w:pPr>
        <w:spacing w:line="360" w:lineRule="auto"/>
        <w:jc w:val="both"/>
      </w:pPr>
    </w:p>
    <w:p w14:paraId="46B8B49F" w14:textId="16D160A0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1" w:name="OLE_LINK143"/>
      <w:bookmarkStart w:id="82" w:name="OLE_LINK146"/>
      <w:bookmarkStart w:id="83" w:name="OLE_LINK158"/>
      <w:bookmarkStart w:id="84" w:name="OLE_LINK159"/>
      <w:bookmarkStart w:id="85" w:name="OLE_LINK160"/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(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or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(MC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16346" w:rsidRPr="00316346"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~9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bookmarkEnd w:id="81"/>
      <w:bookmarkEnd w:id="82"/>
    </w:p>
    <w:bookmarkEnd w:id="83"/>
    <w:bookmarkEnd w:id="84"/>
    <w:bookmarkEnd w:id="85"/>
    <w:p w14:paraId="36F61CD7" w14:textId="77777777" w:rsidR="00A77B3E" w:rsidRDefault="002517E9">
      <w:pPr>
        <w:spacing w:line="360" w:lineRule="auto"/>
        <w:jc w:val="both"/>
        <w:rPr>
          <w:lang w:eastAsia="zh-CN"/>
        </w:rPr>
      </w:pPr>
      <w:r>
        <w:br w:type="page"/>
      </w:r>
      <w:r w:rsidR="00F97DE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ABD3F39" w14:textId="5F5C8614" w:rsidR="00A77B3E" w:rsidRDefault="00F97DE5">
      <w:pPr>
        <w:spacing w:line="360" w:lineRule="auto"/>
        <w:jc w:val="both"/>
      </w:pPr>
      <w:bookmarkStart w:id="86" w:name="OLE_LINK189"/>
      <w:bookmarkStart w:id="87" w:name="OLE_LINK190"/>
      <w:bookmarkStart w:id="88" w:name="OLE_LINK191"/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les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friend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89" w:name="OLE_LINK106"/>
      <w:bookmarkStart w:id="90" w:name="OLE_LINK107"/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)</w:t>
      </w:r>
      <w:bookmarkEnd w:id="89"/>
      <w:bookmarkEnd w:id="90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a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a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c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GIB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</w:t>
      </w:r>
      <w:r w:rsidR="00600A59" w:rsidRPr="00600A59">
        <w:rPr>
          <w:rFonts w:ascii="Book Antiqua" w:eastAsia="Book Antiqua" w:hAnsi="Book Antiqua" w:cs="Book Antiqua"/>
          <w:color w:val="000000"/>
        </w:rPr>
        <w:t>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(SB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1" w:name="OLE_LINK102"/>
      <w:bookmarkStart w:id="92" w:name="OLE_LINK103"/>
      <w:r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91"/>
      <w:bookmarkEnd w:id="92"/>
      <w:r>
        <w:rPr>
          <w:rFonts w:ascii="Book Antiqua" w:eastAsia="Book Antiqua" w:hAnsi="Book Antiqua" w:cs="Book Antiqua"/>
          <w:color w:val="000000"/>
        </w:rPr>
        <w:t>(G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p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3-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2F1C63" w14:textId="7B90A599" w:rsidR="00A77B3E" w:rsidRDefault="00F97DE5" w:rsidP="00600A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6,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60E206" w14:textId="772DD3D7" w:rsidR="00A77B3E" w:rsidRDefault="00F97DE5" w:rsidP="00600A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F1606">
        <w:rPr>
          <w:rFonts w:ascii="Book Antiqua" w:hAnsi="Book Antiqua" w:cs="Book Antiqua" w:hint="eastAsia"/>
          <w:color w:val="000000"/>
          <w:vertAlign w:val="superscript"/>
          <w:lang w:eastAsia="zh-CN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52CBD4C6" w14:textId="6144AC46" w:rsidR="00A77B3E" w:rsidRDefault="00F97DE5" w:rsidP="00AF160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3" w:name="OLE_LINK176"/>
      <w:r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bookmarkEnd w:id="93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</w:p>
    <w:bookmarkEnd w:id="86"/>
    <w:bookmarkEnd w:id="87"/>
    <w:bookmarkEnd w:id="88"/>
    <w:p w14:paraId="70AE8C8A" w14:textId="77777777" w:rsidR="00A77B3E" w:rsidRDefault="00A77B3E">
      <w:pPr>
        <w:spacing w:line="360" w:lineRule="auto"/>
        <w:jc w:val="both"/>
      </w:pPr>
    </w:p>
    <w:p w14:paraId="73527773" w14:textId="682A8CE8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73A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3A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DBD7794" w14:textId="341A02FC" w:rsidR="00A77B3E" w:rsidRDefault="00F97DE5">
      <w:pPr>
        <w:spacing w:line="360" w:lineRule="auto"/>
        <w:jc w:val="both"/>
      </w:pPr>
      <w:bookmarkStart w:id="94" w:name="OLE_LINK192"/>
      <w:bookmarkStart w:id="95" w:name="OLE_LINK193"/>
      <w:bookmarkStart w:id="96" w:name="OLE_LINK194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28A14BE6" w14:textId="1296228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-Kapszu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ékesfehérvá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viCa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</w:p>
    <w:p w14:paraId="4EE975F2" w14:textId="754D8EFB" w:rsidR="00A77B3E" w:rsidRDefault="00F97DE5" w:rsidP="00A216F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p w14:paraId="6D5E9203" w14:textId="77777777" w:rsidR="00A216F2" w:rsidRDefault="00A216F2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01479C5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0C905E00" w14:textId="17A7D052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2.5%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.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%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I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/esta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/confi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a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.</w:t>
      </w:r>
    </w:p>
    <w:p w14:paraId="1972DAE7" w14:textId="290447BA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</w:t>
      </w:r>
      <w:r w:rsidR="00ED26F1">
        <w:rPr>
          <w:rFonts w:ascii="Book Antiqua" w:eastAsia="Book Antiqua" w:hAnsi="Book Antiqua" w:cs="Book Antiqua"/>
          <w:color w:val="000000"/>
        </w:rPr>
        <w:t>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(Regist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No</w:t>
      </w:r>
      <w:r w:rsidR="00ED26F1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17.04.26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dentifier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3234725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7" w:name="OLE_LINK113"/>
      <w:bookmarkStart w:id="98" w:name="OLE_LINK114"/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bookmarkEnd w:id="97"/>
      <w:bookmarkEnd w:id="98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99" w:name="OLE_LINK115"/>
      <w:bookmarkStart w:id="100" w:name="OLE_LINK116"/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 w:hint="eastAsi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bookmarkEnd w:id="99"/>
      <w:bookmarkEnd w:id="100"/>
      <w:r w:rsidR="00ED26F1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01" w:name="OLE_LINK174"/>
      <w:bookmarkStart w:id="102" w:name="OLE_LINK175"/>
      <w:r>
        <w:rPr>
          <w:rFonts w:ascii="Book Antiqua" w:eastAsia="Book Antiqua" w:hAnsi="Book Antiqua" w:cs="Book Antiqua"/>
          <w:color w:val="000000"/>
        </w:rPr>
        <w:t>ure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bookmarkEnd w:id="101"/>
      <w:bookmarkEnd w:id="102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B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66448C88" w14:textId="77777777" w:rsidR="00ED26F1" w:rsidRDefault="00ED26F1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6ED03B95" w14:textId="7079D5A5" w:rsidR="00A77B3E" w:rsidRPr="00ED26F1" w:rsidRDefault="00F97DE5">
      <w:pPr>
        <w:spacing w:line="360" w:lineRule="auto"/>
        <w:jc w:val="both"/>
        <w:rPr>
          <w:b/>
        </w:rPr>
      </w:pP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Patient</w:t>
      </w:r>
      <w:r w:rsidR="00373A6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preparation</w:t>
      </w:r>
      <w:r w:rsidR="00373A6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for</w:t>
      </w:r>
      <w:r w:rsidR="00373A6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MCCE</w:t>
      </w:r>
    </w:p>
    <w:p w14:paraId="458ABED6" w14:textId="7BE2A9C8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:</w:t>
      </w:r>
      <w:r w:rsidR="00373A6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ethyle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G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 w:hint="eastAsi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min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ethic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</w:t>
      </w:r>
      <w:r w:rsidR="00ED26F1">
        <w:rPr>
          <w:rFonts w:ascii="Book Antiqua" w:eastAsia="Book Antiqua" w:hAnsi="Book Antiqua" w:cs="Book Antiqua"/>
          <w:color w:val="000000"/>
        </w:rPr>
        <w:t>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proper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approxima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8</w:t>
      </w:r>
      <w:r w:rsidR="00ED26F1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D26F1">
        <w:rPr>
          <w:rFonts w:ascii="Book Antiqua" w:eastAsia="Book Antiqua" w:hAnsi="Book Antiqua" w:cs="Book Antiqua"/>
          <w:color w:val="000000"/>
        </w:rPr>
        <w:t>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with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min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oc</w:t>
      </w:r>
      <w:r w:rsidR="00ED26F1">
        <w:rPr>
          <w:rFonts w:ascii="Book Antiqua" w:eastAsia="Book Antiqua" w:hAnsi="Book Antiqua" w:cs="Book Antiqua"/>
          <w:color w:val="000000"/>
        </w:rPr>
        <w:t>lopram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appl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6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llowed.</w:t>
      </w:r>
    </w:p>
    <w:p w14:paraId="76C7ED62" w14:textId="3ED7ED6A" w:rsidR="00A77B3E" w:rsidRDefault="00F97DE5" w:rsidP="00ED26F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ntraindic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incompat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D26F1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erter-defibrill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i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6EEABA0A" w14:textId="77777777" w:rsidR="00ED26F1" w:rsidRDefault="00ED26F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DF01223" w14:textId="68148563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chnical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CCE</w:t>
      </w:r>
    </w:p>
    <w:p w14:paraId="3DF48FF9" w14:textId="5EC81C4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o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siz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26.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×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ps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r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0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xel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°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p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t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</w:p>
    <w:p w14:paraId="6A441354" w14:textId="009C647A" w:rsidR="00A77B3E" w:rsidRDefault="00F97DE5" w:rsidP="00ED26F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a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°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s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</w:p>
    <w:p w14:paraId="50A66F7B" w14:textId="3DBEE285" w:rsidR="00A77B3E" w:rsidRDefault="00F97DE5" w:rsidP="002A05A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l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1C0FA617" w14:textId="749B48DF" w:rsidR="00A77B3E" w:rsidRDefault="00F97DE5" w:rsidP="002A05A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roscop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2A05A5">
        <w:rPr>
          <w:rFonts w:ascii="Book Antiqua" w:eastAsia="Book Antiqua" w:hAnsi="Book Antiqua" w:cs="Book Antiqua"/>
          <w:color w:val="000000"/>
        </w:rPr>
        <w:t>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bui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hAnsi="Book Antiqua" w:cs="Book Antiqua" w:hint="eastAsia"/>
          <w:color w:val="000000"/>
          <w:lang w:eastAsia="zh-CN"/>
        </w:rPr>
        <w:t>[</w:t>
      </w:r>
      <w:r w:rsidR="002A05A5">
        <w:rPr>
          <w:rFonts w:ascii="Book Antiqua" w:eastAsia="Book Antiqua" w:hAnsi="Book Antiqua" w:cs="Book Antiqua"/>
          <w:color w:val="000000"/>
        </w:rPr>
        <w:t>three-dimens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hAnsi="Book Antiqua" w:cs="Book Antiqua" w:hint="eastAsia"/>
          <w:color w:val="000000"/>
          <w:lang w:eastAsia="zh-CN"/>
        </w:rPr>
        <w:t>(</w:t>
      </w:r>
      <w:r w:rsidR="002A05A5">
        <w:rPr>
          <w:rFonts w:ascii="Book Antiqua" w:eastAsia="Book Antiqua" w:hAnsi="Book Antiqua" w:cs="Book Antiqua"/>
          <w:color w:val="000000"/>
        </w:rPr>
        <w:t>3D</w:t>
      </w:r>
      <w:r w:rsidR="002A05A5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detector</w:t>
      </w:r>
      <w:r w:rsidR="002A05A5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igh-qu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rel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r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</w:p>
    <w:p w14:paraId="1F63831E" w14:textId="0663F273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ktop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rizo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rward/backward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/dow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/right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pendic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-ba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rip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a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47A9E9AB" w14:textId="77777777" w:rsidR="00FD3826" w:rsidRDefault="00FD382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C7621CE" w14:textId="1928F338" w:rsidR="00A77B3E" w:rsidRPr="00FD3826" w:rsidRDefault="00F97DE5">
      <w:pPr>
        <w:spacing w:line="360" w:lineRule="auto"/>
        <w:jc w:val="both"/>
        <w:rPr>
          <w:i/>
        </w:rPr>
      </w:pP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MCCE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protocol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gastric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stations</w:t>
      </w:r>
    </w:p>
    <w:p w14:paraId="3AFBD020" w14:textId="0987FA81" w:rsidR="00A77B3E" w:rsidRPr="00FD3826" w:rsidRDefault="00F97D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euvering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4378">
        <w:rPr>
          <w:rFonts w:ascii="Book Antiqua" w:hAnsi="Book Antiqua" w:cs="Book Antiqua" w:hint="eastAsia"/>
          <w:color w:val="000000"/>
          <w:lang w:eastAsia="zh-CN"/>
        </w:rPr>
        <w:t>(Figure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4378">
        <w:rPr>
          <w:rFonts w:ascii="Book Antiqua" w:hAnsi="Book Antiqua" w:cs="Book Antiqua" w:hint="eastAsia"/>
          <w:color w:val="000000"/>
          <w:lang w:eastAsia="zh-CN"/>
        </w:rPr>
        <w:t>5)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03" w:name="OLE_LINK5"/>
      <w:bookmarkStart w:id="104" w:name="OLE_LINK6"/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swa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position</w:t>
      </w:r>
      <w:bookmarkEnd w:id="103"/>
      <w:bookmarkEnd w:id="104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6).</w:t>
      </w:r>
    </w:p>
    <w:p w14:paraId="696C31DE" w14:textId="77777777" w:rsidR="00FD3826" w:rsidRDefault="00FD3826" w:rsidP="00FD382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6C1EE1B" w14:textId="183F1EC3" w:rsidR="00A77B3E" w:rsidRPr="00FD3826" w:rsidRDefault="00F97DE5" w:rsidP="00FD382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bookmarkStart w:id="105" w:name="OLE_LINK15"/>
      <w:bookmarkStart w:id="106" w:name="OLE_LINK16"/>
      <w:r w:rsidRPr="00FD3826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lef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3826" w:rsidRPr="00FD3826">
        <w:rPr>
          <w:rFonts w:ascii="Book Antiqua" w:eastAsia="Book Antiqua" w:hAnsi="Book Antiqua" w:cs="Book Antiqua"/>
          <w:b/>
          <w:color w:val="000000"/>
        </w:rPr>
        <w:t>position</w:t>
      </w:r>
      <w:r w:rsidR="00FD3826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FD3826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D3826">
        <w:rPr>
          <w:rFonts w:ascii="Book Antiqua" w:eastAsia="Book Antiqua" w:hAnsi="Book Antiqua" w:cs="Book Antiqua"/>
          <w:color w:val="000000"/>
        </w:rPr>
        <w:t>I</w:t>
      </w:r>
      <w:r w:rsidR="00FD3826">
        <w:rPr>
          <w:rFonts w:ascii="Book Antiqua" w:hAnsi="Book Antiqua" w:cs="Book Antiqua" w:hint="eastAsia"/>
          <w:color w:val="000000"/>
          <w:lang w:eastAsia="zh-CN"/>
        </w:rPr>
        <w:t>.</w:t>
      </w:r>
      <w:bookmarkEnd w:id="105"/>
      <w:bookmarkEnd w:id="106"/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subcard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reg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card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(pos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J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retroflexion)</w:t>
      </w:r>
      <w:r w:rsidR="00FD382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8D8878F" w14:textId="2B58AF98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hould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07" w:name="OLE_LINK7"/>
      <w:bookmarkStart w:id="108" w:name="OLE_LINK8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qu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°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bookmarkEnd w:id="107"/>
      <w:bookmarkEnd w:id="108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620B4">
        <w:rPr>
          <w:rFonts w:ascii="Book Antiqua" w:hAnsi="Book Antiqua" w:cs="Book Antiqua" w:hint="eastAsia"/>
          <w:color w:val="000000"/>
          <w:lang w:eastAsia="zh-CN"/>
        </w:rPr>
        <w:t>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75D53543" w14:textId="466CC805" w:rsidR="00A77B3E" w:rsidRPr="00FD3826" w:rsidRDefault="00F97DE5" w:rsidP="00FD3826">
      <w:pPr>
        <w:spacing w:line="360" w:lineRule="auto"/>
        <w:ind w:firstLineChars="100" w:firstLine="240"/>
        <w:jc w:val="both"/>
        <w:rPr>
          <w:lang w:eastAsia="zh-CN"/>
        </w:rPr>
      </w:pPr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09" w:name="OLE_LINK19"/>
      <w:r w:rsidRPr="00FD3826">
        <w:rPr>
          <w:rFonts w:ascii="Book Antiqua" w:eastAsia="Book Antiqua" w:hAnsi="Book Antiqua" w:cs="Book Antiqua"/>
          <w:bCs/>
          <w:color w:val="000000"/>
        </w:rPr>
        <w:t>II</w:t>
      </w:r>
      <w:bookmarkEnd w:id="109"/>
      <w:r w:rsidRPr="00FD3826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0" w:name="OLE_LINK13"/>
      <w:bookmarkStart w:id="111" w:name="OLE_LINK14"/>
      <w:r w:rsidRPr="00FD3826">
        <w:rPr>
          <w:rFonts w:ascii="Book Antiqua" w:eastAsia="Book Antiqua" w:hAnsi="Book Antiqua" w:cs="Book Antiqua"/>
          <w:bCs/>
          <w:color w:val="000000"/>
        </w:rPr>
        <w:t>Moving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close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o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und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(anterio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J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yp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retroflexion)</w:t>
      </w:r>
      <w:r w:rsid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  <w:bookmarkEnd w:id="110"/>
      <w:bookmarkEnd w:id="111"/>
    </w:p>
    <w:p w14:paraId="0F695403" w14:textId="0A3A9E29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12" w:name="OLE_LINK9"/>
      <w:bookmarkStart w:id="113" w:name="OLE_LINK10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bookmarkEnd w:id="112"/>
      <w:bookmarkEnd w:id="113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7</w:t>
      </w:r>
      <w:r w:rsidR="0035700E">
        <w:rPr>
          <w:rFonts w:ascii="Book Antiqua" w:hAnsi="Book Antiqua" w:cs="Book Antiqua"/>
          <w:color w:val="000000"/>
          <w:lang w:eastAsia="zh-CN"/>
        </w:rPr>
        <w:t>D</w:t>
      </w:r>
      <w:r w:rsidR="00A620B4">
        <w:rPr>
          <w:rFonts w:ascii="Book Antiqua" w:hAnsi="Book Antiqua" w:cs="Book Antiqua" w:hint="eastAsia"/>
          <w:color w:val="000000"/>
          <w:lang w:eastAsia="zh-CN"/>
        </w:rPr>
        <w:t>-F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56C8B68E" w14:textId="7B974849" w:rsidR="00A77B3E" w:rsidRPr="00FD3826" w:rsidRDefault="00F97DE5" w:rsidP="00FD3826">
      <w:pPr>
        <w:spacing w:line="360" w:lineRule="auto"/>
        <w:ind w:firstLineChars="100" w:firstLine="240"/>
        <w:jc w:val="both"/>
        <w:rPr>
          <w:lang w:eastAsia="zh-CN"/>
        </w:rPr>
      </w:pPr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4" w:name="OLE_LINK22"/>
      <w:bookmarkStart w:id="115" w:name="OLE_LINK23"/>
      <w:r w:rsidRPr="00FD3826">
        <w:rPr>
          <w:rFonts w:ascii="Book Antiqua" w:eastAsia="Book Antiqua" w:hAnsi="Book Antiqua" w:cs="Book Antiqua"/>
          <w:bCs/>
          <w:color w:val="000000"/>
        </w:rPr>
        <w:t>III</w:t>
      </w:r>
      <w:bookmarkEnd w:id="114"/>
      <w:bookmarkEnd w:id="115"/>
      <w:r w:rsidRPr="00FD3826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6" w:name="OLE_LINK11"/>
      <w:bookmarkStart w:id="117" w:name="OLE_LINK12"/>
      <w:r w:rsidRPr="00FD3826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gast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bod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undus</w:t>
      </w:r>
      <w:r w:rsid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  <w:bookmarkEnd w:id="116"/>
      <w:bookmarkEnd w:id="117"/>
    </w:p>
    <w:p w14:paraId="6D1039A7" w14:textId="3C993600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rpu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7G-I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2280B43B" w14:textId="77777777" w:rsidR="00FD3826" w:rsidRDefault="00FD3826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3E8EF8F3" w14:textId="5903ABD7" w:rsidR="00A77B3E" w:rsidRPr="00FD3826" w:rsidRDefault="00F97DE5">
      <w:pPr>
        <w:spacing w:line="360" w:lineRule="auto"/>
        <w:jc w:val="both"/>
        <w:rPr>
          <w:b/>
          <w:lang w:eastAsia="zh-CN"/>
        </w:rPr>
      </w:pPr>
      <w:bookmarkStart w:id="118" w:name="OLE_LINK24"/>
      <w:bookmarkStart w:id="119" w:name="OLE_LINK25"/>
      <w:r w:rsidRPr="00FD3826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position</w:t>
      </w:r>
      <w:r w:rsidR="00FD3826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373A6A">
        <w:rPr>
          <w:rFonts w:hint="eastAsia"/>
          <w:b/>
          <w:lang w:eastAsia="zh-CN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IV.</w:t>
      </w:r>
      <w:bookmarkEnd w:id="118"/>
      <w:bookmarkEnd w:id="119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incisure</w:t>
      </w:r>
      <w:r w:rsid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0DF160FD" w14:textId="3A0AF045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ypochondrium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8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0022942B" w14:textId="33287A1C" w:rsidR="00A77B3E" w:rsidRPr="00FD3826" w:rsidRDefault="00F97DE5" w:rsidP="00FD3826">
      <w:pPr>
        <w:spacing w:line="360" w:lineRule="auto"/>
        <w:ind w:firstLineChars="100" w:firstLine="240"/>
        <w:jc w:val="both"/>
        <w:rPr>
          <w:lang w:eastAsia="zh-CN"/>
        </w:rPr>
      </w:pPr>
      <w:bookmarkStart w:id="120" w:name="OLE_LINK26"/>
      <w:bookmarkStart w:id="121" w:name="OLE_LINK27"/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V</w:t>
      </w:r>
      <w:bookmarkEnd w:id="120"/>
      <w:bookmarkEnd w:id="121"/>
      <w:r w:rsidRPr="00FD3826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large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curvat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dist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bod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(U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yp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retroversion)</w:t>
      </w:r>
      <w:r w:rsidR="00FD3826" w:rsidRP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499AE952" w14:textId="47AA91A1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C15A6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ver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8D-F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56F5D55E" w14:textId="77777777" w:rsidR="008870C1" w:rsidRDefault="008870C1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30075290" w14:textId="6B84E737" w:rsidR="00A77B3E" w:rsidRPr="008870C1" w:rsidRDefault="00F97DE5">
      <w:pPr>
        <w:spacing w:line="360" w:lineRule="auto"/>
        <w:jc w:val="both"/>
        <w:rPr>
          <w:lang w:eastAsia="zh-CN"/>
        </w:rPr>
      </w:pPr>
      <w:bookmarkStart w:id="122" w:name="OLE_LINK30"/>
      <w:bookmarkStart w:id="123" w:name="OLE_LINK31"/>
      <w:r w:rsidRPr="008870C1">
        <w:rPr>
          <w:rFonts w:ascii="Book Antiqua" w:eastAsia="Book Antiqua" w:hAnsi="Book Antiqua" w:cs="Book Antiqua"/>
          <w:b/>
          <w:color w:val="000000"/>
        </w:rPr>
        <w:lastRenderedPageBreak/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patien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position:</w:t>
      </w:r>
      <w:r w:rsidR="00373A6A">
        <w:rPr>
          <w:rFonts w:hint="eastAsia"/>
          <w:b/>
          <w:lang w:eastAsia="zh-CN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.</w:t>
      </w:r>
      <w:bookmarkEnd w:id="122"/>
      <w:bookmarkEnd w:id="123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antr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canal</w:t>
      </w:r>
      <w:r w:rsidR="008870C1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23F728DE" w14:textId="15408281" w:rsidR="00A77B3E" w:rsidRDefault="00F97DE5" w:rsidP="008870C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qu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°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bec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vi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antru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9</w:t>
      </w:r>
      <w:r w:rsidR="0035700E">
        <w:rPr>
          <w:rFonts w:ascii="Book Antiqua" w:hAnsi="Book Antiqua" w:cs="Book Antiqua"/>
          <w:color w:val="000000"/>
          <w:lang w:eastAsia="zh-CN"/>
        </w:rPr>
        <w:t>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5BE79C39" w14:textId="77777777" w:rsidR="008870C1" w:rsidRDefault="008870C1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5F610CCC" w14:textId="15D44ECA" w:rsidR="00A77B3E" w:rsidRPr="008870C1" w:rsidRDefault="00F97DE5">
      <w:pPr>
        <w:spacing w:line="360" w:lineRule="auto"/>
        <w:jc w:val="both"/>
        <w:rPr>
          <w:lang w:eastAsia="zh-CN"/>
        </w:rPr>
      </w:pPr>
      <w:bookmarkStart w:id="124" w:name="OLE_LINK32"/>
      <w:r w:rsidRPr="008870C1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position:</w:t>
      </w:r>
      <w:r w:rsidR="00373A6A">
        <w:rPr>
          <w:rFonts w:hint="eastAsia"/>
          <w:b/>
          <w:lang w:eastAsia="zh-CN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I.</w:t>
      </w:r>
      <w:bookmarkEnd w:id="124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Prepylo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ew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pylorus</w:t>
      </w:r>
      <w:r w:rsidR="008870C1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2934E300" w14:textId="4033AC63" w:rsidR="00A77B3E" w:rsidRDefault="00F97DE5" w:rsidP="008870C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ypochondrium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eastAsia="Book Antiqua" w:hAnsi="Book Antiqua" w:cs="Book Antiqua"/>
          <w:color w:val="000000"/>
        </w:rPr>
        <w:t>1</w:t>
      </w:r>
      <w:r w:rsidR="00A620B4">
        <w:rPr>
          <w:rFonts w:ascii="Book Antiqua" w:hAnsi="Book Antiqua" w:cs="Book Antiqua" w:hint="eastAsia"/>
          <w:color w:val="000000"/>
          <w:lang w:eastAsia="zh-CN"/>
        </w:rPr>
        <w:t>0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6CF53843" w14:textId="1CF8E373" w:rsidR="00A77B3E" w:rsidRPr="0040501A" w:rsidRDefault="00F97DE5" w:rsidP="0040501A">
      <w:pPr>
        <w:spacing w:line="360" w:lineRule="auto"/>
        <w:ind w:firstLineChars="100" w:firstLine="240"/>
        <w:jc w:val="both"/>
        <w:rPr>
          <w:lang w:eastAsia="zh-CN"/>
        </w:rPr>
      </w:pPr>
      <w:bookmarkStart w:id="125" w:name="OLE_LINK33"/>
      <w:bookmarkStart w:id="126" w:name="OLE_LINK34"/>
      <w:r w:rsidRPr="0040501A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VIII</w:t>
      </w:r>
      <w:bookmarkEnd w:id="125"/>
      <w:bookmarkEnd w:id="126"/>
      <w:r w:rsidRPr="0040501A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transpylo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passag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capsule</w:t>
      </w:r>
      <w:r w:rsidR="0040501A" w:rsidRPr="0040501A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167C4433" w14:textId="4406AEB2" w:rsidR="00A77B3E" w:rsidRPr="004F21A3" w:rsidRDefault="00F97DE5" w:rsidP="0040501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b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g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rans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passag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epi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uode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bul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esce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inf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horizo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par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uodenu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visua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mpu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V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il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upwar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acili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retro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eastAsia="Book Antiqua" w:hAnsi="Book Antiqua" w:cs="Book Antiqua"/>
          <w:color w:val="000000"/>
        </w:rPr>
        <w:t>1</w:t>
      </w:r>
      <w:r w:rsidR="0075561A">
        <w:rPr>
          <w:rFonts w:ascii="Book Antiqua" w:hAnsi="Book Antiqua" w:cs="Book Antiqua" w:hint="eastAsia"/>
          <w:color w:val="000000"/>
          <w:lang w:eastAsia="zh-CN"/>
        </w:rPr>
        <w:t>0</w:t>
      </w:r>
      <w:r w:rsidR="00A620B4">
        <w:rPr>
          <w:rFonts w:ascii="Book Antiqua" w:hAnsi="Book Antiqua" w:cs="Book Antiqua" w:hint="eastAsia"/>
          <w:color w:val="000000"/>
          <w:lang w:eastAsia="zh-CN"/>
        </w:rPr>
        <w:t>D-G</w:t>
      </w:r>
      <w:r w:rsidRPr="004F21A3">
        <w:rPr>
          <w:rFonts w:ascii="Book Antiqua" w:eastAsia="Book Antiqua" w:hAnsi="Book Antiqua" w:cs="Book Antiqua"/>
          <w:color w:val="000000"/>
        </w:rPr>
        <w:t>).</w:t>
      </w:r>
    </w:p>
    <w:p w14:paraId="385114B2" w14:textId="77777777" w:rsidR="004F21A3" w:rsidRDefault="004F21A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993C509" w14:textId="7360921C" w:rsidR="00A77B3E" w:rsidRPr="004F21A3" w:rsidRDefault="00F97DE5">
      <w:pPr>
        <w:spacing w:line="360" w:lineRule="auto"/>
        <w:jc w:val="both"/>
        <w:rPr>
          <w:i/>
          <w:lang w:eastAsia="zh-CN"/>
        </w:rPr>
      </w:pP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Examining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small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intestine</w:t>
      </w:r>
    </w:p>
    <w:p w14:paraId="54FAB1FA" w14:textId="7EDEE523" w:rsidR="00A77B3E" w:rsidRPr="004F21A3" w:rsidRDefault="00F97D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4F21A3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).</w:t>
      </w:r>
      <w:r w:rsidR="00373A6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e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w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rri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ol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sto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unc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battery.</w:t>
      </w:r>
    </w:p>
    <w:bookmarkEnd w:id="94"/>
    <w:bookmarkEnd w:id="95"/>
    <w:bookmarkEnd w:id="96"/>
    <w:p w14:paraId="308A9724" w14:textId="77777777" w:rsidR="00A77B3E" w:rsidRDefault="00A77B3E">
      <w:pPr>
        <w:spacing w:line="360" w:lineRule="auto"/>
        <w:jc w:val="both"/>
      </w:pPr>
    </w:p>
    <w:p w14:paraId="4FD51951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D391F14" w14:textId="6B5A2761" w:rsidR="00A77B3E" w:rsidRPr="004672A5" w:rsidRDefault="00F97D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27" w:name="OLE_LINK195"/>
      <w:bookmarkStart w:id="128" w:name="OLE_LINK196"/>
      <w:r w:rsidRPr="004672A5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UB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vea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 w:hint="eastAsi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po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32</w:t>
      </w:r>
      <w:r w:rsidR="004672A5">
        <w:rPr>
          <w:rFonts w:ascii="Book Antiqua" w:hAnsi="Book Antiqua" w:cs="Book Antiqua" w:hint="eastAsia"/>
          <w:color w:val="000000"/>
          <w:lang w:eastAsia="zh-CN"/>
        </w:rPr>
        <w:t>.</w:t>
      </w:r>
      <w:r w:rsidRPr="004672A5">
        <w:rPr>
          <w:rFonts w:ascii="Book Antiqua" w:eastAsia="Book Antiqua" w:hAnsi="Book Antiqua" w:cs="Book Antiqua"/>
          <w:color w:val="000000"/>
        </w:rPr>
        <w:t>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ssoci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H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a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prox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stal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strib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dif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cal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ever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min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ct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erosiv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sul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ict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536A1642" w14:textId="4A8FB0B4" w:rsidR="00A77B3E" w:rsidRPr="004672A5" w:rsidRDefault="00F97DE5" w:rsidP="004672A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4672A5">
        <w:rPr>
          <w:rFonts w:ascii="Book Antiqua" w:eastAsia="Book Antiqua" w:hAnsi="Book Antiqua" w:cs="Book Antiqua"/>
          <w:color w:val="000000"/>
        </w:rPr>
        <w:t>l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wa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7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/F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4672A5">
        <w:rPr>
          <w:rFonts w:ascii="Book Antiqua" w:eastAsia="Book Antiqua" w:hAnsi="Book Antiqua" w:cs="Book Antiqua"/>
          <w:color w:val="000000"/>
        </w:rPr>
        <w:t>/5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1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min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6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2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(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52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 w:rsidR="004672A5">
        <w:rPr>
          <w:rFonts w:ascii="Book Antiqua" w:eastAsia="Book Antiqua" w:hAnsi="Book Antiqua" w:cs="Book Antiqua"/>
          <w:color w:val="000000"/>
        </w:rPr>
        <w:t>/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/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/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3).</w:t>
      </w:r>
    </w:p>
    <w:p w14:paraId="27E4D392" w14:textId="795796F9" w:rsidR="00A77B3E" w:rsidRDefault="00F97DE5" w:rsidP="004672A5">
      <w:pPr>
        <w:spacing w:line="360" w:lineRule="auto"/>
        <w:ind w:firstLineChars="100" w:firstLine="240"/>
        <w:jc w:val="both"/>
      </w:pP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yiel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te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81.9%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68.6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3.3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5.8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74.2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omach/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4.9%/8.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55.9%/12.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4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a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ticu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dysplas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i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5.</w:t>
      </w:r>
    </w:p>
    <w:p w14:paraId="1095499B" w14:textId="30B0F114" w:rsidR="00A77B3E" w:rsidRPr="004672A5" w:rsidRDefault="00F97DE5" w:rsidP="00BD3C2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9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tomat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6).</w:t>
      </w:r>
    </w:p>
    <w:p w14:paraId="4A357050" w14:textId="71342560" w:rsidR="00A77B3E" w:rsidRPr="004672A5" w:rsidRDefault="00F97DE5" w:rsidP="00AC124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(M/F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6/12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(6.3%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complet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ccurr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exami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s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le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le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per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</w:t>
      </w:r>
      <w:r w:rsidR="00AC1241">
        <w:rPr>
          <w:rFonts w:ascii="Book Antiqua" w:eastAsia="Book Antiqua" w:hAnsi="Book Antiqua" w:cs="Book Antiqua"/>
          <w:color w:val="000000"/>
        </w:rPr>
        <w:t>ndic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manufact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flaw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ma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s</w:t>
      </w:r>
      <w:r w:rsidRPr="004672A5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l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mag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s</w:t>
      </w:r>
      <w:r w:rsidR="00AC1241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scontinu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oo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lan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lastRenderedPageBreak/>
        <w:t>reques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rohn's-li</w:t>
      </w:r>
      <w:r w:rsidR="00AC1241">
        <w:rPr>
          <w:rFonts w:ascii="Book Antiqua" w:eastAsia="Book Antiqua" w:hAnsi="Book Antiqua" w:cs="Book Antiqua"/>
          <w:color w:val="000000"/>
        </w:rPr>
        <w:t>k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ulcer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accompan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narr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lum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6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robl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sol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pontane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urgery,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731FC">
        <w:rPr>
          <w:rFonts w:ascii="Book Antiqua" w:eastAsia="Book Antiqua" w:hAnsi="Book Antiqua" w:cs="Book Antiqua"/>
          <w:color w:val="000000"/>
        </w:rPr>
        <w:t>but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reatmen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</w:t>
      </w:r>
      <w:r w:rsidR="005F3DFB">
        <w:rPr>
          <w:rFonts w:ascii="Book Antiqua" w:eastAsia="Book Antiqua" w:hAnsi="Book Antiqua" w:cs="Book Antiqua"/>
          <w:color w:val="000000"/>
        </w:rPr>
        <w:t>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ser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adverse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ev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eriod.</w:t>
      </w:r>
    </w:p>
    <w:bookmarkEnd w:id="127"/>
    <w:bookmarkEnd w:id="128"/>
    <w:p w14:paraId="7F227EF5" w14:textId="77777777" w:rsidR="00A77B3E" w:rsidRDefault="00A77B3E">
      <w:pPr>
        <w:spacing w:line="360" w:lineRule="auto"/>
        <w:jc w:val="both"/>
      </w:pPr>
    </w:p>
    <w:p w14:paraId="696D6B4C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5BA2AD6" w14:textId="1BEF9D9A" w:rsidR="00A77B3E" w:rsidRDefault="00F97DE5">
      <w:pPr>
        <w:spacing w:line="360" w:lineRule="auto"/>
        <w:jc w:val="both"/>
      </w:pPr>
      <w:bookmarkStart w:id="129" w:name="OLE_LINK197"/>
      <w:bookmarkStart w:id="130" w:name="OLE_LINK198"/>
      <w:bookmarkStart w:id="131" w:name="OLE_LINK199"/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-la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ter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ward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/m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-sa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c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)</w:t>
      </w:r>
      <w:r w:rsidR="00FD02CB">
        <w:rPr>
          <w:rFonts w:ascii="Book Antiqua" w:hAnsi="Book Antiqua" w:cs="Book Antiqua" w:hint="eastAsia"/>
          <w:color w:val="000000"/>
          <w:vertAlign w:val="superscript"/>
          <w:lang w:eastAsia="zh-CN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720A209E" w14:textId="527DDF2E" w:rsidR="00A77B3E" w:rsidRDefault="00A01621" w:rsidP="00FD02CB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Pr="00A01621">
        <w:rPr>
          <w:rFonts w:ascii="Book Antiqua" w:eastAsia="Book Antiqua" w:hAnsi="Book Antiqua" w:cs="Book Antiqua"/>
          <w:color w:val="000000"/>
        </w:rPr>
        <w:t>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assi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(MA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p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5</w:t>
      </w:r>
      <w:r w:rsidR="00D153C8">
        <w:rPr>
          <w:rFonts w:ascii="Book Antiqua" w:hAnsi="Book Antiqua" w:cs="Book Antiqua" w:hint="eastAsia"/>
          <w:color w:val="000000"/>
          <w:lang w:eastAsia="zh-CN"/>
        </w:rPr>
        <w:t>-</w:t>
      </w:r>
      <w:r w:rsidR="00F97DE5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yea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imar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resear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goal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xperi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dra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evi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h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ignifican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influen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hys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haracteris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gene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re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ravel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hum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body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1]</w:t>
      </w:r>
      <w:r w:rsidR="00F97DE5">
        <w:rPr>
          <w:rFonts w:ascii="Book Antiqua" w:eastAsia="Book Antiqua" w:hAnsi="Book Antiqua" w:cs="Book Antiqua"/>
          <w:color w:val="000000"/>
        </w:rPr>
        <w:t>.</w:t>
      </w:r>
    </w:p>
    <w:p w14:paraId="0992352E" w14:textId="41E7D76E" w:rsidR="00A77B3E" w:rsidRPr="00A87103" w:rsidRDefault="00F97DE5" w:rsidP="00A8710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2011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lymp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trodu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odif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ach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proto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per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uccessfu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gu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hos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rink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at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dop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pr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orldw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g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cceptance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6]</w:t>
      </w:r>
      <w:r w:rsidRPr="00A87103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490EC8DA" w14:textId="70CE6B1C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Med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V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er-shap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through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s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A87103">
        <w:rPr>
          <w:rFonts w:ascii="Book Antiqua" w:eastAsia="Book Antiqua" w:hAnsi="Book Antiqua" w:cs="Book Antiqua"/>
          <w:color w:val="000000"/>
        </w:rPr>
        <w:t>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cohor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65%</w:t>
      </w:r>
      <w:r w:rsidR="00A8710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86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9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cu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ation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10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Med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11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73C344D" w14:textId="08F59895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-/retro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A87103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way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gramm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ript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/s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3BAF5766" w14:textId="648E1FD7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NaviCa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irec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</w:t>
      </w:r>
      <w:r w:rsidR="00A87103">
        <w:rPr>
          <w:rFonts w:ascii="Book Antiqua" w:eastAsia="Book Antiqua" w:hAnsi="Book Antiqua" w:cs="Book Antiqua"/>
          <w:color w:val="000000"/>
        </w:rPr>
        <w:t>r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func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1</w:t>
      </w:r>
      <w:r w:rsidR="00A8710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t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o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htnes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.</w:t>
      </w:r>
    </w:p>
    <w:p w14:paraId="50B8AD55" w14:textId="49C51FBC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06A2C" w:rsidRPr="00D06A2C">
        <w:rPr>
          <w:rFonts w:ascii="Book Antiqua" w:eastAsia="Book Antiqua" w:hAnsi="Book Antiqua" w:cs="Book Antiqua"/>
          <w:i/>
          <w:color w:val="000000"/>
        </w:rPr>
        <w:t>in</w:t>
      </w:r>
      <w:r w:rsidR="00D06A2C" w:rsidRPr="00D06A2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D06A2C">
        <w:rPr>
          <w:rFonts w:ascii="Book Antiqua" w:eastAsia="Book Antiqua" w:hAnsi="Book Antiqua" w:cs="Book Antiqua"/>
          <w:i/>
          <w:color w:val="000000"/>
        </w:rPr>
        <w:t>vitr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ne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fac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stic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u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sca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a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ul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eh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ling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u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7.5%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ne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face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yloric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eh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ar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ic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erag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749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)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ation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botic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euvering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sca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a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390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x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s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12,13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57DE8871" w14:textId="354AFDF8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friend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ntact/infection-f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vi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nt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lyp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8]</w:t>
      </w:r>
      <w:r w:rsidR="00A87103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%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.7%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ogeth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nliness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16]</w:t>
      </w:r>
      <w:r w:rsidR="00A87103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preval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high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(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ses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fo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rd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tru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1-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reg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gul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esophagu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714921">
        <w:rPr>
          <w:rFonts w:ascii="Book Antiqua" w:hAnsi="Book Antiqua" w:cs="Book Antiqua" w:hint="eastAsia"/>
          <w:color w:val="000000"/>
          <w:vertAlign w:val="superscript"/>
          <w:lang w:eastAsia="zh-CN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F254CD7" w14:textId="5E49B795" w:rsidR="00A77B3E" w:rsidRDefault="00F97DE5" w:rsidP="0071492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paresi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0C2AA4">
        <w:rPr>
          <w:rFonts w:ascii="Book Antiqua" w:hAnsi="Book Antiqua" w:cs="Book Antiqua" w:hint="eastAsia"/>
          <w:color w:val="000000"/>
          <w:vertAlign w:val="superscript"/>
          <w:lang w:eastAsia="zh-CN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-gastro-duoden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0C2AA4">
        <w:rPr>
          <w:rFonts w:ascii="Book Antiqua" w:hAnsi="Book Antiqua" w:cs="Book Antiqua" w:hint="eastAsia"/>
          <w:color w:val="000000"/>
          <w:vertAlign w:val="superscript"/>
          <w:lang w:eastAsia="zh-CN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25019C43" w14:textId="4D14C8BD" w:rsidR="00A77B3E" w:rsidRPr="00F64EFB" w:rsidRDefault="00F97DE5" w:rsidP="000C2AA4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vis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diagn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es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32" w:name="OLE_LINK119"/>
      <w:bookmarkStart w:id="133" w:name="OLE_LINK120"/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132"/>
      <w:bookmarkEnd w:id="133"/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hi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(WL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la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ccurac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opu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e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obabilit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L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rrel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oo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color w:val="000000"/>
        </w:rPr>
        <w:t>histopatholog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color w:val="000000"/>
        </w:rPr>
        <w:t>finding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i/>
          <w:iCs/>
          <w:color w:val="000000"/>
        </w:rPr>
        <w:t>H</w:t>
      </w:r>
      <w:r w:rsidR="00F64EFB">
        <w:rPr>
          <w:rFonts w:ascii="Book Antiqua" w:hAnsi="Book Antiqua" w:cs="Book Antiqu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du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oo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cent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qu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t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opo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or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ppl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pe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lectron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hromoendoscop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in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l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mag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dif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ddis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ppear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und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lan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rrel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es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P</w:t>
      </w:r>
      <w:r w:rsidR="00F64EFB">
        <w:rPr>
          <w:rFonts w:ascii="Book Antiqua" w:hAnsi="Book Antiqua" w:cs="Book Antiqua" w:hint="eastAsia"/>
          <w:color w:val="000000"/>
          <w:vertAlign w:val="superscript"/>
          <w:lang w:eastAsia="zh-CN"/>
        </w:rPr>
        <w:t>[18]</w:t>
      </w:r>
      <w:r w:rsidR="00F64EFB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9D48D1B" w14:textId="76BECA79" w:rsidR="00A77B3E" w:rsidRPr="00F64EFB" w:rsidRDefault="00F97DE5" w:rsidP="00F64EF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rre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a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c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bser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ollow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clu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2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i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lev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o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ublic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oc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a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CCE.</w:t>
      </w:r>
    </w:p>
    <w:p w14:paraId="7A362BAF" w14:textId="1ECB6B29" w:rsidR="00A77B3E" w:rsidRPr="0051549D" w:rsidRDefault="00F97DE5" w:rsidP="0051549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51549D">
        <w:rPr>
          <w:rFonts w:ascii="Book Antiqua" w:hAnsi="Book Antiqua" w:cs="Book Antiqua" w:hint="eastAsia"/>
          <w:color w:val="000000"/>
          <w:vertAlign w:val="superscript"/>
          <w:lang w:eastAsia="zh-CN"/>
        </w:rPr>
        <w:t>[5]</w:t>
      </w:r>
      <w:r w:rsidR="0051549D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dus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pus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gulus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rum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lb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5.4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a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te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26%)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-lin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7/75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89%)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3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al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4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onar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CC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m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32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51549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19]</w:t>
      </w:r>
      <w:r w:rsidR="0051549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</w:p>
    <w:p w14:paraId="0B36C17A" w14:textId="7CDAD5B6" w:rsidR="00A77B3E" w:rsidRPr="008E77BF" w:rsidRDefault="00F97DE5" w:rsidP="0051549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lign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e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plas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gene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-l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8E77BF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[20]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E77BF">
        <w:rPr>
          <w:rFonts w:ascii="Book Antiqua" w:hAnsi="Book Antiqua" w:cs="Book Antiqua" w:hint="eastAsia"/>
          <w:color w:val="000000"/>
          <w:lang w:eastAsia="zh-CN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8E77B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EA9242F" w14:textId="7245B4CE" w:rsidR="00A77B3E" w:rsidRPr="00527183" w:rsidRDefault="00F97DE5" w:rsidP="008E77B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for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friend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</w:t>
      </w:r>
      <w:r w:rsidR="00527183">
        <w:rPr>
          <w:rFonts w:ascii="Book Antiqua" w:eastAsia="Book Antiqua" w:hAnsi="Book Antiqua" w:cs="Book Antiqua"/>
          <w:color w:val="000000"/>
        </w:rPr>
        <w:t>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indication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1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2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3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4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5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surg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removal</w:t>
      </w:r>
      <w:r w:rsidR="00527183" w:rsidRPr="00527183">
        <w:rPr>
          <w:rFonts w:ascii="Book Antiqua" w:eastAsia="Book Antiqua" w:hAnsi="Book Antiqua" w:cs="Book Antiqua" w:hint="eastAsia"/>
          <w:color w:val="000000"/>
          <w:vertAlign w:val="superscript"/>
        </w:rPr>
        <w:t>[21]</w:t>
      </w:r>
      <w:r w:rsidR="00527183" w:rsidRPr="00527183">
        <w:rPr>
          <w:rFonts w:ascii="Book Antiqua" w:eastAsia="Book Antiqua" w:hAnsi="Book Antiqua" w:cs="Book Antiqua" w:hint="eastAsia"/>
          <w:color w:val="000000"/>
        </w:rPr>
        <w:t>.</w:t>
      </w:r>
    </w:p>
    <w:p w14:paraId="49DE0820" w14:textId="3A91907D" w:rsidR="00A77B3E" w:rsidRPr="00CE5E36" w:rsidRDefault="00F97DE5" w:rsidP="00527183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AD646A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imi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iteratu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examin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AD646A">
        <w:rPr>
          <w:rFonts w:ascii="Book Antiqua" w:eastAsia="Book Antiqua" w:hAnsi="Book Antiqua" w:cs="Book Antiqua" w:hint="eastAsi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Denz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i/>
          <w:color w:val="000000"/>
        </w:rPr>
        <w:t>et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i/>
          <w:color w:val="000000"/>
        </w:rPr>
        <w:t>al</w:t>
      </w:r>
      <w:r w:rsidR="00AD646A">
        <w:rPr>
          <w:rFonts w:ascii="Book Antiqua" w:hAnsi="Book Antiqua" w:cs="Book Antiqua" w:hint="eastAsia"/>
          <w:color w:val="000000"/>
          <w:vertAlign w:val="superscript"/>
          <w:lang w:eastAsia="zh-CN"/>
        </w:rPr>
        <w:t>[22]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u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blind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ren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lastRenderedPageBreak/>
        <w:t>cent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tromed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an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34" w:name="OLE_LINK123"/>
      <w:bookmarkStart w:id="135" w:name="OLE_LINK124"/>
      <w:r w:rsidR="00AD646A" w:rsidRPr="00AD646A">
        <w:rPr>
          <w:rFonts w:ascii="Book Antiqua" w:eastAsia="Book Antiqua" w:hAnsi="Book Antiqua" w:cs="Book Antiqua"/>
          <w:color w:val="000000"/>
        </w:rPr>
        <w:t>M</w:t>
      </w:r>
      <w:r w:rsidR="004A78B7">
        <w:rPr>
          <w:rFonts w:ascii="Book Antiqua" w:eastAsia="Book Antiqua" w:hAnsi="Book Antiqua" w:cs="Book Antiqua"/>
          <w:color w:val="000000"/>
        </w:rPr>
        <w:t>C</w:t>
      </w:r>
      <w:r w:rsidR="00AD646A" w:rsidRPr="00AD646A">
        <w:rPr>
          <w:rFonts w:ascii="Book Antiqua" w:eastAsia="Book Antiqua" w:hAnsi="Book Antiqua" w:cs="Book Antiqua"/>
          <w:color w:val="000000"/>
        </w:rPr>
        <w:t>CE</w:t>
      </w:r>
      <w:bookmarkEnd w:id="134"/>
      <w:bookmarkEnd w:id="135"/>
      <w:r w:rsidRPr="00AD646A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18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ulticen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def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(requi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bi</w:t>
      </w:r>
      <w:r w:rsidR="00CE5E36">
        <w:rPr>
          <w:rFonts w:ascii="Book Antiqua" w:eastAsia="Book Antiqua" w:hAnsi="Book Antiqua" w:cs="Book Antiqua"/>
          <w:color w:val="000000"/>
        </w:rPr>
        <w:t>ops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removal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ones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old-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unbli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nven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biops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ed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ropof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wenty-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2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opul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90.5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m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astroscop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rema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16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9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h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os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ultip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esion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88.1%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</w:t>
      </w:r>
      <w:r w:rsidR="00DE1D3E">
        <w:rPr>
          <w:rFonts w:ascii="Book Antiqua" w:eastAsia="Book Antiqua" w:hAnsi="Book Antiqua" w:cs="Book Antiqua"/>
          <w:color w:val="000000"/>
        </w:rPr>
        <w:t>C</w:t>
      </w:r>
      <w:r w:rsidRPr="00AD646A"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astroscopy</w:t>
      </w:r>
      <w:r w:rsidR="00CE5E36">
        <w:rPr>
          <w:rFonts w:ascii="Book Antiqua" w:hAnsi="Book Antiqua" w:cs="Book Antiqua" w:hint="eastAsia"/>
          <w:color w:val="000000"/>
          <w:vertAlign w:val="superscript"/>
          <w:lang w:eastAsia="zh-CN"/>
        </w:rPr>
        <w:t>[22]</w:t>
      </w:r>
      <w:r w:rsidR="00CE5E3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5EA806D" w14:textId="7D60CF4B" w:rsidR="00A77B3E" w:rsidRPr="001D48A1" w:rsidRDefault="00F97DE5" w:rsidP="00CE5E36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1E512F">
        <w:rPr>
          <w:rFonts w:ascii="Book Antiqua" w:eastAsia="Book Antiqua" w:hAnsi="Book Antiqua" w:cs="Book Antiqua"/>
          <w:color w:val="000000"/>
        </w:rPr>
        <w:t>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facto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rolon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nsid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limi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1E512F">
        <w:rPr>
          <w:rFonts w:ascii="Book Antiqua" w:eastAsia="Book Antiqua" w:hAnsi="Book Antiqua" w:cs="Book Antiqua" w:hint="eastAsi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rotoc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opul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pylori</w:t>
      </w:r>
      <w:r w:rsidR="001E512F" w:rsidRPr="001E512F">
        <w:rPr>
          <w:rFonts w:ascii="Book Antiqua" w:eastAsia="Book Antiqua" w:hAnsi="Book Antiqua" w:cs="Book Antiqua"/>
          <w:color w:val="000000"/>
        </w:rPr>
        <w:t>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2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min</w:t>
      </w:r>
      <w:r w:rsidRPr="001E512F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ntra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fail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rop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r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pontane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eristal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ctivit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roup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</w:t>
      </w:r>
      <w:r w:rsidR="001D48A1">
        <w:rPr>
          <w:rFonts w:ascii="Book Antiqua" w:eastAsia="Book Antiqua" w:hAnsi="Book Antiqua" w:cs="Book Antiqua"/>
          <w:color w:val="000000"/>
        </w:rPr>
        <w:t>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too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min</w:t>
      </w:r>
      <w:r w:rsidRPr="001E512F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att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ner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v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ccu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ss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pontane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ssage</w:t>
      </w:r>
      <w:r w:rsidR="001D48A1">
        <w:rPr>
          <w:rFonts w:ascii="Book Antiqua" w:hAnsi="Book Antiqua" w:cs="Book Antiqua" w:hint="eastAsia"/>
          <w:color w:val="000000"/>
          <w:vertAlign w:val="superscript"/>
          <w:lang w:eastAsia="zh-CN"/>
        </w:rPr>
        <w:t>[23]</w:t>
      </w:r>
      <w:r w:rsidR="001D48A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04DB667" w14:textId="05FD5FD1" w:rsidR="00A77B3E" w:rsidRPr="007178DF" w:rsidRDefault="00F97DE5" w:rsidP="001D48A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7178DF">
        <w:rPr>
          <w:rFonts w:ascii="Book Antiqua" w:eastAsia="Book Antiqua" w:hAnsi="Book Antiqua" w:cs="Book Antiqua"/>
          <w:color w:val="000000"/>
        </w:rPr>
        <w:t>Vi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dentif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andma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mport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acto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nsi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cur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andma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yp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etho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lway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or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neuvering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mpr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ear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u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gastroenterologi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ar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r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ami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la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ode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revi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u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bstrac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mpr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ear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ur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bo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per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rainees</w:t>
      </w:r>
      <w:r w:rsidR="007178DF">
        <w:rPr>
          <w:rFonts w:ascii="Book Antiqua" w:hAnsi="Book Antiqua" w:cs="Book Antiqua" w:hint="eastAsia"/>
          <w:color w:val="000000"/>
          <w:vertAlign w:val="superscript"/>
          <w:lang w:eastAsia="zh-CN"/>
        </w:rPr>
        <w:t>[1]</w:t>
      </w:r>
      <w:r w:rsidRPr="007178DF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i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iffer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pp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raine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per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ore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rotoc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as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q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cur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per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pping.</w:t>
      </w:r>
    </w:p>
    <w:p w14:paraId="705B8154" w14:textId="2996CA50" w:rsidR="00A77B3E" w:rsidRPr="00A977F4" w:rsidRDefault="00F97DE5" w:rsidP="007178DF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bl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h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inim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ubb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uc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ecre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exi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bl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e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i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ud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mpr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vi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esta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u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ep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c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comb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icarbonat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n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imethic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o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echnique</w:t>
      </w:r>
      <w:r w:rsidR="00A977F4">
        <w:rPr>
          <w:rFonts w:ascii="Book Antiqua" w:hAnsi="Book Antiqua" w:cs="Book Antiqua" w:hint="eastAsia"/>
          <w:color w:val="000000"/>
          <w:vertAlign w:val="superscript"/>
          <w:lang w:eastAsia="zh-CN"/>
        </w:rPr>
        <w:t>[2]</w:t>
      </w:r>
      <w:r w:rsidRPr="00A977F4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o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lastRenderedPageBreak/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up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tera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i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toco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uc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ecre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ar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ak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vi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ndma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ajor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bnormalit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ppl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kine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otil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goni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erythromyc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p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u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mpr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vi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edu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k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content</w:t>
      </w:r>
      <w:r w:rsidR="00A977F4">
        <w:rPr>
          <w:rFonts w:ascii="Book Antiqua" w:hAnsi="Book Antiqua" w:cs="Book Antiqua" w:hint="eastAsia"/>
          <w:color w:val="000000"/>
          <w:vertAlign w:val="superscript"/>
          <w:lang w:eastAsia="zh-CN"/>
        </w:rPr>
        <w:t>[24,25]</w:t>
      </w:r>
      <w:r w:rsidR="00A977F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17D73B9" w14:textId="38CAEA8E" w:rsidR="00A77B3E" w:rsidRPr="002B0FE6" w:rsidRDefault="00F97DE5" w:rsidP="00A977F4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B0FE6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h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limi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ccomplis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agn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biopsy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ss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com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oscop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ev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emonst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val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ccurac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rec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eta-analy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Zh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i/>
          <w:color w:val="000000"/>
        </w:rPr>
        <w:t>et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i/>
          <w:color w:val="000000"/>
        </w:rPr>
        <w:t>al</w:t>
      </w:r>
      <w:r w:rsidR="007572C8">
        <w:rPr>
          <w:rFonts w:ascii="Book Antiqua" w:hAnsi="Book Antiqua" w:cs="Book Antiqua" w:hint="eastAsia"/>
          <w:color w:val="000000"/>
          <w:vertAlign w:val="superscript"/>
          <w:lang w:eastAsia="zh-CN"/>
        </w:rPr>
        <w:t>[26]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61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clud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resul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bli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compar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emonst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oo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en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specific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91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(95%CI</w:t>
      </w:r>
      <w:r w:rsidR="007572C8">
        <w:rPr>
          <w:rFonts w:ascii="Book Antiqua" w:hAnsi="Book Antiqua" w:cs="Book Antiqua" w:hint="eastAsia"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0.87</w:t>
      </w:r>
      <w:r w:rsidR="007572C8">
        <w:rPr>
          <w:rFonts w:ascii="Book Antiqua" w:hAnsi="Book Antiqua" w:cs="Book Antiqua" w:hint="eastAsia"/>
          <w:color w:val="000000"/>
          <w:lang w:eastAsia="zh-CN"/>
        </w:rPr>
        <w:t>-</w:t>
      </w:r>
      <w:r w:rsidR="007572C8">
        <w:rPr>
          <w:rFonts w:ascii="Book Antiqua" w:eastAsia="Book Antiqua" w:hAnsi="Book Antiqua" w:cs="Book Antiqua"/>
          <w:color w:val="000000"/>
        </w:rPr>
        <w:t>0.93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9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(95%CI</w:t>
      </w:r>
      <w:r w:rsidR="007572C8">
        <w:rPr>
          <w:rFonts w:ascii="Book Antiqua" w:hAnsi="Book Antiqua" w:cs="Book Antiqua" w:hint="eastAsia"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0.75</w:t>
      </w:r>
      <w:r w:rsidR="007572C8">
        <w:rPr>
          <w:rFonts w:ascii="Book Antiqua" w:hAnsi="Book Antiqua" w:cs="Book Antiqua" w:hint="eastAsia"/>
          <w:color w:val="000000"/>
          <w:lang w:eastAsia="zh-CN"/>
        </w:rPr>
        <w:t>-</w:t>
      </w:r>
      <w:r w:rsidRPr="002B0FE6">
        <w:rPr>
          <w:rFonts w:ascii="Book Antiqua" w:eastAsia="Book Antiqua" w:hAnsi="Book Antiqua" w:cs="Book Antiqua"/>
          <w:color w:val="000000"/>
        </w:rPr>
        <w:t>0.96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respectiv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91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(95%CI</w:t>
      </w:r>
      <w:r w:rsidR="007572C8">
        <w:rPr>
          <w:rFonts w:ascii="Book Antiqua" w:hAnsi="Book Antiqua" w:cs="Book Antiqua" w:hint="eastAsia"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D178B">
        <w:rPr>
          <w:rFonts w:ascii="Book Antiqua" w:eastAsia="Book Antiqua" w:hAnsi="Book Antiqua" w:cs="Book Antiqua"/>
          <w:color w:val="000000"/>
        </w:rPr>
        <w:t>0.88</w:t>
      </w:r>
      <w:r w:rsidR="006D178B">
        <w:rPr>
          <w:rFonts w:ascii="Book Antiqua" w:hAnsi="Book Antiqua" w:cs="Book Antiqua" w:hint="eastAsia"/>
          <w:color w:val="000000"/>
          <w:lang w:eastAsia="zh-CN"/>
        </w:rPr>
        <w:t>-</w:t>
      </w:r>
      <w:r w:rsidRPr="002B0FE6">
        <w:rPr>
          <w:rFonts w:ascii="Book Antiqua" w:eastAsia="Book Antiqua" w:hAnsi="Book Antiqua" w:cs="Book Antiqua"/>
          <w:color w:val="000000"/>
        </w:rPr>
        <w:t>0.94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sses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seas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bookmarkEnd w:id="129"/>
    <w:bookmarkEnd w:id="130"/>
    <w:bookmarkEnd w:id="131"/>
    <w:p w14:paraId="44CD2B97" w14:textId="77777777" w:rsidR="00A77B3E" w:rsidRDefault="00A77B3E">
      <w:pPr>
        <w:spacing w:line="360" w:lineRule="auto"/>
        <w:jc w:val="both"/>
      </w:pPr>
    </w:p>
    <w:p w14:paraId="0E0E2038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EF6B38C" w14:textId="6E48059E" w:rsidR="00A77B3E" w:rsidRDefault="00F97DE5">
      <w:pPr>
        <w:spacing w:line="360" w:lineRule="auto"/>
        <w:jc w:val="both"/>
      </w:pPr>
      <w:bookmarkStart w:id="136" w:name="OLE_LINK200"/>
      <w:bookmarkStart w:id="137" w:name="OLE_LINK201"/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</w:p>
    <w:bookmarkEnd w:id="136"/>
    <w:bookmarkEnd w:id="137"/>
    <w:p w14:paraId="6952EC55" w14:textId="77777777" w:rsidR="00A77B3E" w:rsidRDefault="00A77B3E">
      <w:pPr>
        <w:spacing w:line="360" w:lineRule="auto"/>
        <w:jc w:val="both"/>
      </w:pPr>
    </w:p>
    <w:p w14:paraId="2D4156FE" w14:textId="61E3DF6C" w:rsidR="00A77B3E" w:rsidRPr="008D4361" w:rsidRDefault="00F97DE5" w:rsidP="008D4361">
      <w:pPr>
        <w:adjustRightInd w:val="0"/>
        <w:snapToGrid w:val="0"/>
        <w:spacing w:line="360" w:lineRule="auto"/>
        <w:jc w:val="both"/>
      </w:pPr>
      <w:r w:rsidRPr="008D4361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373A6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8D4361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419983D8" w14:textId="3D4B1D64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background</w:t>
      </w:r>
    </w:p>
    <w:p w14:paraId="3963DCB8" w14:textId="0F2299C9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38" w:name="OLE_LINK202"/>
      <w:bookmarkStart w:id="139" w:name="OLE_LINK203"/>
      <w:r w:rsidRPr="008D4361">
        <w:rPr>
          <w:rFonts w:ascii="Book Antiqua" w:eastAsia="Times New Roman" w:hAnsi="Book Antiqua"/>
        </w:rPr>
        <w:t>Whi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CE)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ol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andar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agnos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etho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etect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ease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orders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ov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gneticall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ntroll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MCCE)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lastRenderedPageBreak/>
        <w:t>system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vide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on-invas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urfac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hic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erform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ou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ed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comfort.</w:t>
      </w:r>
    </w:p>
    <w:bookmarkEnd w:id="138"/>
    <w:bookmarkEnd w:id="139"/>
    <w:p w14:paraId="2273EF2F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47176439" w14:textId="6AC2503E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motivation</w:t>
      </w:r>
    </w:p>
    <w:p w14:paraId="676CAF54" w14:textId="41A31B34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0" w:name="OLE_LINK204"/>
      <w:bookmarkStart w:id="141" w:name="OLE_LINK205"/>
      <w:r w:rsidRPr="008D4361">
        <w:rPr>
          <w:rFonts w:ascii="Book Antiqua" w:eastAsia="Times New Roman" w:hAnsi="Book Antiqua"/>
        </w:rPr>
        <w:t>Dur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andar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SBCE)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ass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vemen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us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re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plex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atom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rema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unexplored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here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ecis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vem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sid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omac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mise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ette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visualiz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tir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.</w:t>
      </w:r>
    </w:p>
    <w:bookmarkEnd w:id="140"/>
    <w:bookmarkEnd w:id="141"/>
    <w:p w14:paraId="54AB9BF7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4F8F1470" w14:textId="1847FDE8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objectives</w:t>
      </w:r>
    </w:p>
    <w:p w14:paraId="3F0FEE3F" w14:textId="3E7C0E5F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2" w:name="OLE_LINK206"/>
      <w:bookmarkStart w:id="143" w:name="OLE_LINK207"/>
      <w:r w:rsidRPr="008D4361">
        <w:rPr>
          <w:rFonts w:ascii="Book Antiqua" w:eastAsia="Times New Roman" w:hAnsi="Book Antiqua"/>
        </w:rPr>
        <w:t>T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k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ystem’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easibility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afet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agnos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yiel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ati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orders.</w:t>
      </w:r>
    </w:p>
    <w:bookmarkEnd w:id="142"/>
    <w:bookmarkEnd w:id="143"/>
    <w:p w14:paraId="568B2DEB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6133AD64" w14:textId="46447E09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methods</w:t>
      </w:r>
    </w:p>
    <w:p w14:paraId="168FD29C" w14:textId="41CBC67B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4" w:name="OLE_LINK208"/>
      <w:bookmarkStart w:id="145" w:name="OLE_LINK209"/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utpati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h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er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referr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BC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284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male/female: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149/135)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er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spectivel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roll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.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omac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xamin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upin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left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righ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later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ecubitu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osition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ou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edation.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ext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ati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underwen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plet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ud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tocol.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xplor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k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ystem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ct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gne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ntro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omach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pply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re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andardiz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e-programm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puteriz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lgorithm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bin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nu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ntro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gne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vements.</w:t>
      </w:r>
    </w:p>
    <w:bookmarkEnd w:id="144"/>
    <w:bookmarkEnd w:id="145"/>
    <w:p w14:paraId="346D6C62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268F7920" w14:textId="709F2A3A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results</w:t>
      </w:r>
    </w:p>
    <w:p w14:paraId="69267AEB" w14:textId="052818AB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6" w:name="OLE_LINK210"/>
      <w:bookmarkStart w:id="147" w:name="OLE_LINK211"/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b/>
          <w:bCs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urea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reat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est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reveale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i/>
          <w:iCs/>
          <w:shd w:val="clear" w:color="auto" w:fill="FFFFFF"/>
        </w:rPr>
        <w:t>Helicobacter</w:t>
      </w:r>
      <w:r w:rsidR="00373A6A">
        <w:rPr>
          <w:rFonts w:ascii="Book Antiqua" w:eastAsia="Times New Roman" w:hAnsi="Book Antiqua"/>
          <w:i/>
          <w:iCs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i/>
          <w:iCs/>
          <w:shd w:val="clear" w:color="auto" w:fill="FFFFFF"/>
        </w:rPr>
        <w:t>pylori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ositivity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32.7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ients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ea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gastr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ransit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ime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it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CC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er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47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min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40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3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h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46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min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22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s</w:t>
      </w:r>
      <w:r w:rsidRPr="008D4361">
        <w:rPr>
          <w:rFonts w:ascii="Book Antiqua" w:eastAsia="Times New Roman" w:hAnsi="Book Antiqua"/>
          <w:shd w:val="clear" w:color="auto" w:fill="FFFFFF"/>
        </w:rPr>
        <w:t>,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respectively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verag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ota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im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uppe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GI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CC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examinatio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5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h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48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min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35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in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ctiv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agnet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ovement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ko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capsul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roug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yloru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uccessfu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41.9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ients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ver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diagnost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yiel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detecting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bnormalitie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tomac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81.9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(68.6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inor;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13.3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aj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hologies);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25.8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bnormalitie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er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;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74.2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er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tomach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diagnost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yiel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lastRenderedPageBreak/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tomach/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55.9%/12.7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in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4.9%/8.4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aj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hologies.</w:t>
      </w:r>
    </w:p>
    <w:bookmarkEnd w:id="146"/>
    <w:bookmarkEnd w:id="147"/>
    <w:p w14:paraId="64E3C789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04466F5A" w14:textId="256F8AE1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conclusions</w:t>
      </w:r>
    </w:p>
    <w:p w14:paraId="1D2A8B57" w14:textId="18103033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8" w:name="OLE_LINK212"/>
      <w:bookmarkStart w:id="149" w:name="OLE_LINK213"/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easibl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af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agnos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etho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lesion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mis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on-invas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creen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oo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ecreas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rbidit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rtalit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uppe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ointestin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eases.</w:t>
      </w:r>
    </w:p>
    <w:bookmarkEnd w:id="148"/>
    <w:bookmarkEnd w:id="149"/>
    <w:p w14:paraId="116ACE1B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04305290" w14:textId="1F92556F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perspectives</w:t>
      </w:r>
    </w:p>
    <w:p w14:paraId="4CDC1C81" w14:textId="6F3D693C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Times New Roman" w:hAnsi="Book Antiqua" w:cs="Calibri"/>
        </w:rPr>
      </w:pPr>
      <w:bookmarkStart w:id="150" w:name="OLE_LINK214"/>
      <w:bookmarkStart w:id="151" w:name="OLE_LINK215"/>
      <w:r w:rsidRPr="008D4361">
        <w:rPr>
          <w:rFonts w:ascii="Book Antiqua" w:eastAsia="Times New Roman" w:hAnsi="Book Antiqua" w:cs="Calibri"/>
        </w:rPr>
        <w:t>MCC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i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promis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non-invasiv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screen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tool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that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ay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b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pplie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in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futur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onitor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of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patient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for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evaluat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gastric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ucosal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lesion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n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decreas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orbidity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n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ortality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of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benign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n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alignant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upper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GI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disorders.</w:t>
      </w:r>
    </w:p>
    <w:bookmarkEnd w:id="150"/>
    <w:bookmarkEnd w:id="151"/>
    <w:p w14:paraId="14D61AB4" w14:textId="77777777" w:rsidR="000B678E" w:rsidRPr="000B678E" w:rsidRDefault="000B678E" w:rsidP="000B678E">
      <w:pPr>
        <w:shd w:val="clear" w:color="auto" w:fill="FFFFFF"/>
        <w:spacing w:line="330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D0A503E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4FB52F31" w14:textId="55A5F7E6" w:rsidR="00A77B3E" w:rsidRDefault="00F97DE5">
      <w:pPr>
        <w:spacing w:line="360" w:lineRule="auto"/>
        <w:jc w:val="both"/>
      </w:pPr>
      <w:bookmarkStart w:id="152" w:name="OLE_LINK216"/>
      <w:bookmarkStart w:id="153" w:name="OLE_LINK217"/>
      <w:r>
        <w:rPr>
          <w:rFonts w:ascii="Book Antiqua" w:eastAsia="Book Antiqua" w:hAnsi="Book Antiqua" w:cs="Book Antiqua"/>
          <w:color w:val="000000"/>
        </w:rPr>
        <w:t>Acknowledgement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ltá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óbiá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őg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endoscopy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152"/>
    <w:bookmarkEnd w:id="153"/>
    <w:p w14:paraId="74E04E61" w14:textId="77777777" w:rsidR="00A77B3E" w:rsidRDefault="00A77B3E">
      <w:pPr>
        <w:spacing w:line="360" w:lineRule="auto"/>
        <w:jc w:val="both"/>
      </w:pPr>
    </w:p>
    <w:p w14:paraId="033ACB04" w14:textId="30AFFF9D" w:rsidR="00765111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442A843" w14:textId="537223F3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Adler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SN</w:t>
      </w:r>
      <w:r w:rsidRPr="00373A6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istor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im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9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856737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21037/atm.2017.03.90]</w:t>
      </w:r>
    </w:p>
    <w:p w14:paraId="2C3DDCAC" w14:textId="7CEE21C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Eliakim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R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ass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hlom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iss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is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etect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esophage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tholog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illCa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esophage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20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83-108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556911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111/j.1365-2036.2004.02206.x]</w:t>
      </w:r>
    </w:p>
    <w:p w14:paraId="5C476D27" w14:textId="378A9C7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Iddan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G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r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lukhovsk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wa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reles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0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1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83952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38/35013140]</w:t>
      </w:r>
    </w:p>
    <w:p w14:paraId="3B3353A0" w14:textId="658D8414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Keller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ibb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olk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erb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os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imann-Zawadzk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binovitz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ay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chmit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res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osi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wa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spec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mote-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olunteer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lastRenderedPageBreak/>
        <w:t>(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s)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73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2-2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106774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0.08.053]</w:t>
      </w:r>
    </w:p>
    <w:p w14:paraId="3B1BEE87" w14:textId="747EA040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Lia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Z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-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omach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olunteer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Interv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2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55-16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368760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4161/jig.23751]</w:t>
      </w:r>
    </w:p>
    <w:p w14:paraId="399A7CDF" w14:textId="33D00D3C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Rey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F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so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htsuk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ihar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gta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ib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d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ji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plo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ui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2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541-54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59333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55/s-0030-1255521]</w:t>
      </w:r>
    </w:p>
    <w:p w14:paraId="76B549F4" w14:textId="33C7EBE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Rey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F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so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htsuk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ihar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gta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ib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d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ji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lin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onrandomiz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ui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andar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endoscop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7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73-38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215441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1.09.030]</w:t>
      </w:r>
    </w:p>
    <w:p w14:paraId="23E318C4" w14:textId="259A583A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Zha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A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ymptoma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dividual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88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66-474.e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975303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8.05.003]</w:t>
      </w:r>
    </w:p>
    <w:p w14:paraId="5E92A844" w14:textId="0581C3DD" w:rsidR="000847F3" w:rsidRPr="00373A6A" w:rsidRDefault="000847F3" w:rsidP="000847F3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Nam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S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J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23-32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007830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5946/ce.2018.092]</w:t>
      </w:r>
    </w:p>
    <w:p w14:paraId="3B4E3323" w14:textId="4D980744" w:rsidR="000847F3" w:rsidRPr="00373A6A" w:rsidRDefault="000847F3" w:rsidP="000847F3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Gu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H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euvera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-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nd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al-tim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onito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onoscop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(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)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8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38-443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748028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6.07.053]</w:t>
      </w:r>
    </w:p>
    <w:p w14:paraId="420C97E9" w14:textId="5A2EBC60" w:rsidR="000847F3" w:rsidRPr="00373A6A" w:rsidRDefault="000847F3" w:rsidP="000847F3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Ching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HL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a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ri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tcut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ammi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urst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bd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id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cAlind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iel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ist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fractor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emia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09-41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036001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55/a-0750-5682]</w:t>
      </w:r>
    </w:p>
    <w:p w14:paraId="5A39EC18" w14:textId="0090DA50" w:rsidR="00373A6A" w:rsidRPr="00373A6A" w:rsidRDefault="000847F3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2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  <w:b/>
          <w:bCs/>
        </w:rPr>
        <w:t>Szalai</w:t>
      </w:r>
      <w:r w:rsidR="00373A6A">
        <w:rPr>
          <w:rFonts w:ascii="Book Antiqua" w:hAnsi="Book Antiqua"/>
          <w:b/>
          <w:bCs/>
        </w:rPr>
        <w:t xml:space="preserve"> </w:t>
      </w:r>
      <w:r w:rsidR="00373A6A" w:rsidRPr="00373A6A">
        <w:rPr>
          <w:rFonts w:ascii="Book Antiqua" w:hAnsi="Book Antiqua"/>
          <w:b/>
          <w:bCs/>
        </w:rPr>
        <w:t>M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czella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ovasz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BD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dacsy</w:t>
      </w:r>
      <w:r w:rsidR="00373A6A">
        <w:rPr>
          <w:rFonts w:ascii="Book Antiqua" w:hAnsi="Book Antiqua"/>
        </w:rPr>
        <w:t xml:space="preserve"> </w:t>
      </w:r>
      <w:r w:rsidR="0094457C">
        <w:rPr>
          <w:rFonts w:ascii="Book Antiqua" w:hAnsi="Book Antiqua"/>
        </w:rPr>
        <w:t>L</w:t>
      </w:r>
      <w:r w:rsidR="0094457C">
        <w:rPr>
          <w:rFonts w:ascii="Book Antiqua" w:hAnsi="Book Antiqua" w:hint="eastAsia"/>
        </w:rPr>
        <w:t>.</w:t>
      </w:r>
      <w:r w:rsidR="00373A6A">
        <w:rPr>
          <w:rFonts w:ascii="Book Antiqua" w:hAnsi="Book Antiqua"/>
        </w:rPr>
        <w:t xml:space="preserve"> </w:t>
      </w:r>
      <w:bookmarkStart w:id="154" w:name="OLE_LINK227"/>
      <w:bookmarkStart w:id="155" w:name="OLE_LINK228"/>
      <w:r w:rsidR="00373A6A" w:rsidRPr="00373A6A">
        <w:rPr>
          <w:rFonts w:ascii="Book Antiqua" w:hAnsi="Book Antiqua"/>
        </w:rPr>
        <w:t>Surfac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pping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i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plasct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gastr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odel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ssisted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b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robot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utosca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program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with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new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gneticall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ontrolled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gastro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apsul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lastRenderedPageBreak/>
        <w:t>endoscop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system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ompared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to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nual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ontrolling</w:t>
      </w:r>
      <w:bookmarkEnd w:id="154"/>
      <w:bookmarkEnd w:id="155"/>
      <w:r w:rsidR="00373A6A" w:rsidRPr="00373A6A">
        <w:rPr>
          <w:rFonts w:ascii="Book Antiqua" w:hAnsi="Book Antiqua"/>
        </w:rPr>
        <w:t>.</w:t>
      </w:r>
      <w:r w:rsidR="00373A6A">
        <w:rPr>
          <w:rFonts w:ascii="Book Antiqua" w:hAnsi="Book Antiqua"/>
        </w:rPr>
        <w:t xml:space="preserve"> </w:t>
      </w:r>
      <w:r w:rsidR="00373A6A" w:rsidRPr="0094457C">
        <w:rPr>
          <w:rFonts w:ascii="Book Antiqua" w:hAnsi="Book Antiqua"/>
          <w:i/>
        </w:rPr>
        <w:t xml:space="preserve">United European Gastroenterol J </w:t>
      </w:r>
      <w:r w:rsidR="00373A6A" w:rsidRPr="00373A6A">
        <w:rPr>
          <w:rFonts w:ascii="Book Antiqua" w:hAnsi="Book Antiqua"/>
        </w:rPr>
        <w:t>2018;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865</w:t>
      </w:r>
    </w:p>
    <w:p w14:paraId="7B234D33" w14:textId="22729300" w:rsidR="00373A6A" w:rsidRPr="00373A6A" w:rsidRDefault="000847F3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3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  <w:b/>
          <w:bCs/>
        </w:rPr>
        <w:t>Jiang</w:t>
      </w:r>
      <w:r w:rsidR="00373A6A">
        <w:rPr>
          <w:rFonts w:ascii="Book Antiqua" w:hAnsi="Book Antiqua"/>
          <w:b/>
          <w:bCs/>
        </w:rPr>
        <w:t xml:space="preserve"> </w:t>
      </w:r>
      <w:r w:rsidR="00373A6A" w:rsidRPr="00373A6A">
        <w:rPr>
          <w:rFonts w:ascii="Book Antiqua" w:hAnsi="Book Antiqua"/>
          <w:b/>
          <w:bCs/>
        </w:rPr>
        <w:t>X</w:t>
      </w:r>
      <w:r w:rsidR="00373A6A" w:rsidRPr="00373A6A">
        <w:rPr>
          <w:rFonts w:ascii="Book Antiqua" w:hAnsi="Book Antiqua"/>
        </w:rPr>
        <w:t>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Qia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YY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iu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X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Pa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J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ou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WB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hou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W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uo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YY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he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YZ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i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S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iao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.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Impact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f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gnet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steering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gastr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transit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tim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f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apsul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endoscop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(with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video).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  <w:i/>
          <w:iCs/>
        </w:rPr>
        <w:t>Gastrointest</w:t>
      </w:r>
      <w:r w:rsidR="00373A6A">
        <w:rPr>
          <w:rFonts w:ascii="Book Antiqua" w:hAnsi="Book Antiqua"/>
          <w:i/>
          <w:iCs/>
        </w:rPr>
        <w:t xml:space="preserve"> </w:t>
      </w:r>
      <w:r w:rsidR="00373A6A" w:rsidRPr="00373A6A">
        <w:rPr>
          <w:rFonts w:ascii="Book Antiqua" w:hAnsi="Book Antiqua"/>
          <w:i/>
          <w:iCs/>
        </w:rPr>
        <w:t>Endos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2018;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  <w:b/>
          <w:bCs/>
        </w:rPr>
        <w:t>88</w:t>
      </w:r>
      <w:r w:rsidR="00373A6A" w:rsidRPr="00373A6A">
        <w:rPr>
          <w:rFonts w:ascii="Book Antiqua" w:hAnsi="Book Antiqua"/>
        </w:rPr>
        <w:t>: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746-754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[PMID: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30005825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DOI: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10.1016/j.gie.2018.06.031]</w:t>
      </w:r>
    </w:p>
    <w:p w14:paraId="56675A41" w14:textId="5C03DA38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Pan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oncontac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fection-fre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demic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VideoGI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02-403.e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239144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vgie.2020.04.026]</w:t>
      </w:r>
    </w:p>
    <w:p w14:paraId="55FE4854" w14:textId="57641582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Lia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Z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n-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Q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he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i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P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14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266-1273.e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7211503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cgh.2016.05.013]</w:t>
      </w:r>
    </w:p>
    <w:p w14:paraId="17299AC1" w14:textId="51F047D5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Qian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YY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cAlind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eliminar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perfici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eoplasia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0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41-104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977969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dld.2018.04.013]</w:t>
      </w:r>
    </w:p>
    <w:p w14:paraId="3222A898" w14:textId="653C570F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Lu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YY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ee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le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t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64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908-191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072528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07/s10620-019-5479-z]</w:t>
      </w:r>
    </w:p>
    <w:p w14:paraId="76AA97D2" w14:textId="67F9E68F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Madacsy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ovasz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obrak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zala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czell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oboto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sualiz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ract.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i/>
        </w:rPr>
        <w:t>United European Gastroenterol J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484</w:t>
      </w:r>
    </w:p>
    <w:p w14:paraId="098F53DF" w14:textId="1E16F42B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Dohi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O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ag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nozaw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imura-Tsuchiy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jim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itaich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ri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mi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kayam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oshi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ama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ata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chiyam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shikaw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kag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an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onish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ait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to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nk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c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800-E80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755610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55/s-0042-109049]</w:t>
      </w:r>
    </w:p>
    <w:p w14:paraId="5A9139CC" w14:textId="51050263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lastRenderedPageBreak/>
        <w:t>2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B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econd-gene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ag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solu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ram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te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(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)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9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379-138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198164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20.01.027]</w:t>
      </w:r>
    </w:p>
    <w:p w14:paraId="10633243" w14:textId="069982B9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Chinese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Digestive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Endoscopist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Committee.</w:t>
      </w:r>
      <w:r w:rsidRPr="00373A6A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is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ociatio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hys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labo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ti-Canc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ociatio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ncolog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(2017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hanghai)]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Zhonghua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Nei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Ke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Za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Zh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6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876-88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913672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3760/cma.j.issn.0578-1426.2017.11.023]</w:t>
      </w:r>
    </w:p>
    <w:p w14:paraId="488BDE13" w14:textId="725FA746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Denzer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UW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ösc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yta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bdel-Hami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butern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anbierviel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ilipp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so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htsuk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ihar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d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ji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resz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egscheid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ref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F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ui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bdomi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laints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lin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9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1-10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461850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97/MCG.0000000000000110]</w:t>
      </w:r>
    </w:p>
    <w:p w14:paraId="38D35F69" w14:textId="6688FD7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Westerhof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eersm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oornstr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J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complet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mall-bow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Endos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69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74-8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869170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08.04.034]</w:t>
      </w:r>
    </w:p>
    <w:p w14:paraId="20001730" w14:textId="790114FC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Szalai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czell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ovasz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dacs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rfac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pp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las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ist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obo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utosc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ogra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u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ing.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i/>
        </w:rPr>
        <w:t>United European Gastroenterol J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15-A415</w:t>
      </w:r>
    </w:p>
    <w:p w14:paraId="3E865053" w14:textId="74D44692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Schmiedt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P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zala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czell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obrak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ovasz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bravcsik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dacs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epa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tho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ucos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leanlines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ist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i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b/>
        </w:rPr>
        <w:t>5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7</w:t>
      </w:r>
    </w:p>
    <w:p w14:paraId="41C4495C" w14:textId="1E602A13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21037/dmr-20-141]</w:t>
      </w:r>
    </w:p>
    <w:p w14:paraId="09EEF2CF" w14:textId="77777777" w:rsidR="00373A6A" w:rsidRPr="00765111" w:rsidRDefault="00373A6A">
      <w:pPr>
        <w:spacing w:line="360" w:lineRule="auto"/>
        <w:jc w:val="both"/>
        <w:rPr>
          <w:lang w:eastAsia="zh-CN"/>
        </w:rPr>
        <w:sectPr w:rsidR="00373A6A" w:rsidRPr="007651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B094F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DF0DFA9" w14:textId="0C43D4E1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stitutional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review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oard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56" w:name="OLE_LINK229"/>
      <w:bookmarkStart w:id="157" w:name="OLE_LINK230"/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</w:t>
      </w:r>
      <w:r w:rsidR="00697C52">
        <w:rPr>
          <w:rFonts w:ascii="Book Antiqua" w:eastAsia="Book Antiqua" w:hAnsi="Book Antiqua" w:cs="Book Antiqua"/>
          <w:color w:val="000000"/>
        </w:rPr>
        <w:t>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(regist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No</w:t>
      </w:r>
      <w:r w:rsidR="00697C52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17.04.26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ClinicalTrials.gov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(Identifier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3234725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.</w:t>
      </w:r>
    </w:p>
    <w:bookmarkEnd w:id="156"/>
    <w:bookmarkEnd w:id="157"/>
    <w:p w14:paraId="2CC13D91" w14:textId="77777777" w:rsidR="00A77B3E" w:rsidRPr="00697C52" w:rsidRDefault="00A77B3E">
      <w:pPr>
        <w:spacing w:line="360" w:lineRule="auto"/>
        <w:jc w:val="both"/>
        <w:rPr>
          <w:lang w:eastAsia="zh-CN"/>
        </w:rPr>
      </w:pPr>
    </w:p>
    <w:p w14:paraId="0C63AEFB" w14:textId="6E06967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formed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sent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58" w:name="OLE_LINK231"/>
      <w:bookmarkStart w:id="159" w:name="OLE_LINK232"/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bookmarkEnd w:id="158"/>
    <w:bookmarkEnd w:id="159"/>
    <w:p w14:paraId="673C9BB6" w14:textId="77777777" w:rsidR="00A77B3E" w:rsidRDefault="00A77B3E">
      <w:pPr>
        <w:spacing w:line="360" w:lineRule="auto"/>
        <w:jc w:val="both"/>
      </w:pPr>
    </w:p>
    <w:p w14:paraId="1B2E8EBA" w14:textId="484BAC75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0" w:name="OLE_LINK233"/>
      <w:bookmarkStart w:id="161" w:name="OLE_LINK234"/>
      <w:r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-of-interest.</w:t>
      </w:r>
      <w:bookmarkEnd w:id="160"/>
      <w:bookmarkEnd w:id="161"/>
    </w:p>
    <w:p w14:paraId="642647D7" w14:textId="77777777" w:rsidR="00A77B3E" w:rsidRDefault="00A77B3E">
      <w:pPr>
        <w:spacing w:line="360" w:lineRule="auto"/>
        <w:jc w:val="both"/>
      </w:pPr>
    </w:p>
    <w:p w14:paraId="2B9EEDE1" w14:textId="22665C05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2" w:name="OLE_LINK235"/>
      <w:bookmarkStart w:id="163" w:name="OLE_LINK236"/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identif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9759F1">
          <w:rPr>
            <w:rFonts w:ascii="Book Antiqua" w:eastAsia="Book Antiqua" w:hAnsi="Book Antiqua" w:cs="Book Antiqua"/>
            <w:color w:val="000000"/>
            <w:u w:color="0000EE"/>
          </w:rPr>
          <w:t>endomabt1@gmail.com</w:t>
        </w:r>
      </w:hyperlink>
      <w:r w:rsidRPr="009759F1">
        <w:rPr>
          <w:rFonts w:ascii="Book Antiqua" w:eastAsia="Book Antiqua" w:hAnsi="Book Antiqua" w:cs="Book Antiqua"/>
          <w:color w:val="000000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ászló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ácsy</w:t>
      </w:r>
      <w:r w:rsidR="00373A6A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000-0002-7589-6193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162"/>
      <w:bookmarkEnd w:id="163"/>
    </w:p>
    <w:p w14:paraId="0B18A45D" w14:textId="77777777" w:rsidR="00A77B3E" w:rsidRDefault="00A77B3E">
      <w:pPr>
        <w:spacing w:line="360" w:lineRule="auto"/>
        <w:jc w:val="both"/>
      </w:pPr>
    </w:p>
    <w:p w14:paraId="4B662C2C" w14:textId="35F0263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4" w:name="OLE_LINK237"/>
      <w:bookmarkStart w:id="165" w:name="OLE_LINK238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r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RO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atement</w:t>
      </w:r>
      <w:r w:rsidR="00C10B7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heckli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</w:t>
      </w:r>
      <w:r w:rsidR="00C10B74">
        <w:rPr>
          <w:rFonts w:ascii="Book Antiqua" w:eastAsia="Book Antiqua" w:hAnsi="Book Antiqua" w:cs="Book Antiqua"/>
          <w:color w:val="000000"/>
        </w:rPr>
        <w:t>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RO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atement</w:t>
      </w:r>
      <w:r w:rsidR="00C10B7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heckli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.</w:t>
      </w:r>
    </w:p>
    <w:bookmarkEnd w:id="164"/>
    <w:bookmarkEnd w:id="165"/>
    <w:p w14:paraId="29B96A27" w14:textId="77777777" w:rsidR="00A77B3E" w:rsidRDefault="00A77B3E">
      <w:pPr>
        <w:spacing w:line="360" w:lineRule="auto"/>
        <w:jc w:val="both"/>
      </w:pPr>
    </w:p>
    <w:p w14:paraId="492A2FA9" w14:textId="66BC86AA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27349E6" w14:textId="77777777" w:rsidR="00A77B3E" w:rsidRDefault="00A77B3E">
      <w:pPr>
        <w:spacing w:line="360" w:lineRule="auto"/>
        <w:jc w:val="both"/>
      </w:pPr>
    </w:p>
    <w:p w14:paraId="4BE6DEC9" w14:textId="0479CEC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rovenanc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2FDA3F3" w14:textId="653571D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787A6CE" w14:textId="56F1181C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326.</w:t>
      </w:r>
    </w:p>
    <w:p w14:paraId="7A16D452" w14:textId="77777777" w:rsidR="00A77B3E" w:rsidRDefault="00A77B3E">
      <w:pPr>
        <w:spacing w:line="360" w:lineRule="auto"/>
        <w:jc w:val="both"/>
      </w:pPr>
    </w:p>
    <w:p w14:paraId="58DC436D" w14:textId="553F5E8F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5138D55" w14:textId="42D0BD7F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A21BC77" w14:textId="5FC07B69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73B1F" w:rsidRPr="00EF2C63">
        <w:rPr>
          <w:rFonts w:ascii="Book Antiqua" w:eastAsia="Book Antiqua" w:hAnsi="Book Antiqua" w:cs="Book Antiqua"/>
          <w:color w:val="000000"/>
        </w:rPr>
        <w:t>April 27, 2022</w:t>
      </w:r>
    </w:p>
    <w:p w14:paraId="6B47D8C0" w14:textId="77777777" w:rsidR="00A77B3E" w:rsidRDefault="00A77B3E">
      <w:pPr>
        <w:spacing w:line="360" w:lineRule="auto"/>
        <w:jc w:val="both"/>
      </w:pPr>
    </w:p>
    <w:p w14:paraId="3E532E71" w14:textId="4544CD7C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</w:t>
      </w:r>
      <w:r w:rsidR="009E4583">
        <w:rPr>
          <w:rFonts w:ascii="Book Antiqua" w:eastAsia="Book Antiqua" w:hAnsi="Book Antiqua" w:cs="Book Antiqua"/>
          <w:color w:val="000000"/>
        </w:rPr>
        <w:t>enter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9E458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9E4583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18298616" w14:textId="32420BA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</w:p>
    <w:p w14:paraId="0C09B617" w14:textId="514A7C3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B9B3764" w14:textId="44F2BD0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CA8E985" w14:textId="5ECD2A14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136643" w14:textId="2EB9E810" w:rsidR="00A77B3E" w:rsidRPr="007C7DED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C7DED">
        <w:rPr>
          <w:rFonts w:ascii="Book Antiqua" w:hAnsi="Book Antiqua" w:cs="Book Antiqua" w:hint="eastAsia"/>
          <w:color w:val="000000"/>
          <w:lang w:eastAsia="zh-CN"/>
        </w:rPr>
        <w:t>,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C7DED">
        <w:rPr>
          <w:rFonts w:ascii="Book Antiqua" w:hAnsi="Book Antiqua" w:cs="Book Antiqua" w:hint="eastAsia"/>
          <w:color w:val="000000"/>
          <w:lang w:eastAsia="zh-CN"/>
        </w:rPr>
        <w:t>C</w:t>
      </w:r>
    </w:p>
    <w:p w14:paraId="7E46F519" w14:textId="1BABD7D8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335BB58" w14:textId="2E4D0E1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F60CACD" w14:textId="77777777" w:rsidR="00A77B3E" w:rsidRDefault="00A77B3E">
      <w:pPr>
        <w:spacing w:line="360" w:lineRule="auto"/>
        <w:jc w:val="both"/>
      </w:pPr>
    </w:p>
    <w:p w14:paraId="7F50FE47" w14:textId="12C3DC19" w:rsidR="00E5538E" w:rsidRPr="000A3F74" w:rsidRDefault="00F97DE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d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538E">
        <w:rPr>
          <w:rFonts w:ascii="Book Antiqua" w:eastAsia="Book Antiqua" w:hAnsi="Book Antiqua" w:cs="Book Antiqua"/>
          <w:b/>
          <w:color w:val="000000"/>
        </w:rPr>
        <w:t>L-Editor: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0A3F74" w:rsidRPr="000A3F74">
        <w:rPr>
          <w:rFonts w:ascii="Book Antiqua" w:hAnsi="Book Antiqua" w:cs="Book Antiqua" w:hint="eastAsia"/>
          <w:color w:val="000000"/>
          <w:lang w:eastAsia="zh-CN"/>
        </w:rPr>
        <w:t>A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0A3F74">
        <w:rPr>
          <w:rFonts w:ascii="Book Antiqua" w:eastAsia="Book Antiqua" w:hAnsi="Book Antiqua" w:cs="Book Antiqua"/>
          <w:color w:val="000000"/>
        </w:rPr>
        <w:t>Zh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0A3F74">
        <w:rPr>
          <w:rFonts w:ascii="Book Antiqua" w:eastAsia="Book Antiqua" w:hAnsi="Book Antiqua" w:cs="Book Antiqua"/>
          <w:color w:val="000000"/>
        </w:rPr>
        <w:t>H</w:t>
      </w:r>
    </w:p>
    <w:p w14:paraId="6137D889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67AEB98" w14:textId="77777777" w:rsidR="00E5538E" w:rsidRPr="00E5538E" w:rsidRDefault="00E5538E">
      <w:pPr>
        <w:spacing w:line="360" w:lineRule="auto"/>
        <w:jc w:val="both"/>
        <w:rPr>
          <w:lang w:eastAsia="zh-CN"/>
        </w:rPr>
        <w:sectPr w:rsidR="00E5538E" w:rsidRPr="00E55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CE84F" w14:textId="5DAAFE0C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D1D2529" w14:textId="6FA8702A" w:rsidR="007F4D71" w:rsidRDefault="00496F7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drawing>
          <wp:inline distT="0" distB="0" distL="0" distR="0" wp14:anchorId="2BE3E1D6" wp14:editId="605B9BD7">
            <wp:extent cx="2959614" cy="23073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4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DA1F" w14:textId="104FE4F6" w:rsidR="00A77B3E" w:rsidRPr="005C0B92" w:rsidRDefault="00F97DE5">
      <w:pPr>
        <w:spacing w:line="360" w:lineRule="auto"/>
        <w:jc w:val="both"/>
        <w:rPr>
          <w:lang w:eastAsia="zh-CN"/>
        </w:rPr>
      </w:pPr>
      <w:bookmarkStart w:id="166" w:name="OLE_LINK239"/>
      <w:bookmarkStart w:id="167" w:name="OLE_LINK240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bot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-arm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vestiga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ble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uter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ksta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bookmarkEnd w:id="166"/>
    <w:bookmarkEnd w:id="167"/>
    <w:p w14:paraId="23B48C50" w14:textId="6A2B6FF3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1F72A0DC" wp14:editId="0B91DAC3">
            <wp:extent cx="2667005" cy="23073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39D" w14:textId="40DA4B0C" w:rsidR="00A77B3E" w:rsidRPr="005C0B92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gnet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scop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NaviCam)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p w14:paraId="68CCB3F8" w14:textId="3658F7DE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0E29C350" wp14:editId="7336885C">
            <wp:extent cx="2667005" cy="23073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D8E" w14:textId="0CAD8BE6" w:rsidR="00A77B3E" w:rsidRPr="005C0B92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ocator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ice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p w14:paraId="63DD48BF" w14:textId="2F840CA2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77E576D8" wp14:editId="390D2E10">
            <wp:extent cx="3197359" cy="2307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59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F03" w14:textId="76D7E8C5" w:rsidR="00A77B3E" w:rsidRPr="005C0B92" w:rsidRDefault="00F97DE5">
      <w:pPr>
        <w:spacing w:line="360" w:lineRule="auto"/>
        <w:jc w:val="both"/>
        <w:rPr>
          <w:lang w:eastAsia="zh-CN"/>
        </w:rPr>
      </w:pPr>
      <w:bookmarkStart w:id="168" w:name="OLE_LINK241"/>
      <w:bookmarkStart w:id="169" w:name="OLE_LINK242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order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bookmarkEnd w:id="168"/>
    <w:bookmarkEnd w:id="169"/>
    <w:p w14:paraId="2212E7F3" w14:textId="60ECEB57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7C0D5EC4" wp14:editId="27F97034">
            <wp:extent cx="2667005" cy="23073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114B" w14:textId="62BDFD96" w:rsidR="00A77B3E" w:rsidRPr="002A1067" w:rsidRDefault="00F97DE5">
      <w:pPr>
        <w:spacing w:line="360" w:lineRule="auto"/>
        <w:jc w:val="both"/>
        <w:rPr>
          <w:lang w:eastAsia="zh-CN"/>
        </w:rPr>
      </w:pPr>
      <w:bookmarkStart w:id="170" w:name="OLE_LINK243"/>
      <w:bookmarkStart w:id="171" w:name="OLE_LINK244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mer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ientation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fin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hiev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let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cosa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fac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pping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creat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oltá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óbiás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)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bookmarkEnd w:id="170"/>
    <w:bookmarkEnd w:id="171"/>
    <w:p w14:paraId="55F9570A" w14:textId="18FD047A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DA16D40" wp14:editId="74E8FB2D">
            <wp:extent cx="5465075" cy="19476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75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10F1" w14:textId="491F6366" w:rsidR="00A77B3E" w:rsidRPr="00464764" w:rsidRDefault="00F97DE5">
      <w:pPr>
        <w:spacing w:line="360" w:lineRule="auto"/>
        <w:jc w:val="both"/>
        <w:rPr>
          <w:lang w:eastAsia="zh-CN"/>
        </w:rPr>
      </w:pPr>
      <w:bookmarkStart w:id="172" w:name="OLE_LINK245"/>
      <w:bookmarkStart w:id="173" w:name="OLE_LINK246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swallowe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b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patient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lef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position</w:t>
      </w:r>
      <w:r w:rsidR="003151CC" w:rsidRPr="00BB56FE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373A6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atient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al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magne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osition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icture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Z-lin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ou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database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172"/>
    <w:bookmarkEnd w:id="173"/>
    <w:p w14:paraId="13CFE67D" w14:textId="6DB79DF6" w:rsidR="00A77B3E" w:rsidRDefault="0071633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833C899" wp14:editId="35A37484">
            <wp:extent cx="5751588" cy="5623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88" cy="56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0355" w14:textId="0E0F27F8" w:rsidR="00A77B3E" w:rsidRPr="00464764" w:rsidRDefault="00F97DE5">
      <w:pPr>
        <w:spacing w:line="360" w:lineRule="auto"/>
        <w:jc w:val="both"/>
        <w:rPr>
          <w:lang w:eastAsia="zh-CN"/>
        </w:rPr>
      </w:pPr>
      <w:bookmarkStart w:id="174" w:name="OLE_LINK247"/>
      <w:bookmarkStart w:id="175" w:name="OLE_LINK248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6" w:name="OLE_LINK35"/>
      <w:bookmarkStart w:id="177" w:name="OLE_LINK36"/>
      <w:bookmarkStart w:id="178" w:name="OLE_LINK17"/>
      <w:bookmarkStart w:id="179" w:name="OLE_LINK18"/>
      <w:r w:rsidR="003151CC">
        <w:rPr>
          <w:rFonts w:ascii="Book Antiqua" w:eastAsia="Book Antiqua" w:hAnsi="Book Antiqua" w:cs="Book Antiqua"/>
          <w:b/>
          <w:color w:val="000000"/>
        </w:rPr>
        <w:t>Station</w:t>
      </w:r>
      <w:r w:rsidR="00BB56FE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176"/>
      <w:bookmarkEnd w:id="177"/>
      <w:r w:rsidR="000A00C2" w:rsidRPr="000A00C2">
        <w:rPr>
          <w:rFonts w:ascii="Book Antiqua" w:eastAsia="Book Antiqua" w:hAnsi="Book Antiqua" w:cs="Book Antiqua"/>
          <w:b/>
          <w:color w:val="000000"/>
        </w:rPr>
        <w:t>I</w:t>
      </w:r>
      <w:r w:rsidR="000A00C2" w:rsidRPr="000A00C2">
        <w:rPr>
          <w:rFonts w:ascii="Book Antiqua" w:hAnsi="Book Antiqua" w:cs="Book Antiqua" w:hint="eastAsia"/>
          <w:b/>
          <w:color w:val="000000"/>
          <w:lang w:eastAsia="zh-CN"/>
        </w:rPr>
        <w:t>-</w:t>
      </w:r>
      <w:r w:rsidR="000A00C2" w:rsidRPr="000A00C2">
        <w:rPr>
          <w:rFonts w:ascii="Book Antiqua" w:eastAsia="Book Antiqua" w:hAnsi="Book Antiqua" w:cs="Book Antiqua"/>
          <w:b/>
          <w:bCs/>
          <w:color w:val="000000"/>
        </w:rPr>
        <w:t>III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lef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position.</w:t>
      </w:r>
      <w:bookmarkEnd w:id="178"/>
      <w:bookmarkEnd w:id="179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osition</w:t>
      </w:r>
      <w:bookmarkStart w:id="180" w:name="OLE_LINK37"/>
      <w:bookmarkStart w:id="181" w:name="OLE_LINK38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BB56FE">
        <w:rPr>
          <w:rFonts w:ascii="Book Antiqua" w:eastAsia="Book Antiqua" w:hAnsi="Book Antiqua" w:cs="Book Antiqua"/>
          <w:color w:val="000000"/>
        </w:rPr>
        <w:t>I</w:t>
      </w:r>
      <w:r w:rsidR="00BB56FE" w:rsidRP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80"/>
      <w:bookmarkEnd w:id="181"/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color w:val="000000"/>
        </w:rPr>
        <w:t>I</w:t>
      </w:r>
      <w:r w:rsidR="00BB56FE" w:rsidRP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82" w:name="OLE_LINK59"/>
      <w:bookmarkStart w:id="183" w:name="OLE_LINK60"/>
      <w:r w:rsidR="00BB56FE" w:rsidRPr="004A3225">
        <w:rPr>
          <w:rFonts w:ascii="Book Antiqua" w:eastAsia="Book Antiqua" w:hAnsi="Book Antiqua" w:cs="Book Antiqua"/>
          <w:color w:val="000000"/>
        </w:rPr>
        <w:t>I</w:t>
      </w:r>
      <w:bookmarkEnd w:id="182"/>
      <w:bookmarkEnd w:id="183"/>
      <w:r w:rsidR="00BB56FE" w:rsidRP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D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84" w:name="OLE_LINK41"/>
      <w:bookmarkStart w:id="185" w:name="OLE_LINK42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84"/>
      <w:bookmarkEnd w:id="185"/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E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F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;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G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86" w:name="OLE_LINK48"/>
      <w:bookmarkStart w:id="187" w:name="OLE_LINK49"/>
      <w:bookmarkStart w:id="188" w:name="OLE_LINK50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89" w:name="OLE_LINK61"/>
      <w:bookmarkStart w:id="190" w:name="OLE_LINK62"/>
      <w:r w:rsidR="00BB56FE" w:rsidRPr="00BB56FE">
        <w:rPr>
          <w:rFonts w:ascii="Book Antiqua" w:eastAsia="Book Antiqua" w:hAnsi="Book Antiqua" w:cs="Book Antiqua"/>
          <w:bCs/>
          <w:color w:val="000000"/>
        </w:rPr>
        <w:t>III</w:t>
      </w:r>
      <w:bookmarkEnd w:id="189"/>
      <w:bookmarkEnd w:id="190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86"/>
      <w:bookmarkEnd w:id="187"/>
      <w:bookmarkEnd w:id="188"/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H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orp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I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I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orp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I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.</w:t>
      </w:r>
      <w:bookmarkEnd w:id="174"/>
      <w:bookmarkEnd w:id="175"/>
    </w:p>
    <w:p w14:paraId="45EE9704" w14:textId="487F76C1" w:rsidR="00A77B3E" w:rsidRDefault="0071633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5CFBA2E7" wp14:editId="3CA55B20">
            <wp:extent cx="5644907" cy="37825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8B7A" w14:textId="55D00ACE" w:rsidR="00A77B3E" w:rsidRPr="00464764" w:rsidRDefault="00F97DE5">
      <w:pPr>
        <w:spacing w:line="360" w:lineRule="auto"/>
        <w:jc w:val="both"/>
        <w:rPr>
          <w:lang w:eastAsia="zh-CN"/>
        </w:rPr>
      </w:pPr>
      <w:bookmarkStart w:id="191" w:name="OLE_LINK249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8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Station</w:t>
      </w:r>
      <w:r w:rsidR="00BB56FE" w:rsidRPr="000A00C2">
        <w:rPr>
          <w:rFonts w:ascii="Book Antiqua" w:hAnsi="Book Antiqua" w:cs="Book Antiqua" w:hint="eastAsia"/>
          <w:b/>
          <w:bCs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92" w:name="OLE_LINK28"/>
      <w:bookmarkStart w:id="193" w:name="OLE_LINK29"/>
      <w:r w:rsidR="000A00C2" w:rsidRPr="000A00C2">
        <w:rPr>
          <w:rFonts w:ascii="Book Antiqua" w:hAnsi="Book Antiqua" w:cs="Book Antiqua"/>
          <w:b/>
          <w:bCs/>
          <w:color w:val="000000"/>
          <w:lang w:eastAsia="zh-CN"/>
        </w:rPr>
        <w:t>IV</w:t>
      </w:r>
      <w:r w:rsidR="00373A6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0A00C2" w:rsidRPr="000A00C2">
        <w:rPr>
          <w:rFonts w:ascii="Book Antiqua" w:hAnsi="Book Antiqua" w:cs="Book Antiqua" w:hint="eastAsia"/>
          <w:b/>
          <w:bCs/>
          <w:color w:val="000000"/>
          <w:lang w:eastAsia="zh-CN"/>
        </w:rPr>
        <w:t>and</w:t>
      </w:r>
      <w:r w:rsidR="00373A6A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0A00C2" w:rsidRPr="000A00C2">
        <w:rPr>
          <w:rFonts w:ascii="Book Antiqua" w:hAnsi="Book Antiqua" w:cs="Book Antiqua"/>
          <w:b/>
          <w:bCs/>
          <w:color w:val="000000"/>
          <w:lang w:eastAsia="zh-CN"/>
        </w:rPr>
        <w:t>V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FD3826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FD3826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FD3826">
        <w:rPr>
          <w:rFonts w:ascii="Book Antiqua" w:eastAsia="Book Antiqua" w:hAnsi="Book Antiqua" w:cs="Book Antiqua"/>
          <w:b/>
          <w:color w:val="000000"/>
        </w:rPr>
        <w:t>position</w:t>
      </w:r>
      <w:r w:rsidR="003151CC">
        <w:rPr>
          <w:rFonts w:ascii="Book Antiqua" w:hAnsi="Book Antiqua" w:cs="Book Antiqua" w:hint="eastAsia"/>
          <w:b/>
          <w:color w:val="000000"/>
          <w:lang w:eastAsia="zh-CN"/>
        </w:rPr>
        <w:t>.</w:t>
      </w:r>
      <w:bookmarkEnd w:id="192"/>
      <w:bookmarkEnd w:id="193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94" w:name="OLE_LINK53"/>
      <w:bookmarkStart w:id="195" w:name="OLE_LINK54"/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96" w:name="OLE_LINK51"/>
      <w:bookmarkStart w:id="197" w:name="OLE_LINK52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96"/>
      <w:bookmarkEnd w:id="197"/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198" w:name="OLE_LINK63"/>
      <w:bookmarkStart w:id="199" w:name="OLE_LINK64"/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V</w:t>
      </w:r>
      <w:bookmarkEnd w:id="198"/>
      <w:bookmarkEnd w:id="199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;</w:t>
      </w:r>
      <w:bookmarkEnd w:id="194"/>
      <w:bookmarkEnd w:id="195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200" w:name="OLE_LINK65"/>
      <w:bookmarkStart w:id="201" w:name="OLE_LINK97"/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V</w:t>
      </w:r>
      <w:bookmarkEnd w:id="200"/>
      <w:bookmarkEnd w:id="201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.</w:t>
      </w:r>
    </w:p>
    <w:bookmarkEnd w:id="191"/>
    <w:p w14:paraId="3389CE37" w14:textId="064F6F2E" w:rsidR="00A77B3E" w:rsidRDefault="0071633E" w:rsidP="00BB56F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068DF0D" wp14:editId="4241B70F">
            <wp:extent cx="5474219" cy="19476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E3C7" w14:textId="215F5252" w:rsidR="00A77B3E" w:rsidRPr="0000226B" w:rsidRDefault="00F97DE5">
      <w:pPr>
        <w:spacing w:line="360" w:lineRule="auto"/>
        <w:jc w:val="both"/>
        <w:rPr>
          <w:lang w:eastAsia="zh-CN"/>
        </w:rPr>
      </w:pPr>
      <w:bookmarkStart w:id="202" w:name="OLE_LINK250"/>
      <w:bookmarkStart w:id="203" w:name="OLE_LINK251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9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4" w:name="OLE_LINK55"/>
      <w:bookmarkStart w:id="205" w:name="OLE_LINK56"/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Station</w:t>
      </w:r>
      <w:bookmarkEnd w:id="204"/>
      <w:bookmarkEnd w:id="205"/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patien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position</w:t>
      </w:r>
      <w:r w:rsidR="003151CC" w:rsidRPr="008870C1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206" w:name="OLE_LINK57"/>
      <w:bookmarkStart w:id="207" w:name="OLE_LINK58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BB56FE">
        <w:rPr>
          <w:rFonts w:ascii="Book Antiqua" w:eastAsia="Book Antiqua" w:hAnsi="Book Antiqua" w:cs="Book Antiqua"/>
          <w:bCs/>
          <w:color w:val="000000"/>
        </w:rPr>
        <w:t>V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206"/>
      <w:bookmarkEnd w:id="207"/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V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V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0226B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202"/>
    <w:bookmarkEnd w:id="203"/>
    <w:p w14:paraId="7807344A" w14:textId="23314343" w:rsidR="00A77B3E" w:rsidRDefault="0071633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3EE2766" wp14:editId="5246C6DB">
            <wp:extent cx="5943600" cy="37014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368" w14:textId="6F61C559" w:rsidR="00A77B3E" w:rsidRPr="000A00C2" w:rsidRDefault="00F97DE5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bookmarkStart w:id="208" w:name="OLE_LINK252"/>
      <w:bookmarkStart w:id="209" w:name="OLE_LINK253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0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0" w:name="OLE_LINK127"/>
      <w:bookmarkStart w:id="211" w:name="OLE_LINK128"/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Station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VII</w:t>
      </w:r>
      <w:bookmarkEnd w:id="210"/>
      <w:bookmarkEnd w:id="211"/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A00C2">
        <w:rPr>
          <w:rFonts w:ascii="Book Antiqua" w:hAnsi="Book Antiqua" w:cs="Book Antiqua" w:hint="eastAsia"/>
          <w:b/>
          <w:color w:val="000000"/>
          <w:lang w:eastAsia="zh-CN"/>
        </w:rPr>
        <w:t>and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212" w:name="OLE_LINK150"/>
      <w:bookmarkStart w:id="213" w:name="OLE_LINK151"/>
      <w:r w:rsidR="000A00C2" w:rsidRPr="000A00C2">
        <w:rPr>
          <w:rFonts w:ascii="Book Antiqua" w:eastAsia="Book Antiqua" w:hAnsi="Book Antiqua" w:cs="Book Antiqua"/>
          <w:b/>
          <w:bCs/>
          <w:color w:val="000000"/>
        </w:rPr>
        <w:t>VIII</w:t>
      </w:r>
      <w:bookmarkEnd w:id="212"/>
      <w:bookmarkEnd w:id="213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position</w:t>
      </w:r>
      <w:r w:rsidR="003151CC" w:rsidRPr="008870C1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atient’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osition</w:t>
      </w:r>
      <w:bookmarkStart w:id="214" w:name="OLE_LINK129"/>
      <w:bookmarkStart w:id="215" w:name="OLE_LINK130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0A00C2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0A00C2">
        <w:rPr>
          <w:rFonts w:ascii="Book Antiqua" w:eastAsia="Book Antiqua" w:hAnsi="Book Antiqua" w:cs="Book Antiqua"/>
          <w:bCs/>
          <w:color w:val="000000"/>
        </w:rPr>
        <w:t>V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214"/>
      <w:bookmarkEnd w:id="215"/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V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V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D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atient’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216" w:name="OLE_LINK156"/>
      <w:bookmarkStart w:id="217" w:name="OLE_LINK157"/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bookmarkEnd w:id="216"/>
      <w:bookmarkEnd w:id="217"/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E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ylo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ring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F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Ampull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Vater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G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ylor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duode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bulb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wit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208"/>
    <w:bookmarkEnd w:id="209"/>
    <w:p w14:paraId="7EB1BCD8" w14:textId="5467790D" w:rsidR="00BB5C43" w:rsidRPr="000A00C2" w:rsidRDefault="0071633E" w:rsidP="000A00C2">
      <w:pPr>
        <w:spacing w:line="360" w:lineRule="auto"/>
        <w:jc w:val="both"/>
        <w:rPr>
          <w:lang w:eastAsia="zh-CN"/>
        </w:rPr>
      </w:pPr>
      <w:r>
        <w:br w:type="page"/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1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Indication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8" w:name="OLE_LINK166"/>
      <w:bookmarkStart w:id="219" w:name="OLE_LINK167"/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smal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bowel</w:t>
      </w:r>
      <w:bookmarkEnd w:id="218"/>
      <w:bookmarkEnd w:id="219"/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(group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gender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BB5C43" w:rsidRPr="00BB5C43" w14:paraId="531A4212" w14:textId="77777777" w:rsidTr="00BB5C43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D4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14F" w14:textId="1257C33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F7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CA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Female</w:t>
            </w:r>
          </w:p>
        </w:tc>
      </w:tr>
      <w:tr w:rsidR="00BB5C43" w:rsidRPr="00BB5C43" w14:paraId="7B89D18F" w14:textId="77777777" w:rsidTr="00BB5C43">
        <w:trPr>
          <w:trHeight w:val="300"/>
        </w:trPr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657DFD" w14:textId="6B87E301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Patient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aracteristics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9F176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515847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B48CC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</w:tr>
      <w:tr w:rsidR="00BB5C43" w:rsidRPr="00BB5C43" w14:paraId="046FA64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7139535B" w14:textId="77777777" w:rsidR="00BB5C43" w:rsidRPr="000414C3" w:rsidRDefault="000414C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i/>
                <w:color w:val="000000"/>
              </w:rPr>
            </w:pPr>
            <w:r w:rsidRPr="000414C3">
              <w:rPr>
                <w:rFonts w:ascii="Book Antiqua" w:eastAsia="Book Antiqua" w:hAnsi="Book Antiqua" w:cs="Book Antiqua"/>
                <w:bCs/>
                <w:i/>
                <w:color w:val="000000"/>
              </w:rPr>
              <w:t>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F3FC65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CA9C4D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7F0300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5</w:t>
            </w:r>
          </w:p>
        </w:tc>
      </w:tr>
      <w:tr w:rsidR="00BB5C43" w:rsidRPr="00BB5C43" w14:paraId="4E4D801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4A49F569" w14:textId="61329668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Ag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(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>mean</w:t>
            </w:r>
            <w:r w:rsidR="00373A6A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D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258A945" w14:textId="5D4B0D7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4.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.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E6273A9" w14:textId="5EC49620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4.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.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1FC120E" w14:textId="35A94B02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4.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.3</w:t>
            </w:r>
          </w:p>
        </w:tc>
      </w:tr>
      <w:tr w:rsidR="00BB5C43" w:rsidRPr="00BB5C43" w14:paraId="39B9623A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</w:tcPr>
          <w:p w14:paraId="0E371C57" w14:textId="77777777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BMI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7346FB5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6.5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0525FCC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7.1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D5DFCD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5.5</w:t>
            </w:r>
          </w:p>
        </w:tc>
      </w:tr>
      <w:tr w:rsidR="00BB5C43" w:rsidRPr="00BB5C43" w14:paraId="0451797C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17FA25A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Indication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2838F0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12AFB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3EC1E4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</w:tr>
      <w:tr w:rsidR="00BB5C43" w:rsidRPr="00BB5C43" w14:paraId="709D4F39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44AE43AB" w14:textId="77777777" w:rsidR="00BB5C43" w:rsidRPr="00BB5C43" w:rsidRDefault="00531866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OG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V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C66C4BF" w14:textId="7526055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1.5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D96B41F" w14:textId="38FB12F0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0.1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988CFEB" w14:textId="3F63ADE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2.9%)</w:t>
            </w:r>
          </w:p>
        </w:tc>
      </w:tr>
      <w:tr w:rsidR="00BB5C43" w:rsidRPr="00BB5C43" w14:paraId="45C47E7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5DF52A47" w14:textId="25003770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eliac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diseas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163C747" w14:textId="18E81F0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8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8.2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BE0AE56" w14:textId="0BD738A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6.8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58CCDEB" w14:textId="79DB1DB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9.7%)</w:t>
            </w:r>
          </w:p>
        </w:tc>
      </w:tr>
      <w:tr w:rsidR="00BB5C43" w:rsidRPr="00BB5C43" w14:paraId="09CC88B0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1E33BF98" w14:textId="3DBF2563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rohn’s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usp.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rohn’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249FE70" w14:textId="4696199E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6.5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BB2EED2" w14:textId="468E4383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0.9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A80C9DB" w14:textId="348BDE2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1.9%)</w:t>
            </w:r>
          </w:p>
        </w:tc>
      </w:tr>
      <w:tr w:rsidR="00BB5C43" w:rsidRPr="00BB5C43" w14:paraId="290966C4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06A48F46" w14:textId="27DFE948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Unexplain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bdomin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i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21920E8" w14:textId="680DC47B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2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2.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9105220" w14:textId="36FB00F3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1.5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22B7A8E" w14:textId="45DD07A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5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3.3%)</w:t>
            </w:r>
          </w:p>
        </w:tc>
      </w:tr>
      <w:tr w:rsidR="00BB5C43" w:rsidRPr="00BB5C43" w14:paraId="21769199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68B82420" w14:textId="274EC71A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usp.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B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umor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4EBEEE" w14:textId="66A9399A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.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6FFB277" w14:textId="5F61134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0.7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A6E3866" w14:textId="335C263A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.2%)</w:t>
            </w:r>
          </w:p>
        </w:tc>
      </w:tr>
      <w:tr w:rsidR="00BB5C43" w:rsidRPr="00BB5C43" w14:paraId="37FB17D0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5CBC6DAD" w14:textId="1B5020A0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C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urea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breath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st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3C8708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927782" w14:textId="7777777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FFAF76" w14:textId="7777777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</w:tr>
      <w:tr w:rsidR="00BB5C43" w:rsidRPr="00BB5C43" w14:paraId="2E6DF070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36CD4727" w14:textId="45FB7C73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o.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of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erform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st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C2F6CAB" w14:textId="7777777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10(38.7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268E397" w14:textId="0C771474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0.1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CF00147" w14:textId="0B7E538E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49.1%)</w:t>
            </w:r>
          </w:p>
        </w:tc>
      </w:tr>
      <w:tr w:rsidR="00BB5C43" w:rsidRPr="00BB5C43" w14:paraId="0DF862C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4AADC4E4" w14:textId="77777777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ositiv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7672E42" w14:textId="3B55AC7F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2.7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C663BC6" w14:textId="5CF3FFE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44.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90FCB56" w14:textId="6915FD0F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5.6%)</w:t>
            </w:r>
          </w:p>
        </w:tc>
      </w:tr>
      <w:tr w:rsidR="00BB5C43" w:rsidRPr="00BB5C43" w14:paraId="5BC7EA11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0CF16F04" w14:textId="77777777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egativ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53CAB52" w14:textId="2F3118BA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67.3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3852B7A" w14:textId="379EE675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6E1B41F" w14:textId="0B464868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46%)</w:t>
            </w:r>
          </w:p>
        </w:tc>
      </w:tr>
    </w:tbl>
    <w:p w14:paraId="1F6B8218" w14:textId="682A50C1" w:rsidR="00BB5C43" w:rsidRPr="00531866" w:rsidRDefault="00531866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BMI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 w:rsidRPr="00531866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>Body</w:t>
      </w:r>
      <w:r w:rsidR="00373A6A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531866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>mass</w:t>
      </w:r>
      <w:r w:rsidR="00373A6A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531866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>index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;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B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</w:t>
      </w:r>
      <w:r w:rsidRPr="00531866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>mall</w:t>
      </w:r>
      <w:r w:rsidR="00373A6A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 xml:space="preserve"> </w:t>
      </w:r>
      <w:r w:rsidRPr="00531866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>bowel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.</w:t>
      </w:r>
    </w:p>
    <w:p w14:paraId="7A6A861E" w14:textId="649A5FBF" w:rsidR="00BB5C43" w:rsidRPr="009B7526" w:rsidRDefault="00531866" w:rsidP="00BB5C43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  <w:r w:rsidRPr="00B352CF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2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result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2CF" w:rsidRPr="00B352CF">
        <w:rPr>
          <w:rFonts w:ascii="Book Antiqua" w:eastAsia="Book Antiqua" w:hAnsi="Book Antiqua" w:cs="Book Antiqua"/>
          <w:b/>
          <w:bCs/>
          <w:i/>
          <w:color w:val="000000"/>
        </w:rPr>
        <w:t>Helicobacter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B352CF" w:rsidRPr="00B352CF">
        <w:rPr>
          <w:rFonts w:ascii="Book Antiqua" w:eastAsia="Book Antiqua" w:hAnsi="Book Antiqua" w:cs="Book Antiqua"/>
          <w:b/>
          <w:bCs/>
          <w:i/>
          <w:color w:val="000000"/>
        </w:rPr>
        <w:t>pylori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C13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526" w:rsidRPr="009B7526">
        <w:rPr>
          <w:rFonts w:ascii="Book Antiqua" w:eastAsia="Book Antiqua" w:hAnsi="Book Antiqua" w:cs="Book Antiqua"/>
          <w:b/>
          <w:bCs/>
          <w:color w:val="000000"/>
        </w:rPr>
        <w:t>ure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526" w:rsidRPr="009B7526">
        <w:rPr>
          <w:rFonts w:ascii="Book Antiqua" w:eastAsia="Book Antiqua" w:hAnsi="Book Antiqua" w:cs="Book Antiqua"/>
          <w:b/>
          <w:bCs/>
          <w:color w:val="000000"/>
        </w:rPr>
        <w:t>breath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526" w:rsidRPr="009B7526">
        <w:rPr>
          <w:rFonts w:ascii="Book Antiqua" w:eastAsia="Book Antiqua" w:hAnsi="Book Antiqua" w:cs="Book Antiqua"/>
          <w:b/>
          <w:bCs/>
          <w:color w:val="000000"/>
        </w:rPr>
        <w:t>tes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576"/>
        <w:gridCol w:w="1096"/>
        <w:gridCol w:w="778"/>
        <w:gridCol w:w="1150"/>
        <w:gridCol w:w="781"/>
        <w:gridCol w:w="876"/>
        <w:gridCol w:w="1066"/>
        <w:gridCol w:w="542"/>
      </w:tblGrid>
      <w:tr w:rsidR="00BB5C43" w:rsidRPr="00A52E98" w14:paraId="0C8F5824" w14:textId="77777777" w:rsidTr="00A52E98">
        <w:trPr>
          <w:trHeight w:val="960"/>
          <w:jc w:val="center"/>
        </w:trPr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1DF7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A51" w14:textId="77777777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  <w:t>n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57A3E" w14:textId="03895FB0" w:rsidR="00BB5C43" w:rsidRPr="00A52E98" w:rsidRDefault="00B352CF" w:rsidP="00B352C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bookmarkStart w:id="220" w:name="OLE_LINK172"/>
            <w:bookmarkStart w:id="221" w:name="OLE_LINK173"/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H</w:t>
            </w:r>
            <w:r w:rsidRPr="00A52E98">
              <w:rPr>
                <w:rFonts w:ascii="Book Antiqua" w:hAnsi="Book Antiqua" w:cs="Book Antiqua" w:hint="eastAsia"/>
                <w:b/>
                <w:iCs/>
                <w:color w:val="000000"/>
                <w:lang w:eastAsia="zh-CN"/>
              </w:rPr>
              <w:t>.</w:t>
            </w:r>
            <w:r w:rsidR="00373A6A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 xml:space="preserve"> </w:t>
            </w:r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pylori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bookmarkEnd w:id="220"/>
            <w:bookmarkEnd w:id="221"/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positiv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F8E0A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8F698" w14:textId="4CE22287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H</w:t>
            </w:r>
            <w:r w:rsidRPr="00A52E98">
              <w:rPr>
                <w:rFonts w:ascii="Book Antiqua" w:hAnsi="Book Antiqua" w:cs="Book Antiqua" w:hint="eastAsia"/>
                <w:b/>
                <w:iCs/>
                <w:color w:val="000000"/>
                <w:lang w:eastAsia="zh-CN"/>
              </w:rPr>
              <w:t>.</w:t>
            </w:r>
            <w:r w:rsidR="00373A6A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 xml:space="preserve"> </w:t>
            </w:r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pylori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negativ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8DA58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6D337D" w14:textId="77777777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  <w:t>χ</w:t>
            </w:r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D3439" w14:textId="0DE8A4BE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  <w:t>P</w:t>
            </w:r>
            <w:r w:rsidR="00373A6A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value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B89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</w:tr>
      <w:tr w:rsidR="00BB5C43" w:rsidRPr="00BB5C43" w14:paraId="3CC4C808" w14:textId="77777777" w:rsidTr="00A52E98">
        <w:trPr>
          <w:trHeight w:val="300"/>
          <w:jc w:val="center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9B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ormal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50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E6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BD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3%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FC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21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7%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FB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9775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D3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,322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B1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7D19EDDE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643AA59C" w14:textId="348995CB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Min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roximal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br/>
              <w:t>gastriti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8F02F2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14EEBE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BBDB25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7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770C73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C98828A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1D4F35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.52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1888A0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2163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E25041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31138AE7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66C75ADA" w14:textId="1D4454E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Min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tralgastriti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F54B1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54F834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66C42A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1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2454D1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7AC52F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8F68F4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.032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5E2E18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309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BF27F8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21FDF757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55C49B7B" w14:textId="6179F8A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ctive,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erosiv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tralgastriti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8D962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CC703A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9E5010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1663D92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A54C87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19AEFB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312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FEC318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5759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335CCC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15A5F38F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2706808D" w14:textId="1F46387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roxim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erosive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br/>
              <w:t>gastriti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7E60B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E50140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11C62E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2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90BDB9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26F4F4B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E5E0DA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006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93E26A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9338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05D482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536BC0CE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1A7D844D" w14:textId="63F07CA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ngastritis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br/>
              <w:t>(proxim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tral)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C494D87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33011F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62EC9B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5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BFD2AC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2A5FE99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C912E02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89EC8A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479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E83DAB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2C05593E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67D07C92" w14:textId="6F92CC70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P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s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tient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447CFC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1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1FB880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99E098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3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EE02E2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956506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7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F56490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-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C3D007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B489EE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-</w:t>
            </w:r>
          </w:p>
        </w:tc>
      </w:tr>
    </w:tbl>
    <w:p w14:paraId="643D5818" w14:textId="7399A8C9" w:rsidR="00BB5C43" w:rsidRPr="00A52E98" w:rsidRDefault="00A52E98" w:rsidP="00BB5C43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iCs/>
          <w:color w:val="000000"/>
          <w:lang w:eastAsia="zh-CN"/>
        </w:rPr>
      </w:pPr>
      <w:r w:rsidRPr="00A52E98">
        <w:rPr>
          <w:rFonts w:ascii="Book Antiqua" w:eastAsia="Book Antiqua" w:hAnsi="Book Antiqua" w:cs="Book Antiqua"/>
          <w:i/>
          <w:iCs/>
          <w:color w:val="000000"/>
        </w:rPr>
        <w:t>H</w:t>
      </w:r>
      <w:r w:rsidRPr="00A52E98">
        <w:rPr>
          <w:rFonts w:ascii="Book Antiqua" w:hAnsi="Book Antiqua" w:cs="Book Antiqua" w:hint="eastAsia"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52E9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A52E98">
        <w:rPr>
          <w:rFonts w:ascii="Book Antiqua" w:hAnsi="Book Antiqua" w:cs="Book Antiqua" w:hint="eastAsia"/>
          <w:iCs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52CF" w:rsidRPr="00A52E98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52CF" w:rsidRPr="00A52E98">
        <w:rPr>
          <w:rFonts w:ascii="Book Antiqua" w:eastAsia="Book Antiqua" w:hAnsi="Book Antiqua" w:cs="Book Antiqua"/>
          <w:i/>
          <w:iCs/>
          <w:color w:val="000000"/>
        </w:rPr>
        <w:t>pylori</w:t>
      </w:r>
      <w:r>
        <w:rPr>
          <w:rFonts w:ascii="Book Antiqua" w:hAnsi="Book Antiqua" w:cs="Book Antiqua" w:hint="eastAsia"/>
          <w:iCs/>
          <w:color w:val="000000"/>
          <w:lang w:eastAsia="zh-CN"/>
        </w:rPr>
        <w:t>.</w:t>
      </w:r>
    </w:p>
    <w:p w14:paraId="20696FE1" w14:textId="6AB30574" w:rsidR="00B352CF" w:rsidRPr="00724994" w:rsidRDefault="006919F4" w:rsidP="00BB5C43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  <w:r w:rsidRPr="00724994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3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Mea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gastric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smal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bowel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transi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time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endoscop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752"/>
        <w:gridCol w:w="1703"/>
        <w:gridCol w:w="1703"/>
        <w:gridCol w:w="1703"/>
      </w:tblGrid>
      <w:tr w:rsidR="00BB5C43" w:rsidRPr="00724994" w14:paraId="5E055511" w14:textId="77777777" w:rsidTr="0093264E">
        <w:trPr>
          <w:trHeight w:val="310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871" w14:textId="239F0C44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863" w14:textId="2FF336A5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s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6CA" w14:textId="77777777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SD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1B7" w14:textId="05E1CC19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Male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D9F" w14:textId="77777777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Female</w:t>
            </w:r>
          </w:p>
        </w:tc>
      </w:tr>
      <w:tr w:rsidR="0093264E" w:rsidRPr="00BB5C43" w14:paraId="42C18924" w14:textId="77777777" w:rsidTr="0093264E">
        <w:trPr>
          <w:trHeight w:val="310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1E2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tomach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35F" w14:textId="0B1BC3D1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D2A" w14:textId="61C7486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C15" w14:textId="75D38808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179" w14:textId="3CC9BE1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1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</w:tr>
      <w:tr w:rsidR="00BB5C43" w:rsidRPr="00BB5C43" w14:paraId="615271EE" w14:textId="77777777" w:rsidTr="0093264E">
        <w:trPr>
          <w:trHeight w:val="310"/>
        </w:trPr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5B70E09" w14:textId="5262AD3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mal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bowel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14:paraId="2AA22E96" w14:textId="7B24C0BD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E1F6A0" w14:textId="52755DFA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9BF3290" w14:textId="7C477122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7703A15D" w14:textId="791EB5CE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3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</w:tr>
      <w:tr w:rsidR="0093264E" w:rsidRPr="00BB5C43" w14:paraId="649E0A0D" w14:textId="77777777" w:rsidTr="0093264E">
        <w:trPr>
          <w:trHeight w:val="310"/>
        </w:trPr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32E9AF1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14:paraId="49F0152C" w14:textId="483E0001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A691BD1" w14:textId="56EADF50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5CEACE" w14:textId="2C200411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00A8BE6D" w14:textId="6732C09E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1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</w:tr>
    </w:tbl>
    <w:p w14:paraId="1DF4863E" w14:textId="6DB6E4BF" w:rsidR="00BB5C43" w:rsidRPr="00D42041" w:rsidRDefault="0093264E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</w:pPr>
      <w:r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br w:type="page"/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4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Diagnostic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yield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endoscop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1871"/>
        <w:gridCol w:w="2080"/>
        <w:gridCol w:w="2080"/>
      </w:tblGrid>
      <w:tr w:rsidR="00D42041" w:rsidRPr="00D42041" w14:paraId="24135E36" w14:textId="77777777" w:rsidTr="00D42041">
        <w:trPr>
          <w:trHeight w:val="300"/>
        </w:trPr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EBE95" w14:textId="6D22811A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Diagnost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yield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22D99" w14:textId="77777777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Major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4C2DC2" w14:textId="77777777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Minor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449E3" w14:textId="5728B3AE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</w:p>
        </w:tc>
      </w:tr>
      <w:tr w:rsidR="00D42041" w:rsidRPr="00BB5C43" w14:paraId="12166695" w14:textId="77777777" w:rsidTr="00D42041">
        <w:trPr>
          <w:trHeight w:val="29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1CE" w14:textId="77777777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A8D" w14:textId="474B8A98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8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13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E56" w14:textId="7506D467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95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68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8E48" w14:textId="46EFFFA1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3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81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%)</w:t>
            </w:r>
          </w:p>
        </w:tc>
      </w:tr>
      <w:tr w:rsidR="00D42041" w:rsidRPr="00BB5C43" w14:paraId="6D81416D" w14:textId="77777777" w:rsidTr="00D42041">
        <w:trPr>
          <w:trHeight w:val="29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084" w14:textId="77777777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Gastric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35C7" w14:textId="195EB9C8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4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202" w14:textId="3330B14F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59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55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7D56" w14:textId="50B12256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7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60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8%)</w:t>
            </w:r>
          </w:p>
        </w:tc>
      </w:tr>
      <w:tr w:rsidR="00BB5C43" w:rsidRPr="00BB5C43" w14:paraId="0A435794" w14:textId="77777777" w:rsidTr="00D42041">
        <w:trPr>
          <w:trHeight w:val="290"/>
        </w:trPr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B7F61A" w14:textId="4831A96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B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8EE88" w14:textId="45331716" w:rsidR="00BB5C43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8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%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939BE3" w14:textId="097855E3" w:rsidR="00BB5C43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12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7%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0546B" w14:textId="195600D5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1.1%)</w:t>
            </w:r>
          </w:p>
        </w:tc>
      </w:tr>
    </w:tbl>
    <w:p w14:paraId="54837FE9" w14:textId="6937C8B7" w:rsidR="00435F4A" w:rsidRPr="00A01B55" w:rsidRDefault="00A01B55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  <w:bookmarkStart w:id="222" w:name="OLE_LINK178"/>
      <w:bookmarkStart w:id="223" w:name="OLE_LINK179"/>
      <w:bookmarkStart w:id="224" w:name="OLE_LINK180"/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B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mall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bowel.</w:t>
      </w:r>
    </w:p>
    <w:bookmarkEnd w:id="222"/>
    <w:bookmarkEnd w:id="223"/>
    <w:bookmarkEnd w:id="224"/>
    <w:p w14:paraId="53CF01DC" w14:textId="538DF498" w:rsidR="00BB5C43" w:rsidRPr="004B0FF6" w:rsidRDefault="00435F4A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</w:pPr>
      <w:r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br w:type="page"/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5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Distribution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pathologies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detected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by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endoscopy</w:t>
      </w:r>
    </w:p>
    <w:tbl>
      <w:tblPr>
        <w:tblW w:w="496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810"/>
        <w:gridCol w:w="836"/>
        <w:gridCol w:w="700"/>
        <w:gridCol w:w="697"/>
        <w:gridCol w:w="698"/>
        <w:gridCol w:w="1397"/>
        <w:gridCol w:w="1118"/>
        <w:gridCol w:w="1675"/>
      </w:tblGrid>
      <w:tr w:rsidR="00435F4A" w:rsidRPr="00435F4A" w14:paraId="1E7552DC" w14:textId="77777777" w:rsidTr="00435F4A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72432" w14:textId="7777777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472C0" w14:textId="37FD19E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Polyp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ventriculi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2E865" w14:textId="7CD5BBF3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Ulcus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ventriculi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A50D2" w14:textId="7777777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Coeliakia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B51DE" w14:textId="7777777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Crohn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099B9" w14:textId="77777777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Gastritis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63382" w14:textId="57418BB8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Sm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intestina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diverticula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F23F" w14:textId="77777777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Angiodysplasia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2391" w14:textId="57499BC5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Aspecif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infalmmatio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i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sm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bowel</w:t>
            </w:r>
          </w:p>
        </w:tc>
      </w:tr>
      <w:tr w:rsidR="00435F4A" w:rsidRPr="00BB5C43" w14:paraId="04662F5D" w14:textId="77777777" w:rsidTr="00435F4A"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F88C07" w14:textId="4A58ABFE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Maj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thologies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20B4AB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BFF2F1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7D3E7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E92247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4E412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9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E5E0F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B1EEB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6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E036D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</w:tr>
    </w:tbl>
    <w:p w14:paraId="5F33B031" w14:textId="77777777" w:rsidR="00BB5C43" w:rsidRPr="00BB5C43" w:rsidRDefault="00BB5C43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</w:pPr>
    </w:p>
    <w:p w14:paraId="5CFB247C" w14:textId="3D120F5C" w:rsidR="00BB5C43" w:rsidRPr="00A3498F" w:rsidRDefault="00A3498F" w:rsidP="00BB5C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6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transpylor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transi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complet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A3498F">
        <w:rPr>
          <w:rFonts w:ascii="Book Antiqua" w:eastAsia="Book Antiqua" w:hAnsi="Book Antiqua" w:cs="Book Antiqua"/>
          <w:b/>
          <w:bCs/>
          <w:color w:val="000000"/>
        </w:rPr>
        <w:t>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498F">
        <w:rPr>
          <w:rFonts w:ascii="Book Antiqua" w:eastAsia="Book Antiqua" w:hAnsi="Book Antiqua" w:cs="Book Antiqua"/>
          <w:b/>
          <w:bCs/>
          <w:color w:val="000000"/>
        </w:rPr>
        <w:t>incomplet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498F">
        <w:rPr>
          <w:rFonts w:ascii="Book Antiqua" w:hAnsi="Book Antiqua" w:cs="Book Antiqua" w:hint="eastAsia"/>
          <w:b/>
          <w:bCs/>
          <w:color w:val="000000"/>
          <w:lang w:eastAsia="zh-CN"/>
        </w:rPr>
        <w:t>small</w:t>
      </w:r>
      <w:r w:rsidR="00373A6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A3498F">
        <w:rPr>
          <w:rFonts w:ascii="Book Antiqua" w:hAnsi="Book Antiqua" w:cs="Book Antiqua" w:hint="eastAsia"/>
          <w:b/>
          <w:bCs/>
          <w:color w:val="000000"/>
          <w:lang w:eastAsia="zh-CN"/>
        </w:rPr>
        <w:t>bowe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studies</w:t>
      </w: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14"/>
        <w:gridCol w:w="1296"/>
        <w:gridCol w:w="1276"/>
        <w:gridCol w:w="1134"/>
      </w:tblGrid>
      <w:tr w:rsidR="00A3498F" w:rsidRPr="00A01B55" w14:paraId="343F36F0" w14:textId="77777777" w:rsidTr="007D0F88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B39D56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A7C27B" w14:textId="600067FA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s</w:t>
            </w:r>
            <w:r w:rsidR="00373A6A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Pr="00A01B5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>(</w:t>
            </w:r>
            <w:r w:rsidRPr="00A01B55">
              <w:rPr>
                <w:rFonts w:ascii="Book Antiqua" w:hAnsi="Book Antiqua" w:cs="Book Antiqua" w:hint="eastAsia"/>
                <w:b/>
                <w:bCs/>
                <w:i/>
                <w:color w:val="000000"/>
                <w:lang w:eastAsia="zh-CN"/>
              </w:rPr>
              <w:t>n</w:t>
            </w:r>
            <w:r w:rsidRPr="00A01B5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DCEB82" w14:textId="47B103F8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ea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43B99B" w14:textId="305DEE50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ea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gastr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47848" w14:textId="5688B39C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ea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SB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722" w14:textId="41305DF8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pylor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</w:p>
        </w:tc>
      </w:tr>
      <w:tr w:rsidR="00B018DC" w:rsidRPr="00A01B55" w14:paraId="4BB6E467" w14:textId="77777777" w:rsidTr="007D0F88">
        <w:trPr>
          <w:trHeight w:val="915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B68E1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37BD2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1F955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72E1C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0C828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1B7429" w14:textId="31656F40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With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gne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by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automat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protoc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40344" w14:textId="5B4F3BCF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With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gne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nual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E0E49" w14:textId="32B71D7A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Withou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gnet</w:t>
            </w:r>
          </w:p>
        </w:tc>
      </w:tr>
      <w:tr w:rsidR="00B018DC" w:rsidRPr="00BB5C43" w14:paraId="30F76303" w14:textId="77777777" w:rsidTr="007D0F88">
        <w:trPr>
          <w:trHeight w:val="61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65341C" w14:textId="4F99692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tudy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opul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8CF73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46859" w14:textId="2C64163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53EBBC" w14:textId="03F83D0A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87571F" w14:textId="5608FDFD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263991" w14:textId="779ADC79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9.7%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7B72CD" w14:textId="729CAD3B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2.2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EFF785" w14:textId="675D0131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65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8.1%)</w:t>
            </w:r>
          </w:p>
        </w:tc>
      </w:tr>
      <w:tr w:rsidR="00B018DC" w:rsidRPr="00BB5C43" w14:paraId="5E3B7768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9E3EB0" w14:textId="05FC07C8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Incomplete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studi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D79C2F" w14:textId="4D7FD581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8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6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FA466" w14:textId="3ED74F6A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2910E" w14:textId="04BC9EE6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A3A22C" w14:textId="389FC930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5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9154E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27FA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8E95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1</w:t>
            </w:r>
          </w:p>
        </w:tc>
      </w:tr>
      <w:tr w:rsidR="00B018DC" w:rsidRPr="00BB5C43" w14:paraId="4A640FF2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2A60A65A" w14:textId="716A133E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apsul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deple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&gt;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A8ECE" w14:textId="49A788AA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3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5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552F2" w14:textId="15B620DC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BED27" w14:textId="6B3C892B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F759F7A" w14:textId="71050427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2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73C88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118F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7BCD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</w:p>
        </w:tc>
      </w:tr>
      <w:tr w:rsidR="00B018DC" w:rsidRPr="00BB5C43" w14:paraId="29036917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7BC48536" w14:textId="2FFC7595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apsul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deple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&lt;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761B4" w14:textId="09BED797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(1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BFE40" w14:textId="598DFA2B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2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459825" w14:textId="7307C70E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5EA9470" w14:textId="2325C2DF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4D7417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B634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D961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</w:p>
        </w:tc>
      </w:tr>
      <w:tr w:rsidR="00B018DC" w:rsidRPr="00BB5C43" w14:paraId="3692D363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02E35972" w14:textId="142DBB1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tient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reques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rmina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B25D5" w14:textId="17CF75D5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(1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737CB" w14:textId="08D80EB6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4484E" w14:textId="5B5D1437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C169ED8" w14:textId="7BFA61D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AD89B6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DF36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00A2A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</w:tr>
      <w:tr w:rsidR="00B018DC" w:rsidRPr="00BB5C43" w14:paraId="6B461916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39C4468C" w14:textId="12810465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capsul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stopp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becaus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of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a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32A92" w14:textId="5C22638A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0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7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50857" w14:textId="79C5D837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DE1A0" w14:textId="25CF16DB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F57FE2" w14:textId="4D1C637F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37C2E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C6AB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D79A4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</w:tr>
    </w:tbl>
    <w:p w14:paraId="7B3D60E4" w14:textId="525C5107" w:rsidR="00C865B8" w:rsidRDefault="00A01B55" w:rsidP="00A01B55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B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mall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bowel.</w:t>
      </w:r>
    </w:p>
    <w:p w14:paraId="3A9D59D4" w14:textId="77777777" w:rsidR="00C865B8" w:rsidRDefault="00C865B8">
      <w:pPr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Cs/>
          <w:color w:val="000000"/>
          <w:lang w:eastAsia="zh-CN"/>
        </w:rPr>
        <w:br w:type="page"/>
      </w:r>
    </w:p>
    <w:p w14:paraId="735AA69A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7B6660A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7596D4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59280CF8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0866AA5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612B761" wp14:editId="4711F934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3300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CF78F7" w14:textId="77777777" w:rsidR="00C865B8" w:rsidRDefault="00C865B8" w:rsidP="00C865B8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1608036" w14:textId="77777777" w:rsidR="00C865B8" w:rsidRDefault="00C865B8" w:rsidP="00C865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E23615A" w14:textId="77777777" w:rsidR="00C865B8" w:rsidRDefault="00C865B8" w:rsidP="00C865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7E5A62FA" w14:textId="77777777" w:rsidR="00C865B8" w:rsidRDefault="00C865B8" w:rsidP="00C865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C94143E" w14:textId="77777777" w:rsidR="00C865B8" w:rsidRDefault="00C865B8" w:rsidP="00C865B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7D97F72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DFAE1B3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5CB16D16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DB2D5C3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0BF5B79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7920833" wp14:editId="58514ADE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35A7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6883BE2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6E1C73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464F54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E5E248E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AD29A9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5A241C93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669079F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6563EE4" w14:textId="77777777" w:rsidR="00C865B8" w:rsidRDefault="00C865B8" w:rsidP="00C865B8">
      <w:pPr>
        <w:snapToGrid w:val="0"/>
        <w:ind w:leftChars="100" w:left="240"/>
        <w:jc w:val="center"/>
        <w:rPr>
          <w:rFonts w:ascii="Book Antiqua" w:hAnsi="Book Antiqua"/>
        </w:rPr>
      </w:pPr>
    </w:p>
    <w:p w14:paraId="65B7B2C0" w14:textId="77777777" w:rsidR="00C865B8" w:rsidRDefault="00C865B8" w:rsidP="00C865B8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53516EC1" w14:textId="5C94E250" w:rsidR="00C865B8" w:rsidRDefault="00C865B8" w:rsidP="00C865B8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="00F605D2"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7FEA1609" w14:textId="77777777" w:rsidR="00A77B3E" w:rsidRPr="00A01B55" w:rsidRDefault="00A77B3E" w:rsidP="00A01B55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</w:p>
    <w:sectPr w:rsidR="00A77B3E" w:rsidRPr="00A01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832E" w14:textId="77777777" w:rsidR="00D31BA6" w:rsidRDefault="00D31BA6" w:rsidP="00E54704">
      <w:r>
        <w:separator/>
      </w:r>
    </w:p>
  </w:endnote>
  <w:endnote w:type="continuationSeparator" w:id="0">
    <w:p w14:paraId="03C205AC" w14:textId="77777777" w:rsidR="00D31BA6" w:rsidRDefault="00D31BA6" w:rsidP="00E5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1836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08B9BC" w14:textId="77777777" w:rsidR="00953D46" w:rsidRDefault="00953D46">
            <w:pPr>
              <w:pStyle w:val="ad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DA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DAA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CA2DCC" w14:textId="77777777" w:rsidR="00953D46" w:rsidRDefault="00953D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D25C" w14:textId="77777777" w:rsidR="00D31BA6" w:rsidRDefault="00D31BA6" w:rsidP="00E54704">
      <w:r>
        <w:separator/>
      </w:r>
    </w:p>
  </w:footnote>
  <w:footnote w:type="continuationSeparator" w:id="0">
    <w:p w14:paraId="10D6C243" w14:textId="77777777" w:rsidR="00D31BA6" w:rsidRDefault="00D31BA6" w:rsidP="00E54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26B"/>
    <w:rsid w:val="00010CB9"/>
    <w:rsid w:val="000341AF"/>
    <w:rsid w:val="000414C3"/>
    <w:rsid w:val="000427D8"/>
    <w:rsid w:val="00072B73"/>
    <w:rsid w:val="000847F3"/>
    <w:rsid w:val="00085156"/>
    <w:rsid w:val="000A00C2"/>
    <w:rsid w:val="000A3F74"/>
    <w:rsid w:val="000B678E"/>
    <w:rsid w:val="000C2AA4"/>
    <w:rsid w:val="000E50EE"/>
    <w:rsid w:val="00116830"/>
    <w:rsid w:val="0012691E"/>
    <w:rsid w:val="00133918"/>
    <w:rsid w:val="00144688"/>
    <w:rsid w:val="001625C8"/>
    <w:rsid w:val="001C0972"/>
    <w:rsid w:val="001D48A1"/>
    <w:rsid w:val="001D668E"/>
    <w:rsid w:val="001E512F"/>
    <w:rsid w:val="001F45BE"/>
    <w:rsid w:val="00244694"/>
    <w:rsid w:val="00245D6C"/>
    <w:rsid w:val="002517E9"/>
    <w:rsid w:val="0025354B"/>
    <w:rsid w:val="00257E1E"/>
    <w:rsid w:val="00275FFF"/>
    <w:rsid w:val="002A05A5"/>
    <w:rsid w:val="002A1067"/>
    <w:rsid w:val="002B0FE6"/>
    <w:rsid w:val="002E6EE3"/>
    <w:rsid w:val="00304C32"/>
    <w:rsid w:val="003151CC"/>
    <w:rsid w:val="00316346"/>
    <w:rsid w:val="00323339"/>
    <w:rsid w:val="00331B36"/>
    <w:rsid w:val="00344EDB"/>
    <w:rsid w:val="0035700E"/>
    <w:rsid w:val="00357DC3"/>
    <w:rsid w:val="00362BDC"/>
    <w:rsid w:val="00373A6A"/>
    <w:rsid w:val="00377B95"/>
    <w:rsid w:val="003A67B8"/>
    <w:rsid w:val="003C098A"/>
    <w:rsid w:val="003E5AC2"/>
    <w:rsid w:val="0040044D"/>
    <w:rsid w:val="0040501A"/>
    <w:rsid w:val="00427CB2"/>
    <w:rsid w:val="00435F4A"/>
    <w:rsid w:val="00464764"/>
    <w:rsid w:val="004672A5"/>
    <w:rsid w:val="00473B1F"/>
    <w:rsid w:val="004831AB"/>
    <w:rsid w:val="004915EE"/>
    <w:rsid w:val="004937AE"/>
    <w:rsid w:val="0049512D"/>
    <w:rsid w:val="00496F78"/>
    <w:rsid w:val="004A78B7"/>
    <w:rsid w:val="004B0FF6"/>
    <w:rsid w:val="004B23DC"/>
    <w:rsid w:val="004B4E88"/>
    <w:rsid w:val="004D4501"/>
    <w:rsid w:val="004E01B7"/>
    <w:rsid w:val="004E3183"/>
    <w:rsid w:val="004F21A3"/>
    <w:rsid w:val="00505805"/>
    <w:rsid w:val="0051549D"/>
    <w:rsid w:val="00527183"/>
    <w:rsid w:val="00531866"/>
    <w:rsid w:val="005753E2"/>
    <w:rsid w:val="00576D0E"/>
    <w:rsid w:val="005C0B92"/>
    <w:rsid w:val="005D5DBC"/>
    <w:rsid w:val="005F3DFB"/>
    <w:rsid w:val="00600A59"/>
    <w:rsid w:val="0063534E"/>
    <w:rsid w:val="00666FA5"/>
    <w:rsid w:val="00672B20"/>
    <w:rsid w:val="006919F4"/>
    <w:rsid w:val="00697C52"/>
    <w:rsid w:val="006A4C05"/>
    <w:rsid w:val="006B09CF"/>
    <w:rsid w:val="006D178B"/>
    <w:rsid w:val="006F63C9"/>
    <w:rsid w:val="00714921"/>
    <w:rsid w:val="007156B9"/>
    <w:rsid w:val="0071633E"/>
    <w:rsid w:val="007178DF"/>
    <w:rsid w:val="00724994"/>
    <w:rsid w:val="0075561A"/>
    <w:rsid w:val="007572C8"/>
    <w:rsid w:val="00765111"/>
    <w:rsid w:val="007676DF"/>
    <w:rsid w:val="00775E2C"/>
    <w:rsid w:val="00780574"/>
    <w:rsid w:val="007A5DFA"/>
    <w:rsid w:val="007C36E9"/>
    <w:rsid w:val="007C61E2"/>
    <w:rsid w:val="007C7DED"/>
    <w:rsid w:val="007D0F88"/>
    <w:rsid w:val="007F11A3"/>
    <w:rsid w:val="007F4D71"/>
    <w:rsid w:val="00820F52"/>
    <w:rsid w:val="008446DF"/>
    <w:rsid w:val="00845F9A"/>
    <w:rsid w:val="00847DCB"/>
    <w:rsid w:val="008870C1"/>
    <w:rsid w:val="008878E0"/>
    <w:rsid w:val="008B1B59"/>
    <w:rsid w:val="008C15A6"/>
    <w:rsid w:val="008D2A46"/>
    <w:rsid w:val="008D2D98"/>
    <w:rsid w:val="008D4361"/>
    <w:rsid w:val="008E77BF"/>
    <w:rsid w:val="00905981"/>
    <w:rsid w:val="0093264E"/>
    <w:rsid w:val="0094457C"/>
    <w:rsid w:val="00953D46"/>
    <w:rsid w:val="009731FC"/>
    <w:rsid w:val="009759F1"/>
    <w:rsid w:val="009945FD"/>
    <w:rsid w:val="009A768B"/>
    <w:rsid w:val="009B05A0"/>
    <w:rsid w:val="009B086F"/>
    <w:rsid w:val="009B5C3B"/>
    <w:rsid w:val="009B7526"/>
    <w:rsid w:val="009C2DCB"/>
    <w:rsid w:val="009D1EF2"/>
    <w:rsid w:val="009E4583"/>
    <w:rsid w:val="00A01621"/>
    <w:rsid w:val="00A01B55"/>
    <w:rsid w:val="00A216F2"/>
    <w:rsid w:val="00A3498F"/>
    <w:rsid w:val="00A35214"/>
    <w:rsid w:val="00A47DC1"/>
    <w:rsid w:val="00A52E98"/>
    <w:rsid w:val="00A620B4"/>
    <w:rsid w:val="00A77B3E"/>
    <w:rsid w:val="00A87103"/>
    <w:rsid w:val="00A96470"/>
    <w:rsid w:val="00A977F4"/>
    <w:rsid w:val="00AC1241"/>
    <w:rsid w:val="00AD646A"/>
    <w:rsid w:val="00AE05B1"/>
    <w:rsid w:val="00AE07F8"/>
    <w:rsid w:val="00AF1606"/>
    <w:rsid w:val="00AF534E"/>
    <w:rsid w:val="00B018DC"/>
    <w:rsid w:val="00B20EA5"/>
    <w:rsid w:val="00B21205"/>
    <w:rsid w:val="00B243B3"/>
    <w:rsid w:val="00B33C9D"/>
    <w:rsid w:val="00B352CF"/>
    <w:rsid w:val="00B46B61"/>
    <w:rsid w:val="00B46F64"/>
    <w:rsid w:val="00B6642E"/>
    <w:rsid w:val="00B723DA"/>
    <w:rsid w:val="00B84174"/>
    <w:rsid w:val="00B97230"/>
    <w:rsid w:val="00BA331B"/>
    <w:rsid w:val="00BB56FE"/>
    <w:rsid w:val="00BB5ADD"/>
    <w:rsid w:val="00BB5C43"/>
    <w:rsid w:val="00BB7980"/>
    <w:rsid w:val="00BC4EBD"/>
    <w:rsid w:val="00BD3C2D"/>
    <w:rsid w:val="00C10B74"/>
    <w:rsid w:val="00C14378"/>
    <w:rsid w:val="00C2728A"/>
    <w:rsid w:val="00C41E20"/>
    <w:rsid w:val="00C52409"/>
    <w:rsid w:val="00C55A54"/>
    <w:rsid w:val="00C865B8"/>
    <w:rsid w:val="00CA2A55"/>
    <w:rsid w:val="00CA5447"/>
    <w:rsid w:val="00CB5D79"/>
    <w:rsid w:val="00CB710F"/>
    <w:rsid w:val="00CD3545"/>
    <w:rsid w:val="00CE5E36"/>
    <w:rsid w:val="00D015A2"/>
    <w:rsid w:val="00D06A2C"/>
    <w:rsid w:val="00D153C8"/>
    <w:rsid w:val="00D31BA6"/>
    <w:rsid w:val="00D35163"/>
    <w:rsid w:val="00D4027E"/>
    <w:rsid w:val="00D42041"/>
    <w:rsid w:val="00D56483"/>
    <w:rsid w:val="00D82249"/>
    <w:rsid w:val="00DC079A"/>
    <w:rsid w:val="00DE1CFC"/>
    <w:rsid w:val="00DE1D3E"/>
    <w:rsid w:val="00DE54C3"/>
    <w:rsid w:val="00DF3CDF"/>
    <w:rsid w:val="00E2255B"/>
    <w:rsid w:val="00E25D36"/>
    <w:rsid w:val="00E3158E"/>
    <w:rsid w:val="00E32E24"/>
    <w:rsid w:val="00E34B67"/>
    <w:rsid w:val="00E449F9"/>
    <w:rsid w:val="00E54704"/>
    <w:rsid w:val="00E5538E"/>
    <w:rsid w:val="00E63104"/>
    <w:rsid w:val="00E71338"/>
    <w:rsid w:val="00ED26F1"/>
    <w:rsid w:val="00EF2C63"/>
    <w:rsid w:val="00F07DAA"/>
    <w:rsid w:val="00F2790D"/>
    <w:rsid w:val="00F44048"/>
    <w:rsid w:val="00F55C78"/>
    <w:rsid w:val="00F605D2"/>
    <w:rsid w:val="00F60874"/>
    <w:rsid w:val="00F64EFB"/>
    <w:rsid w:val="00F93CA2"/>
    <w:rsid w:val="00F97DE5"/>
    <w:rsid w:val="00FA3FCE"/>
    <w:rsid w:val="00FD02CB"/>
    <w:rsid w:val="00FD3826"/>
    <w:rsid w:val="00FE1457"/>
    <w:rsid w:val="00FE17A8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3EBBE"/>
  <w15:docId w15:val="{5E4ABBFF-4425-4DC4-95D1-0304437F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33918"/>
    <w:rPr>
      <w:sz w:val="21"/>
      <w:szCs w:val="21"/>
    </w:rPr>
  </w:style>
  <w:style w:type="paragraph" w:styleId="a4">
    <w:name w:val="annotation text"/>
    <w:basedOn w:val="a"/>
    <w:link w:val="a5"/>
    <w:rsid w:val="00133918"/>
  </w:style>
  <w:style w:type="character" w:customStyle="1" w:styleId="a5">
    <w:name w:val="批注文字 字符"/>
    <w:basedOn w:val="a0"/>
    <w:link w:val="a4"/>
    <w:rsid w:val="00133918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133918"/>
    <w:rPr>
      <w:b/>
      <w:bCs/>
    </w:rPr>
  </w:style>
  <w:style w:type="character" w:customStyle="1" w:styleId="a7">
    <w:name w:val="批注主题 字符"/>
    <w:basedOn w:val="a5"/>
    <w:link w:val="a6"/>
    <w:rsid w:val="00133918"/>
    <w:rPr>
      <w:b/>
      <w:bCs/>
      <w:sz w:val="24"/>
      <w:szCs w:val="24"/>
    </w:rPr>
  </w:style>
  <w:style w:type="paragraph" w:styleId="a8">
    <w:name w:val="Balloon Text"/>
    <w:basedOn w:val="a"/>
    <w:link w:val="a9"/>
    <w:rsid w:val="00133918"/>
    <w:rPr>
      <w:sz w:val="18"/>
      <w:szCs w:val="18"/>
    </w:rPr>
  </w:style>
  <w:style w:type="character" w:customStyle="1" w:styleId="a9">
    <w:name w:val="批注框文本 字符"/>
    <w:basedOn w:val="a0"/>
    <w:link w:val="a8"/>
    <w:rsid w:val="00133918"/>
    <w:rPr>
      <w:sz w:val="18"/>
      <w:szCs w:val="18"/>
    </w:rPr>
  </w:style>
  <w:style w:type="paragraph" w:styleId="aa">
    <w:name w:val="Normal (Web)"/>
    <w:basedOn w:val="a"/>
    <w:uiPriority w:val="99"/>
    <w:unhideWhenUsed/>
    <w:rsid w:val="0076511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b">
    <w:name w:val="header"/>
    <w:basedOn w:val="a"/>
    <w:link w:val="ac"/>
    <w:rsid w:val="00E54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E54704"/>
    <w:rPr>
      <w:sz w:val="18"/>
      <w:szCs w:val="18"/>
    </w:rPr>
  </w:style>
  <w:style w:type="paragraph" w:styleId="ad">
    <w:name w:val="footer"/>
    <w:basedOn w:val="a"/>
    <w:link w:val="ae"/>
    <w:uiPriority w:val="99"/>
    <w:rsid w:val="00E547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54704"/>
    <w:rPr>
      <w:sz w:val="18"/>
      <w:szCs w:val="18"/>
    </w:rPr>
  </w:style>
  <w:style w:type="paragraph" w:styleId="af">
    <w:name w:val="No Spacing"/>
    <w:uiPriority w:val="1"/>
    <w:qFormat/>
    <w:rsid w:val="00BB5C43"/>
    <w:pPr>
      <w:suppressAutoHyphens/>
    </w:pPr>
    <w:rPr>
      <w:rFonts w:ascii="Calibri" w:eastAsia="Calibri" w:hAnsi="Calibri" w:cs="Arial"/>
      <w:sz w:val="22"/>
      <w:szCs w:val="22"/>
      <w:lang w:val="en-GB" w:eastAsia="ar-SA"/>
    </w:rPr>
  </w:style>
  <w:style w:type="paragraph" w:styleId="af0">
    <w:name w:val="Revision"/>
    <w:hidden/>
    <w:uiPriority w:val="99"/>
    <w:semiHidden/>
    <w:rsid w:val="004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CB4E0-701A-8A44-A941-38E749370D0B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3CCD-59A0-4D0F-9881-973938FC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8538</Words>
  <Characters>48673</Characters>
  <Application>Microsoft Office Word</Application>
  <DocSecurity>0</DocSecurity>
  <Lines>405</Lines>
  <Paragraphs>1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ász B</dc:creator>
  <cp:lastModifiedBy>office user</cp:lastModifiedBy>
  <cp:revision>10</cp:revision>
  <cp:lastPrinted>2022-04-24T10:17:00Z</cp:lastPrinted>
  <dcterms:created xsi:type="dcterms:W3CDTF">2022-04-26T20:35:00Z</dcterms:created>
  <dcterms:modified xsi:type="dcterms:W3CDTF">2022-05-22T13:25:00Z</dcterms:modified>
</cp:coreProperties>
</file>